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39EB8" w14:textId="77777777" w:rsidR="007B0876" w:rsidRPr="00BC10D6" w:rsidRDefault="007B0876" w:rsidP="007B0876">
      <w:pPr>
        <w:pStyle w:val="Title"/>
        <w:rPr>
          <w:noProof/>
          <w:lang w:eastAsia="en-AU"/>
        </w:rPr>
      </w:pPr>
      <w:r w:rsidRPr="00BC10D6">
        <w:rPr>
          <w:noProof/>
          <w:lang w:eastAsia="en-AU"/>
        </w:rPr>
        <w:t>Community Services</w:t>
      </w:r>
      <w:r w:rsidR="002446ED">
        <w:rPr>
          <w:noProof/>
          <w:lang w:eastAsia="en-AU"/>
        </w:rPr>
        <w:t xml:space="preserve"> and Health</w:t>
      </w:r>
    </w:p>
    <w:p w14:paraId="71DCDAC6" w14:textId="77777777"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3E1FB62C" wp14:editId="619C8C73">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14:paraId="40C1C747" w14:textId="77777777" w:rsidR="00C51F9A" w:rsidRPr="00872ED7" w:rsidRDefault="004B52EC" w:rsidP="00FA3E57">
      <w:pPr>
        <w:pStyle w:val="NTP"/>
      </w:pPr>
      <w:r w:rsidRPr="00FA3E57">
        <w:t>National Training Package</w:t>
      </w:r>
      <w:r w:rsidR="00975E55" w:rsidRPr="00FA3E57">
        <w:t>s</w:t>
      </w:r>
    </w:p>
    <w:p w14:paraId="6506D79E" w14:textId="4F69766E" w:rsidR="003D14DA" w:rsidRDefault="003D14DA" w:rsidP="005B3468">
      <w:pPr>
        <w:spacing w:after="0"/>
        <w:rPr>
          <w:rFonts w:asciiTheme="minorHAnsi" w:hAnsiTheme="minorHAnsi" w:cs="Arial"/>
          <w:sz w:val="20"/>
          <w:szCs w:val="20"/>
        </w:rPr>
      </w:pPr>
      <w:r>
        <w:rPr>
          <w:rFonts w:asciiTheme="minorHAnsi" w:hAnsiTheme="minorHAnsi" w:cs="Arial"/>
          <w:sz w:val="20"/>
          <w:szCs w:val="20"/>
        </w:rPr>
        <w:t>CHC Co</w:t>
      </w:r>
      <w:r w:rsidR="001E7665">
        <w:rPr>
          <w:rFonts w:asciiTheme="minorHAnsi" w:hAnsiTheme="minorHAnsi" w:cs="Arial"/>
          <w:sz w:val="20"/>
          <w:szCs w:val="20"/>
        </w:rPr>
        <w:t xml:space="preserve">mmunity Services (Release </w:t>
      </w:r>
      <w:r w:rsidR="005B2807" w:rsidRPr="005B2807">
        <w:rPr>
          <w:rFonts w:asciiTheme="minorHAnsi" w:hAnsiTheme="minorHAnsi" w:cs="Arial"/>
          <w:sz w:val="20"/>
          <w:szCs w:val="20"/>
        </w:rPr>
        <w:t>9.0</w:t>
      </w:r>
      <w:r w:rsidR="001E7665">
        <w:rPr>
          <w:rFonts w:asciiTheme="minorHAnsi" w:hAnsiTheme="minorHAnsi" w:cs="Arial"/>
          <w:sz w:val="20"/>
          <w:szCs w:val="20"/>
        </w:rPr>
        <w:t>)</w:t>
      </w:r>
    </w:p>
    <w:p w14:paraId="528AA6A8" w14:textId="1BF12F4F" w:rsidR="0060642C" w:rsidRDefault="0060642C" w:rsidP="005B3468">
      <w:pPr>
        <w:spacing w:after="0"/>
        <w:rPr>
          <w:rFonts w:asciiTheme="minorHAnsi" w:hAnsiTheme="minorHAnsi" w:cs="Arial"/>
          <w:sz w:val="20"/>
          <w:szCs w:val="20"/>
        </w:rPr>
      </w:pPr>
      <w:r>
        <w:rPr>
          <w:rFonts w:asciiTheme="minorHAnsi" w:hAnsiTheme="minorHAnsi" w:cs="Arial"/>
          <w:sz w:val="20"/>
          <w:szCs w:val="20"/>
        </w:rPr>
        <w:t xml:space="preserve">HLT Health (Release </w:t>
      </w:r>
      <w:r w:rsidR="005B2807">
        <w:rPr>
          <w:rFonts w:asciiTheme="minorHAnsi" w:hAnsiTheme="minorHAnsi" w:cs="Arial"/>
          <w:sz w:val="20"/>
          <w:szCs w:val="20"/>
        </w:rPr>
        <w:t>9.0</w:t>
      </w:r>
      <w:r>
        <w:rPr>
          <w:rFonts w:asciiTheme="minorHAnsi" w:hAnsiTheme="minorHAnsi" w:cs="Arial"/>
          <w:sz w:val="20"/>
          <w:szCs w:val="20"/>
        </w:rPr>
        <w:t>)</w:t>
      </w:r>
    </w:p>
    <w:p w14:paraId="60B1716F" w14:textId="77777777" w:rsidR="00D46008" w:rsidRDefault="00D46008">
      <w:pPr>
        <w:spacing w:line="276" w:lineRule="auto"/>
        <w:rPr>
          <w:b/>
        </w:rPr>
      </w:pPr>
      <w:r>
        <w:rPr>
          <w:b/>
        </w:rPr>
        <w:br w:type="page"/>
      </w:r>
    </w:p>
    <w:p w14:paraId="3E600DB0" w14:textId="1BA69511" w:rsidR="00D46008" w:rsidRPr="00BC1B99" w:rsidRDefault="00D46008" w:rsidP="002D126F">
      <w:pPr>
        <w:spacing w:after="0"/>
        <w:rPr>
          <w:b/>
        </w:rPr>
      </w:pPr>
      <w:r w:rsidRPr="00BC1B99">
        <w:rPr>
          <w:b/>
        </w:rPr>
        <w:lastRenderedPageBreak/>
        <w:t>Acknowledgement of Country</w:t>
      </w:r>
    </w:p>
    <w:p w14:paraId="05F9FE78" w14:textId="77777777" w:rsidR="00D46008" w:rsidRDefault="00D46008" w:rsidP="002D126F">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BEBBCC8" w14:textId="77777777" w:rsidR="00D46008" w:rsidRDefault="00D46008" w:rsidP="003F66FD">
      <w:pPr>
        <w:spacing w:before="5760" w:after="80"/>
        <w:ind w:right="68"/>
        <w:jc w:val="both"/>
        <w:rPr>
          <w:b/>
          <w:bCs/>
          <w:sz w:val="20"/>
          <w:szCs w:val="20"/>
        </w:rPr>
      </w:pPr>
      <w:r>
        <w:rPr>
          <w:noProof/>
          <w:lang w:eastAsia="en-AU"/>
        </w:rPr>
        <w:drawing>
          <wp:inline distT="0" distB="0" distL="0" distR="0" wp14:anchorId="30992FC9" wp14:editId="7FCAFA52">
            <wp:extent cx="712800" cy="712800"/>
            <wp:effectExtent l="0" t="0" r="0" b="0"/>
            <wp:docPr id="12" name="Picture 12" descr="C:\Users\kiela\Downloads\qrcode.3061886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la\Downloads\qrcode.3061886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p w14:paraId="25325F52" w14:textId="13407C42" w:rsidR="009D4A6D" w:rsidRPr="003F66FD" w:rsidRDefault="00BF220A" w:rsidP="00D46008">
      <w:pPr>
        <w:spacing w:before="120" w:after="80"/>
        <w:ind w:right="68"/>
        <w:jc w:val="both"/>
        <w:rPr>
          <w:b/>
          <w:bCs/>
          <w:sz w:val="20"/>
          <w:szCs w:val="20"/>
        </w:rPr>
      </w:pPr>
      <w:r w:rsidRPr="003F66FD">
        <w:rPr>
          <w:b/>
          <w:bCs/>
          <w:noProof/>
          <w:sz w:val="20"/>
          <w:szCs w:val="20"/>
          <w:lang w:eastAsia="en-AU"/>
        </w:rPr>
        <mc:AlternateContent>
          <mc:Choice Requires="wps">
            <w:drawing>
              <wp:anchor distT="0" distB="0" distL="114300" distR="114300" simplePos="0" relativeHeight="251659264" behindDoc="0" locked="0" layoutInCell="1" allowOverlap="1" wp14:anchorId="4DC50925" wp14:editId="1AFCA377">
                <wp:simplePos x="0" y="0"/>
                <wp:positionH relativeFrom="column">
                  <wp:posOffset>-238125</wp:posOffset>
                </wp:positionH>
                <wp:positionV relativeFrom="paragraph">
                  <wp:posOffset>6055360</wp:posOffset>
                </wp:positionV>
                <wp:extent cx="10668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106680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A307D" w14:textId="511124A4" w:rsidR="002D126F" w:rsidRDefault="002D126F" w:rsidP="00BF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C50925" id="Rectangle 5" o:spid="_x0000_s1026" style="position:absolute;left:0;text-align:left;margin-left:-18.75pt;margin-top:476.8pt;width:84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" filled="f" stroked="f" strokeweight="2pt">
                <v:textbox>
                  <w:txbxContent>
                    <w:p w14:paraId="657A307D" w14:textId="511124A4" w:rsidR="002D126F" w:rsidRDefault="002D126F" w:rsidP="00BF220A">
                      <w:pPr>
                        <w:jc w:val="center"/>
                      </w:pPr>
                    </w:p>
                  </w:txbxContent>
                </v:textbox>
              </v:rect>
            </w:pict>
          </mc:Fallback>
        </mc:AlternateContent>
      </w:r>
      <w:r w:rsidR="009D4A6D" w:rsidRPr="003F66FD">
        <w:rPr>
          <w:b/>
          <w:bCs/>
          <w:sz w:val="20"/>
          <w:szCs w:val="20"/>
        </w:rPr>
        <w:t>IMPORTANT INFORMATION</w:t>
      </w:r>
    </w:p>
    <w:p w14:paraId="187F8AC2" w14:textId="748126A3" w:rsidR="005A78EE" w:rsidRPr="003F66FD" w:rsidRDefault="005A78EE" w:rsidP="005A78EE">
      <w:pPr>
        <w:spacing w:before="80" w:after="80"/>
        <w:ind w:right="68"/>
        <w:jc w:val="both"/>
        <w:rPr>
          <w:bCs/>
          <w:sz w:val="20"/>
          <w:szCs w:val="20"/>
        </w:rPr>
      </w:pPr>
      <w:r w:rsidRPr="003F66FD">
        <w:rPr>
          <w:bCs/>
          <w:sz w:val="20"/>
          <w:szCs w:val="20"/>
        </w:rPr>
        <w:t>This syllabus is</w:t>
      </w:r>
      <w:r w:rsidR="00E274A4" w:rsidRPr="003F66FD">
        <w:rPr>
          <w:bCs/>
          <w:sz w:val="20"/>
          <w:szCs w:val="20"/>
        </w:rPr>
        <w:t xml:space="preserve"> effective from 1 January </w:t>
      </w:r>
      <w:r w:rsidR="009B7E5E" w:rsidRPr="003F66FD">
        <w:rPr>
          <w:bCs/>
          <w:sz w:val="20"/>
          <w:szCs w:val="20"/>
        </w:rPr>
        <w:t>202</w:t>
      </w:r>
      <w:r w:rsidR="009B7E5E">
        <w:rPr>
          <w:bCs/>
          <w:sz w:val="20"/>
          <w:szCs w:val="20"/>
        </w:rPr>
        <w:t>3</w:t>
      </w:r>
      <w:r w:rsidRPr="003F66FD">
        <w:rPr>
          <w:bCs/>
          <w:sz w:val="20"/>
          <w:szCs w:val="20"/>
        </w:rPr>
        <w:t>.</w:t>
      </w:r>
    </w:p>
    <w:p w14:paraId="6FFAF044" w14:textId="77777777" w:rsidR="005A78EE" w:rsidRPr="003F66FD" w:rsidRDefault="005A78EE" w:rsidP="005A78EE">
      <w:pPr>
        <w:spacing w:after="80"/>
        <w:ind w:right="68"/>
        <w:jc w:val="both"/>
        <w:rPr>
          <w:rFonts w:eastAsia="Times New Roman" w:cs="Arial"/>
          <w:sz w:val="20"/>
          <w:szCs w:val="20"/>
          <w:lang w:eastAsia="en-AU"/>
        </w:rPr>
      </w:pPr>
      <w:r w:rsidRPr="003F66FD">
        <w:rPr>
          <w:rFonts w:eastAsia="Times New Roman" w:cs="Arial"/>
          <w:sz w:val="20"/>
          <w:szCs w:val="20"/>
          <w:lang w:eastAsia="en-AU"/>
        </w:rPr>
        <w:t>Users of this syllabus are respons</w:t>
      </w:r>
      <w:r w:rsidR="0008340E" w:rsidRPr="003F66FD">
        <w:rPr>
          <w:rFonts w:eastAsia="Times New Roman" w:cs="Arial"/>
          <w:sz w:val="20"/>
          <w:szCs w:val="20"/>
          <w:lang w:eastAsia="en-AU"/>
        </w:rPr>
        <w:t>ible for checking its currency.</w:t>
      </w:r>
    </w:p>
    <w:p w14:paraId="08E05EF6" w14:textId="77777777" w:rsidR="005A78EE" w:rsidRPr="003F66FD" w:rsidRDefault="005A78EE" w:rsidP="005A78EE">
      <w:pPr>
        <w:spacing w:after="80"/>
        <w:ind w:right="68"/>
        <w:jc w:val="both"/>
        <w:rPr>
          <w:rFonts w:eastAsia="Times New Roman" w:cs="Arial"/>
          <w:sz w:val="20"/>
          <w:szCs w:val="20"/>
          <w:lang w:eastAsia="en-AU"/>
        </w:rPr>
      </w:pPr>
      <w:r w:rsidRPr="003F66FD">
        <w:rPr>
          <w:rFonts w:eastAsia="Times New Roman" w:cs="Arial"/>
          <w:sz w:val="20"/>
          <w:szCs w:val="20"/>
          <w:lang w:eastAsia="en-AU"/>
        </w:rPr>
        <w:t>VET industry specific courses are updated periodically to comply with the most current national training package release.</w:t>
      </w:r>
    </w:p>
    <w:p w14:paraId="22A7B965" w14:textId="77777777" w:rsidR="005A78EE" w:rsidRPr="003F66FD" w:rsidRDefault="005A78EE" w:rsidP="005A78EE">
      <w:pPr>
        <w:spacing w:after="80" w:line="240" w:lineRule="auto"/>
        <w:ind w:right="68"/>
        <w:jc w:val="both"/>
        <w:rPr>
          <w:rFonts w:eastAsia="Times New Roman" w:cs="Arial"/>
          <w:b/>
          <w:sz w:val="20"/>
          <w:szCs w:val="20"/>
          <w:lang w:eastAsia="en-AU"/>
        </w:rPr>
      </w:pPr>
      <w:r w:rsidRPr="003F66FD">
        <w:rPr>
          <w:rFonts w:eastAsia="Times New Roman" w:cs="Arial"/>
          <w:b/>
          <w:sz w:val="20"/>
          <w:szCs w:val="20"/>
          <w:lang w:eastAsia="en-AU"/>
        </w:rPr>
        <w:t>Copyright</w:t>
      </w:r>
    </w:p>
    <w:p w14:paraId="178009BF" w14:textId="77777777" w:rsidR="005A78EE" w:rsidRPr="003F66FD" w:rsidRDefault="005A78EE" w:rsidP="005A78EE">
      <w:pPr>
        <w:spacing w:after="80" w:line="240" w:lineRule="auto"/>
        <w:jc w:val="both"/>
        <w:rPr>
          <w:rFonts w:cs="Arial"/>
          <w:sz w:val="20"/>
          <w:szCs w:val="20"/>
        </w:rPr>
      </w:pPr>
      <w:r w:rsidRPr="003F66FD">
        <w:rPr>
          <w:rFonts w:cs="Arial"/>
          <w:sz w:val="20"/>
          <w:szCs w:val="20"/>
        </w:rPr>
        <w:t xml:space="preserve">© School Curriculum and Standards Authority, </w:t>
      </w:r>
      <w:r w:rsidR="00896C7E" w:rsidRPr="003F66FD">
        <w:rPr>
          <w:rFonts w:cs="Arial"/>
          <w:sz w:val="20"/>
          <w:szCs w:val="20"/>
        </w:rPr>
        <w:t>2021</w:t>
      </w:r>
    </w:p>
    <w:p w14:paraId="2602A4C1" w14:textId="77777777" w:rsidR="005A78EE" w:rsidRPr="003F66FD" w:rsidRDefault="005A78EE" w:rsidP="005A78EE">
      <w:pPr>
        <w:spacing w:after="80" w:line="240" w:lineRule="auto"/>
        <w:jc w:val="both"/>
        <w:rPr>
          <w:rFonts w:cs="Arial"/>
          <w:sz w:val="20"/>
          <w:szCs w:val="20"/>
        </w:rPr>
      </w:pPr>
      <w:r w:rsidRPr="003F66FD">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3F66FD">
          <w:rPr>
            <w:rStyle w:val="Hyperlink"/>
            <w:sz w:val="20"/>
            <w:szCs w:val="20"/>
          </w:rPr>
          <w:t>Attribution-NoDerivs 3.0 Australia</w:t>
        </w:r>
      </w:hyperlink>
      <w:r w:rsidRPr="003F66FD">
        <w:rPr>
          <w:rFonts w:cs="Arial"/>
          <w:sz w:val="20"/>
          <w:szCs w:val="20"/>
        </w:rPr>
        <w:t xml:space="preserve"> licence.</w:t>
      </w:r>
    </w:p>
    <w:p w14:paraId="4E7734B6" w14:textId="77777777" w:rsidR="003430B0" w:rsidRPr="003F66FD" w:rsidRDefault="003430B0" w:rsidP="003430B0">
      <w:pPr>
        <w:spacing w:after="80" w:line="240" w:lineRule="auto"/>
        <w:jc w:val="both"/>
        <w:rPr>
          <w:rFonts w:cs="Arial"/>
          <w:sz w:val="20"/>
          <w:szCs w:val="20"/>
        </w:rPr>
      </w:pPr>
      <w:r w:rsidRPr="003F66FD">
        <w:rPr>
          <w:rFonts w:cs="Arial"/>
          <w:sz w:val="20"/>
          <w:szCs w:val="20"/>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896C7E" w:rsidRPr="003F66FD">
        <w:rPr>
          <w:rFonts w:cs="Arial"/>
          <w:sz w:val="20"/>
          <w:szCs w:val="20"/>
        </w:rPr>
        <w:t xml:space="preserve">(the Authority) </w:t>
      </w:r>
      <w:r w:rsidRPr="003F66FD">
        <w:rPr>
          <w:rFonts w:cs="Arial"/>
          <w:sz w:val="20"/>
          <w:szCs w:val="20"/>
        </w:rPr>
        <w:t>is acknowledged as the copyright owner, and that the Authority’s moral rights are not infringed.</w:t>
      </w:r>
    </w:p>
    <w:p w14:paraId="4E2E1796" w14:textId="77777777" w:rsidR="003430B0" w:rsidRPr="003F66FD" w:rsidRDefault="003430B0" w:rsidP="003430B0">
      <w:pPr>
        <w:spacing w:after="80" w:line="240" w:lineRule="auto"/>
        <w:jc w:val="both"/>
        <w:rPr>
          <w:rFonts w:cs="Arial"/>
          <w:sz w:val="20"/>
          <w:szCs w:val="20"/>
        </w:rPr>
      </w:pPr>
      <w:r w:rsidRPr="003F66FD">
        <w:rPr>
          <w:rFonts w:cs="Arial"/>
          <w:sz w:val="20"/>
          <w:szCs w:val="20"/>
        </w:rPr>
        <w:t xml:space="preserve">Copying or communication for any other purpose can be done only within the terms of the </w:t>
      </w:r>
      <w:r w:rsidRPr="003F66FD">
        <w:rPr>
          <w:rFonts w:cs="Arial"/>
          <w:i/>
          <w:iCs/>
          <w:sz w:val="20"/>
          <w:szCs w:val="20"/>
        </w:rPr>
        <w:t>Copyright Act 1968</w:t>
      </w:r>
      <w:r w:rsidRPr="003F66FD">
        <w:rPr>
          <w:rFonts w:cs="Arial"/>
          <w:sz w:val="20"/>
          <w:szCs w:val="20"/>
        </w:rPr>
        <w:t xml:space="preserve"> or with prior written permission of the Authority. Copying or communication of any third party copyright material can be done only within the terms of the </w:t>
      </w:r>
      <w:r w:rsidRPr="003F66FD">
        <w:rPr>
          <w:rFonts w:cs="Arial"/>
          <w:i/>
          <w:iCs/>
          <w:sz w:val="20"/>
          <w:szCs w:val="20"/>
        </w:rPr>
        <w:t>Copyright Act 1968</w:t>
      </w:r>
      <w:r w:rsidRPr="003F66FD">
        <w:rPr>
          <w:rFonts w:cs="Arial"/>
          <w:sz w:val="20"/>
          <w:szCs w:val="20"/>
        </w:rPr>
        <w:t xml:space="preserve"> or with permission of the copyright owners.</w:t>
      </w:r>
    </w:p>
    <w:p w14:paraId="594BBDCB" w14:textId="77777777" w:rsidR="003430B0" w:rsidRPr="003F66FD" w:rsidRDefault="003430B0" w:rsidP="003430B0">
      <w:pPr>
        <w:spacing w:after="80" w:line="240" w:lineRule="auto"/>
        <w:jc w:val="both"/>
        <w:rPr>
          <w:rFonts w:cs="Arial"/>
          <w:iCs/>
          <w:sz w:val="20"/>
          <w:szCs w:val="20"/>
        </w:rPr>
      </w:pPr>
      <w:r w:rsidRPr="003F66FD">
        <w:rPr>
          <w:rFonts w:cs="Arial"/>
          <w:sz w:val="20"/>
          <w:szCs w:val="20"/>
        </w:rPr>
        <w:t xml:space="preserve">Any content in this document that has been derived from the Australian Curriculum may be used under the terms of the </w:t>
      </w:r>
      <w:r w:rsidRPr="003F66FD">
        <w:rPr>
          <w:rFonts w:cs="Arial"/>
          <w:iCs/>
          <w:sz w:val="20"/>
          <w:szCs w:val="20"/>
        </w:rPr>
        <w:t xml:space="preserve">Creative Commons </w:t>
      </w:r>
      <w:hyperlink r:id="rId11" w:history="1">
        <w:r w:rsidRPr="003F66FD">
          <w:rPr>
            <w:rStyle w:val="Hyperlink"/>
            <w:rFonts w:cs="Arial"/>
            <w:iCs/>
            <w:sz w:val="20"/>
            <w:szCs w:val="20"/>
          </w:rPr>
          <w:t>Attribution 4.0 International (CC BY)</w:t>
        </w:r>
      </w:hyperlink>
      <w:r w:rsidRPr="003F66FD">
        <w:rPr>
          <w:rFonts w:cs="Arial"/>
          <w:i/>
          <w:iCs/>
          <w:sz w:val="20"/>
          <w:szCs w:val="20"/>
        </w:rPr>
        <w:t xml:space="preserve"> </w:t>
      </w:r>
      <w:r w:rsidRPr="003F66FD">
        <w:rPr>
          <w:rFonts w:cs="Arial"/>
          <w:iCs/>
          <w:sz w:val="20"/>
          <w:szCs w:val="20"/>
        </w:rPr>
        <w:t>licence. </w:t>
      </w:r>
    </w:p>
    <w:p w14:paraId="49BCE897" w14:textId="77777777" w:rsidR="003430B0" w:rsidRPr="00787687" w:rsidRDefault="003430B0" w:rsidP="003430B0">
      <w:pPr>
        <w:spacing w:after="80" w:line="240" w:lineRule="auto"/>
        <w:jc w:val="both"/>
        <w:rPr>
          <w:sz w:val="14"/>
        </w:rPr>
        <w:sectPr w:rsidR="003430B0" w:rsidRPr="00787687" w:rsidSect="000508ED">
          <w:headerReference w:type="even" r:id="rId12"/>
          <w:headerReference w:type="default" r:id="rId13"/>
          <w:footerReference w:type="even" r:id="rId14"/>
          <w:headerReference w:type="first" r:id="rId15"/>
          <w:pgSz w:w="11906" w:h="16838"/>
          <w:pgMar w:top="1440" w:right="1080" w:bottom="1134" w:left="1080" w:header="794" w:footer="708" w:gutter="0"/>
          <w:cols w:space="708"/>
          <w:titlePg/>
          <w:docGrid w:linePitch="360"/>
        </w:sectPr>
      </w:pPr>
    </w:p>
    <w:p w14:paraId="6F33CC82" w14:textId="77777777" w:rsidR="00416C3D" w:rsidRPr="00042703" w:rsidRDefault="002B6A0F" w:rsidP="00D8501A">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t>Content</w:t>
      </w:r>
    </w:p>
    <w:p w14:paraId="27B0BA29" w14:textId="50762BDC" w:rsidR="00950D68" w:rsidRDefault="0036081C">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24496191" w:history="1">
        <w:r w:rsidR="00950D68" w:rsidRPr="003715D2">
          <w:rPr>
            <w:rStyle w:val="Hyperlink"/>
            <w:noProof/>
          </w:rPr>
          <w:t>Rationale</w:t>
        </w:r>
        <w:r w:rsidR="00950D68">
          <w:rPr>
            <w:noProof/>
            <w:webHidden/>
          </w:rPr>
          <w:tab/>
        </w:r>
        <w:r w:rsidR="00950D68">
          <w:rPr>
            <w:noProof/>
            <w:webHidden/>
          </w:rPr>
          <w:fldChar w:fldCharType="begin"/>
        </w:r>
        <w:r w:rsidR="00950D68">
          <w:rPr>
            <w:noProof/>
            <w:webHidden/>
          </w:rPr>
          <w:instrText xml:space="preserve"> PAGEREF _Toc124496191 \h </w:instrText>
        </w:r>
        <w:r w:rsidR="00950D68">
          <w:rPr>
            <w:noProof/>
            <w:webHidden/>
          </w:rPr>
        </w:r>
        <w:r w:rsidR="00950D68">
          <w:rPr>
            <w:noProof/>
            <w:webHidden/>
          </w:rPr>
          <w:fldChar w:fldCharType="separate"/>
        </w:r>
        <w:r w:rsidR="00ED4F91">
          <w:rPr>
            <w:noProof/>
            <w:webHidden/>
          </w:rPr>
          <w:t>1</w:t>
        </w:r>
        <w:r w:rsidR="00950D68">
          <w:rPr>
            <w:noProof/>
            <w:webHidden/>
          </w:rPr>
          <w:fldChar w:fldCharType="end"/>
        </w:r>
      </w:hyperlink>
    </w:p>
    <w:p w14:paraId="41E270F7" w14:textId="212227BF" w:rsidR="00950D68" w:rsidRDefault="00ED4F91">
      <w:pPr>
        <w:pStyle w:val="TOC1"/>
        <w:rPr>
          <w:rFonts w:asciiTheme="minorHAnsi" w:hAnsiTheme="minorHAnsi"/>
          <w:b w:val="0"/>
          <w:noProof/>
          <w:sz w:val="22"/>
          <w:lang w:eastAsia="en-AU"/>
        </w:rPr>
      </w:pPr>
      <w:hyperlink w:anchor="_Toc124496192" w:history="1">
        <w:r w:rsidR="00950D68" w:rsidRPr="003715D2">
          <w:rPr>
            <w:rStyle w:val="Hyperlink"/>
            <w:noProof/>
          </w:rPr>
          <w:t>Course delivery</w:t>
        </w:r>
        <w:r w:rsidR="00950D68">
          <w:rPr>
            <w:noProof/>
            <w:webHidden/>
          </w:rPr>
          <w:tab/>
        </w:r>
        <w:r w:rsidR="00950D68">
          <w:rPr>
            <w:noProof/>
            <w:webHidden/>
          </w:rPr>
          <w:fldChar w:fldCharType="begin"/>
        </w:r>
        <w:r w:rsidR="00950D68">
          <w:rPr>
            <w:noProof/>
            <w:webHidden/>
          </w:rPr>
          <w:instrText xml:space="preserve"> PAGEREF _Toc124496192 \h </w:instrText>
        </w:r>
        <w:r w:rsidR="00950D68">
          <w:rPr>
            <w:noProof/>
            <w:webHidden/>
          </w:rPr>
        </w:r>
        <w:r w:rsidR="00950D68">
          <w:rPr>
            <w:noProof/>
            <w:webHidden/>
          </w:rPr>
          <w:fldChar w:fldCharType="separate"/>
        </w:r>
        <w:r>
          <w:rPr>
            <w:noProof/>
            <w:webHidden/>
          </w:rPr>
          <w:t>1</w:t>
        </w:r>
        <w:r w:rsidR="00950D68">
          <w:rPr>
            <w:noProof/>
            <w:webHidden/>
          </w:rPr>
          <w:fldChar w:fldCharType="end"/>
        </w:r>
      </w:hyperlink>
    </w:p>
    <w:p w14:paraId="271484CE" w14:textId="7D0AB92F" w:rsidR="00950D68" w:rsidRDefault="00ED4F91">
      <w:pPr>
        <w:pStyle w:val="TOC2"/>
        <w:tabs>
          <w:tab w:val="right" w:leader="dot" w:pos="9742"/>
        </w:tabs>
        <w:rPr>
          <w:rFonts w:asciiTheme="minorHAnsi" w:hAnsiTheme="minorHAnsi"/>
          <w:noProof/>
          <w:sz w:val="22"/>
          <w:lang w:eastAsia="en-AU"/>
        </w:rPr>
      </w:pPr>
      <w:hyperlink w:anchor="_Toc124496193" w:history="1">
        <w:r w:rsidR="00950D68" w:rsidRPr="003715D2">
          <w:rPr>
            <w:rStyle w:val="Hyperlink"/>
            <w:noProof/>
          </w:rPr>
          <w:t>VET training and assessment requirements</w:t>
        </w:r>
        <w:r w:rsidR="00950D68">
          <w:rPr>
            <w:noProof/>
            <w:webHidden/>
          </w:rPr>
          <w:tab/>
        </w:r>
        <w:r w:rsidR="00950D68">
          <w:rPr>
            <w:noProof/>
            <w:webHidden/>
          </w:rPr>
          <w:fldChar w:fldCharType="begin"/>
        </w:r>
        <w:r w:rsidR="00950D68">
          <w:rPr>
            <w:noProof/>
            <w:webHidden/>
          </w:rPr>
          <w:instrText xml:space="preserve"> PAGEREF _Toc124496193 \h </w:instrText>
        </w:r>
        <w:r w:rsidR="00950D68">
          <w:rPr>
            <w:noProof/>
            <w:webHidden/>
          </w:rPr>
        </w:r>
        <w:r w:rsidR="00950D68">
          <w:rPr>
            <w:noProof/>
            <w:webHidden/>
          </w:rPr>
          <w:fldChar w:fldCharType="separate"/>
        </w:r>
        <w:r>
          <w:rPr>
            <w:noProof/>
            <w:webHidden/>
          </w:rPr>
          <w:t>2</w:t>
        </w:r>
        <w:r w:rsidR="00950D68">
          <w:rPr>
            <w:noProof/>
            <w:webHidden/>
          </w:rPr>
          <w:fldChar w:fldCharType="end"/>
        </w:r>
      </w:hyperlink>
    </w:p>
    <w:p w14:paraId="59379AD7" w14:textId="089D383E" w:rsidR="00950D68" w:rsidRDefault="00ED4F91">
      <w:pPr>
        <w:pStyle w:val="TOC2"/>
        <w:tabs>
          <w:tab w:val="right" w:leader="dot" w:pos="9742"/>
        </w:tabs>
        <w:rPr>
          <w:rFonts w:asciiTheme="minorHAnsi" w:hAnsiTheme="minorHAnsi"/>
          <w:noProof/>
          <w:sz w:val="22"/>
          <w:lang w:eastAsia="en-AU"/>
        </w:rPr>
      </w:pPr>
      <w:hyperlink w:anchor="_Toc124496194" w:history="1">
        <w:r w:rsidR="00950D68" w:rsidRPr="003715D2">
          <w:rPr>
            <w:rStyle w:val="Hyperlink"/>
            <w:noProof/>
          </w:rPr>
          <w:t>Workplace learning</w:t>
        </w:r>
        <w:r w:rsidR="00950D68">
          <w:rPr>
            <w:noProof/>
            <w:webHidden/>
          </w:rPr>
          <w:tab/>
        </w:r>
        <w:r w:rsidR="00950D68">
          <w:rPr>
            <w:noProof/>
            <w:webHidden/>
          </w:rPr>
          <w:fldChar w:fldCharType="begin"/>
        </w:r>
        <w:r w:rsidR="00950D68">
          <w:rPr>
            <w:noProof/>
            <w:webHidden/>
          </w:rPr>
          <w:instrText xml:space="preserve"> PAGEREF _Toc124496194 \h </w:instrText>
        </w:r>
        <w:r w:rsidR="00950D68">
          <w:rPr>
            <w:noProof/>
            <w:webHidden/>
          </w:rPr>
        </w:r>
        <w:r w:rsidR="00950D68">
          <w:rPr>
            <w:noProof/>
            <w:webHidden/>
          </w:rPr>
          <w:fldChar w:fldCharType="separate"/>
        </w:r>
        <w:r>
          <w:rPr>
            <w:noProof/>
            <w:webHidden/>
          </w:rPr>
          <w:t>2</w:t>
        </w:r>
        <w:r w:rsidR="00950D68">
          <w:rPr>
            <w:noProof/>
            <w:webHidden/>
          </w:rPr>
          <w:fldChar w:fldCharType="end"/>
        </w:r>
      </w:hyperlink>
    </w:p>
    <w:p w14:paraId="453C194D" w14:textId="487C8997" w:rsidR="00950D68" w:rsidRDefault="00ED4F91">
      <w:pPr>
        <w:pStyle w:val="TOC1"/>
        <w:rPr>
          <w:rFonts w:asciiTheme="minorHAnsi" w:hAnsiTheme="minorHAnsi"/>
          <w:b w:val="0"/>
          <w:noProof/>
          <w:sz w:val="22"/>
          <w:lang w:eastAsia="en-AU"/>
        </w:rPr>
      </w:pPr>
      <w:hyperlink w:anchor="_Toc124496195" w:history="1">
        <w:r w:rsidR="00950D68" w:rsidRPr="003715D2">
          <w:rPr>
            <w:rStyle w:val="Hyperlink"/>
            <w:noProof/>
          </w:rPr>
          <w:t>Course content</w:t>
        </w:r>
        <w:r w:rsidR="00950D68">
          <w:rPr>
            <w:noProof/>
            <w:webHidden/>
          </w:rPr>
          <w:tab/>
        </w:r>
        <w:r w:rsidR="00950D68">
          <w:rPr>
            <w:noProof/>
            <w:webHidden/>
          </w:rPr>
          <w:fldChar w:fldCharType="begin"/>
        </w:r>
        <w:r w:rsidR="00950D68">
          <w:rPr>
            <w:noProof/>
            <w:webHidden/>
          </w:rPr>
          <w:instrText xml:space="preserve"> PAGEREF _Toc124496195 \h </w:instrText>
        </w:r>
        <w:r w:rsidR="00950D68">
          <w:rPr>
            <w:noProof/>
            <w:webHidden/>
          </w:rPr>
        </w:r>
        <w:r w:rsidR="00950D68">
          <w:rPr>
            <w:noProof/>
            <w:webHidden/>
          </w:rPr>
          <w:fldChar w:fldCharType="separate"/>
        </w:r>
        <w:r>
          <w:rPr>
            <w:noProof/>
            <w:webHidden/>
          </w:rPr>
          <w:t>3</w:t>
        </w:r>
        <w:r w:rsidR="00950D68">
          <w:rPr>
            <w:noProof/>
            <w:webHidden/>
          </w:rPr>
          <w:fldChar w:fldCharType="end"/>
        </w:r>
      </w:hyperlink>
    </w:p>
    <w:p w14:paraId="2DA367BB" w14:textId="30F4F640" w:rsidR="00950D68" w:rsidRDefault="00ED4F91">
      <w:pPr>
        <w:pStyle w:val="TOC2"/>
        <w:tabs>
          <w:tab w:val="right" w:leader="dot" w:pos="9742"/>
        </w:tabs>
        <w:rPr>
          <w:rFonts w:asciiTheme="minorHAnsi" w:hAnsiTheme="minorHAnsi"/>
          <w:noProof/>
          <w:sz w:val="22"/>
          <w:lang w:eastAsia="en-AU"/>
        </w:rPr>
      </w:pPr>
      <w:hyperlink w:anchor="_Toc124496196" w:history="1">
        <w:r w:rsidR="00950D68" w:rsidRPr="003715D2">
          <w:rPr>
            <w:rStyle w:val="Hyperlink"/>
            <w:noProof/>
          </w:rPr>
          <w:t>Units of competency</w:t>
        </w:r>
        <w:bookmarkStart w:id="0" w:name="_GoBack"/>
        <w:bookmarkEnd w:id="0"/>
        <w:r w:rsidR="00950D68">
          <w:rPr>
            <w:noProof/>
            <w:webHidden/>
          </w:rPr>
          <w:tab/>
        </w:r>
        <w:r w:rsidR="00950D68">
          <w:rPr>
            <w:noProof/>
            <w:webHidden/>
          </w:rPr>
          <w:fldChar w:fldCharType="begin"/>
        </w:r>
        <w:r w:rsidR="00950D68">
          <w:rPr>
            <w:noProof/>
            <w:webHidden/>
          </w:rPr>
          <w:instrText xml:space="preserve"> PAGEREF _Toc124496196 \h </w:instrText>
        </w:r>
        <w:r w:rsidR="00950D68">
          <w:rPr>
            <w:noProof/>
            <w:webHidden/>
          </w:rPr>
        </w:r>
        <w:r w:rsidR="00950D68">
          <w:rPr>
            <w:noProof/>
            <w:webHidden/>
          </w:rPr>
          <w:fldChar w:fldCharType="separate"/>
        </w:r>
        <w:r>
          <w:rPr>
            <w:noProof/>
            <w:webHidden/>
          </w:rPr>
          <w:t>3</w:t>
        </w:r>
        <w:r w:rsidR="00950D68">
          <w:rPr>
            <w:noProof/>
            <w:webHidden/>
          </w:rPr>
          <w:fldChar w:fldCharType="end"/>
        </w:r>
      </w:hyperlink>
    </w:p>
    <w:p w14:paraId="70CF32B8" w14:textId="78F03270" w:rsidR="00950D68" w:rsidRDefault="00ED4F91">
      <w:pPr>
        <w:pStyle w:val="TOC1"/>
        <w:rPr>
          <w:rFonts w:asciiTheme="minorHAnsi" w:hAnsiTheme="minorHAnsi"/>
          <w:b w:val="0"/>
          <w:noProof/>
          <w:sz w:val="22"/>
          <w:lang w:eastAsia="en-AU"/>
        </w:rPr>
      </w:pPr>
      <w:hyperlink w:anchor="_Toc124496197" w:history="1">
        <w:r w:rsidR="00950D68" w:rsidRPr="003715D2">
          <w:rPr>
            <w:rStyle w:val="Hyperlink"/>
            <w:noProof/>
          </w:rPr>
          <w:t>Time and completion requirements</w:t>
        </w:r>
        <w:r w:rsidR="00950D68">
          <w:rPr>
            <w:noProof/>
            <w:webHidden/>
          </w:rPr>
          <w:tab/>
        </w:r>
        <w:r w:rsidR="00950D68">
          <w:rPr>
            <w:noProof/>
            <w:webHidden/>
          </w:rPr>
          <w:fldChar w:fldCharType="begin"/>
        </w:r>
        <w:r w:rsidR="00950D68">
          <w:rPr>
            <w:noProof/>
            <w:webHidden/>
          </w:rPr>
          <w:instrText xml:space="preserve"> PAGEREF _Toc124496197 \h </w:instrText>
        </w:r>
        <w:r w:rsidR="00950D68">
          <w:rPr>
            <w:noProof/>
            <w:webHidden/>
          </w:rPr>
        </w:r>
        <w:r w:rsidR="00950D68">
          <w:rPr>
            <w:noProof/>
            <w:webHidden/>
          </w:rPr>
          <w:fldChar w:fldCharType="separate"/>
        </w:r>
        <w:r>
          <w:rPr>
            <w:noProof/>
            <w:webHidden/>
          </w:rPr>
          <w:t>3</w:t>
        </w:r>
        <w:r w:rsidR="00950D68">
          <w:rPr>
            <w:noProof/>
            <w:webHidden/>
          </w:rPr>
          <w:fldChar w:fldCharType="end"/>
        </w:r>
      </w:hyperlink>
    </w:p>
    <w:p w14:paraId="57D9A91D" w14:textId="70BE4048" w:rsidR="00950D68" w:rsidRDefault="00ED4F91">
      <w:pPr>
        <w:pStyle w:val="TOC2"/>
        <w:tabs>
          <w:tab w:val="right" w:leader="dot" w:pos="9742"/>
        </w:tabs>
        <w:rPr>
          <w:rFonts w:asciiTheme="minorHAnsi" w:hAnsiTheme="minorHAnsi"/>
          <w:noProof/>
          <w:sz w:val="22"/>
          <w:lang w:eastAsia="en-AU"/>
        </w:rPr>
      </w:pPr>
      <w:hyperlink w:anchor="_Toc124496198" w:history="1">
        <w:r w:rsidR="00950D68" w:rsidRPr="003715D2">
          <w:rPr>
            <w:rStyle w:val="Hyperlink"/>
            <w:noProof/>
          </w:rPr>
          <w:t>Course unit credit</w:t>
        </w:r>
        <w:r w:rsidR="00950D68">
          <w:rPr>
            <w:noProof/>
            <w:webHidden/>
          </w:rPr>
          <w:tab/>
        </w:r>
        <w:r w:rsidR="00950D68">
          <w:rPr>
            <w:noProof/>
            <w:webHidden/>
          </w:rPr>
          <w:fldChar w:fldCharType="begin"/>
        </w:r>
        <w:r w:rsidR="00950D68">
          <w:rPr>
            <w:noProof/>
            <w:webHidden/>
          </w:rPr>
          <w:instrText xml:space="preserve"> PAGEREF _Toc124496198 \h </w:instrText>
        </w:r>
        <w:r w:rsidR="00950D68">
          <w:rPr>
            <w:noProof/>
            <w:webHidden/>
          </w:rPr>
        </w:r>
        <w:r w:rsidR="00950D68">
          <w:rPr>
            <w:noProof/>
            <w:webHidden/>
          </w:rPr>
          <w:fldChar w:fldCharType="separate"/>
        </w:r>
        <w:r>
          <w:rPr>
            <w:noProof/>
            <w:webHidden/>
          </w:rPr>
          <w:t>3</w:t>
        </w:r>
        <w:r w:rsidR="00950D68">
          <w:rPr>
            <w:noProof/>
            <w:webHidden/>
          </w:rPr>
          <w:fldChar w:fldCharType="end"/>
        </w:r>
      </w:hyperlink>
    </w:p>
    <w:p w14:paraId="5439A982" w14:textId="7CDD2298" w:rsidR="00950D68" w:rsidRDefault="00ED4F91">
      <w:pPr>
        <w:pStyle w:val="TOC1"/>
        <w:rPr>
          <w:rFonts w:asciiTheme="minorHAnsi" w:hAnsiTheme="minorHAnsi"/>
          <w:b w:val="0"/>
          <w:noProof/>
          <w:sz w:val="22"/>
          <w:lang w:eastAsia="en-AU"/>
        </w:rPr>
      </w:pPr>
      <w:hyperlink w:anchor="_Toc124496199" w:history="1">
        <w:r w:rsidR="00950D68" w:rsidRPr="003715D2">
          <w:rPr>
            <w:rStyle w:val="Hyperlink"/>
            <w:noProof/>
          </w:rPr>
          <w:t>Assessment</w:t>
        </w:r>
        <w:r w:rsidR="00950D68">
          <w:rPr>
            <w:noProof/>
            <w:webHidden/>
          </w:rPr>
          <w:tab/>
        </w:r>
        <w:r w:rsidR="00950D68">
          <w:rPr>
            <w:noProof/>
            <w:webHidden/>
          </w:rPr>
          <w:fldChar w:fldCharType="begin"/>
        </w:r>
        <w:r w:rsidR="00950D68">
          <w:rPr>
            <w:noProof/>
            <w:webHidden/>
          </w:rPr>
          <w:instrText xml:space="preserve"> PAGEREF _Toc124496199 \h </w:instrText>
        </w:r>
        <w:r w:rsidR="00950D68">
          <w:rPr>
            <w:noProof/>
            <w:webHidden/>
          </w:rPr>
        </w:r>
        <w:r w:rsidR="00950D68">
          <w:rPr>
            <w:noProof/>
            <w:webHidden/>
          </w:rPr>
          <w:fldChar w:fldCharType="separate"/>
        </w:r>
        <w:r>
          <w:rPr>
            <w:noProof/>
            <w:webHidden/>
          </w:rPr>
          <w:t>4</w:t>
        </w:r>
        <w:r w:rsidR="00950D68">
          <w:rPr>
            <w:noProof/>
            <w:webHidden/>
          </w:rPr>
          <w:fldChar w:fldCharType="end"/>
        </w:r>
      </w:hyperlink>
    </w:p>
    <w:p w14:paraId="4328B040" w14:textId="18755FA1" w:rsidR="00950D68" w:rsidRDefault="00ED4F91">
      <w:pPr>
        <w:pStyle w:val="TOC1"/>
        <w:rPr>
          <w:rFonts w:asciiTheme="minorHAnsi" w:hAnsiTheme="minorHAnsi"/>
          <w:b w:val="0"/>
          <w:noProof/>
          <w:sz w:val="22"/>
          <w:lang w:eastAsia="en-AU"/>
        </w:rPr>
      </w:pPr>
      <w:hyperlink w:anchor="_Toc124496200" w:history="1">
        <w:r w:rsidR="00950D68" w:rsidRPr="003715D2">
          <w:rPr>
            <w:rStyle w:val="Hyperlink"/>
            <w:rFonts w:eastAsia="Times New Roman"/>
            <w:noProof/>
            <w:lang w:val="it-IT"/>
          </w:rPr>
          <w:t>Community Services pathway</w:t>
        </w:r>
        <w:r w:rsidR="00950D68">
          <w:rPr>
            <w:noProof/>
            <w:webHidden/>
          </w:rPr>
          <w:tab/>
        </w:r>
        <w:r w:rsidR="00950D68">
          <w:rPr>
            <w:noProof/>
            <w:webHidden/>
          </w:rPr>
          <w:fldChar w:fldCharType="begin"/>
        </w:r>
        <w:r w:rsidR="00950D68">
          <w:rPr>
            <w:noProof/>
            <w:webHidden/>
          </w:rPr>
          <w:instrText xml:space="preserve"> PAGEREF _Toc124496200 \h </w:instrText>
        </w:r>
        <w:r w:rsidR="00950D68">
          <w:rPr>
            <w:noProof/>
            <w:webHidden/>
          </w:rPr>
        </w:r>
        <w:r w:rsidR="00950D68">
          <w:rPr>
            <w:noProof/>
            <w:webHidden/>
          </w:rPr>
          <w:fldChar w:fldCharType="separate"/>
        </w:r>
        <w:r>
          <w:rPr>
            <w:noProof/>
            <w:webHidden/>
          </w:rPr>
          <w:t>5</w:t>
        </w:r>
        <w:r w:rsidR="00950D68">
          <w:rPr>
            <w:noProof/>
            <w:webHidden/>
          </w:rPr>
          <w:fldChar w:fldCharType="end"/>
        </w:r>
      </w:hyperlink>
    </w:p>
    <w:p w14:paraId="0AFE60CB" w14:textId="0EEE8840" w:rsidR="00950D68" w:rsidRDefault="00ED4F91">
      <w:pPr>
        <w:pStyle w:val="TOC2"/>
        <w:tabs>
          <w:tab w:val="right" w:leader="dot" w:pos="9742"/>
        </w:tabs>
        <w:rPr>
          <w:rFonts w:asciiTheme="minorHAnsi" w:hAnsiTheme="minorHAnsi"/>
          <w:noProof/>
          <w:sz w:val="22"/>
          <w:lang w:eastAsia="en-AU"/>
        </w:rPr>
      </w:pPr>
      <w:hyperlink w:anchor="_Toc124496201" w:history="1">
        <w:r w:rsidR="00950D68" w:rsidRPr="003715D2">
          <w:rPr>
            <w:rStyle w:val="Hyperlink"/>
            <w:noProof/>
          </w:rPr>
          <w:t>Certificate II in Community Services</w:t>
        </w:r>
        <w:r w:rsidR="00950D68">
          <w:rPr>
            <w:noProof/>
            <w:webHidden/>
          </w:rPr>
          <w:tab/>
        </w:r>
        <w:r w:rsidR="00950D68">
          <w:rPr>
            <w:noProof/>
            <w:webHidden/>
          </w:rPr>
          <w:fldChar w:fldCharType="begin"/>
        </w:r>
        <w:r w:rsidR="00950D68">
          <w:rPr>
            <w:noProof/>
            <w:webHidden/>
          </w:rPr>
          <w:instrText xml:space="preserve"> PAGEREF _Toc124496201 \h </w:instrText>
        </w:r>
        <w:r w:rsidR="00950D68">
          <w:rPr>
            <w:noProof/>
            <w:webHidden/>
          </w:rPr>
        </w:r>
        <w:r w:rsidR="00950D68">
          <w:rPr>
            <w:noProof/>
            <w:webHidden/>
          </w:rPr>
          <w:fldChar w:fldCharType="separate"/>
        </w:r>
        <w:r>
          <w:rPr>
            <w:noProof/>
            <w:webHidden/>
          </w:rPr>
          <w:t>6</w:t>
        </w:r>
        <w:r w:rsidR="00950D68">
          <w:rPr>
            <w:noProof/>
            <w:webHidden/>
          </w:rPr>
          <w:fldChar w:fldCharType="end"/>
        </w:r>
      </w:hyperlink>
    </w:p>
    <w:p w14:paraId="5BD4018B" w14:textId="4D0CD01F" w:rsidR="00950D68" w:rsidRDefault="00ED4F91">
      <w:pPr>
        <w:pStyle w:val="TOC2"/>
        <w:tabs>
          <w:tab w:val="right" w:leader="dot" w:pos="9742"/>
        </w:tabs>
        <w:rPr>
          <w:rFonts w:asciiTheme="minorHAnsi" w:hAnsiTheme="minorHAnsi"/>
          <w:noProof/>
          <w:sz w:val="22"/>
          <w:lang w:eastAsia="en-AU"/>
        </w:rPr>
      </w:pPr>
      <w:hyperlink w:anchor="_Toc124496202" w:history="1">
        <w:r w:rsidR="00950D68" w:rsidRPr="003715D2">
          <w:rPr>
            <w:rStyle w:val="Hyperlink"/>
            <w:noProof/>
          </w:rPr>
          <w:t>Certificate III in Early Childhood Education and Care</w:t>
        </w:r>
        <w:r w:rsidR="00950D68">
          <w:rPr>
            <w:noProof/>
            <w:webHidden/>
          </w:rPr>
          <w:tab/>
        </w:r>
        <w:r w:rsidR="00950D68">
          <w:rPr>
            <w:noProof/>
            <w:webHidden/>
          </w:rPr>
          <w:fldChar w:fldCharType="begin"/>
        </w:r>
        <w:r w:rsidR="00950D68">
          <w:rPr>
            <w:noProof/>
            <w:webHidden/>
          </w:rPr>
          <w:instrText xml:space="preserve"> PAGEREF _Toc124496202 \h </w:instrText>
        </w:r>
        <w:r w:rsidR="00950D68">
          <w:rPr>
            <w:noProof/>
            <w:webHidden/>
          </w:rPr>
        </w:r>
        <w:r w:rsidR="00950D68">
          <w:rPr>
            <w:noProof/>
            <w:webHidden/>
          </w:rPr>
          <w:fldChar w:fldCharType="separate"/>
        </w:r>
        <w:r>
          <w:rPr>
            <w:noProof/>
            <w:webHidden/>
          </w:rPr>
          <w:t>8</w:t>
        </w:r>
        <w:r w:rsidR="00950D68">
          <w:rPr>
            <w:noProof/>
            <w:webHidden/>
          </w:rPr>
          <w:fldChar w:fldCharType="end"/>
        </w:r>
      </w:hyperlink>
    </w:p>
    <w:p w14:paraId="6F4C1B5E" w14:textId="457B96DA" w:rsidR="00950D68" w:rsidRDefault="00ED4F91">
      <w:pPr>
        <w:pStyle w:val="TOC2"/>
        <w:tabs>
          <w:tab w:val="right" w:leader="dot" w:pos="9742"/>
        </w:tabs>
        <w:rPr>
          <w:rFonts w:asciiTheme="minorHAnsi" w:hAnsiTheme="minorHAnsi"/>
          <w:noProof/>
          <w:sz w:val="22"/>
          <w:lang w:eastAsia="en-AU"/>
        </w:rPr>
      </w:pPr>
      <w:hyperlink w:anchor="_Toc124496203" w:history="1">
        <w:r w:rsidR="00950D68" w:rsidRPr="003715D2">
          <w:rPr>
            <w:rStyle w:val="Hyperlink"/>
            <w:noProof/>
          </w:rPr>
          <w:t>Certificate III in Education Support</w:t>
        </w:r>
        <w:r w:rsidR="00950D68">
          <w:rPr>
            <w:noProof/>
            <w:webHidden/>
          </w:rPr>
          <w:tab/>
        </w:r>
        <w:r w:rsidR="00950D68">
          <w:rPr>
            <w:noProof/>
            <w:webHidden/>
          </w:rPr>
          <w:fldChar w:fldCharType="begin"/>
        </w:r>
        <w:r w:rsidR="00950D68">
          <w:rPr>
            <w:noProof/>
            <w:webHidden/>
          </w:rPr>
          <w:instrText xml:space="preserve"> PAGEREF _Toc124496203 \h </w:instrText>
        </w:r>
        <w:r w:rsidR="00950D68">
          <w:rPr>
            <w:noProof/>
            <w:webHidden/>
          </w:rPr>
        </w:r>
        <w:r w:rsidR="00950D68">
          <w:rPr>
            <w:noProof/>
            <w:webHidden/>
          </w:rPr>
          <w:fldChar w:fldCharType="separate"/>
        </w:r>
        <w:r>
          <w:rPr>
            <w:noProof/>
            <w:webHidden/>
          </w:rPr>
          <w:t>10</w:t>
        </w:r>
        <w:r w:rsidR="00950D68">
          <w:rPr>
            <w:noProof/>
            <w:webHidden/>
          </w:rPr>
          <w:fldChar w:fldCharType="end"/>
        </w:r>
      </w:hyperlink>
    </w:p>
    <w:p w14:paraId="55C2D83D" w14:textId="60DF1523" w:rsidR="00950D68" w:rsidRDefault="00ED4F91">
      <w:pPr>
        <w:pStyle w:val="TOC1"/>
        <w:rPr>
          <w:rFonts w:asciiTheme="minorHAnsi" w:hAnsiTheme="minorHAnsi"/>
          <w:b w:val="0"/>
          <w:noProof/>
          <w:sz w:val="22"/>
          <w:lang w:eastAsia="en-AU"/>
        </w:rPr>
      </w:pPr>
      <w:hyperlink w:anchor="_Toc124496204" w:history="1">
        <w:r w:rsidR="00950D68" w:rsidRPr="003715D2">
          <w:rPr>
            <w:rStyle w:val="Hyperlink"/>
            <w:rFonts w:eastAsia="Times New Roman"/>
            <w:noProof/>
            <w:lang w:val="it-IT"/>
          </w:rPr>
          <w:t>Health pathway</w:t>
        </w:r>
        <w:r w:rsidR="00950D68">
          <w:rPr>
            <w:noProof/>
            <w:webHidden/>
          </w:rPr>
          <w:tab/>
        </w:r>
        <w:r w:rsidR="00950D68">
          <w:rPr>
            <w:noProof/>
            <w:webHidden/>
          </w:rPr>
          <w:fldChar w:fldCharType="begin"/>
        </w:r>
        <w:r w:rsidR="00950D68">
          <w:rPr>
            <w:noProof/>
            <w:webHidden/>
          </w:rPr>
          <w:instrText xml:space="preserve"> PAGEREF _Toc124496204 \h </w:instrText>
        </w:r>
        <w:r w:rsidR="00950D68">
          <w:rPr>
            <w:noProof/>
            <w:webHidden/>
          </w:rPr>
        </w:r>
        <w:r w:rsidR="00950D68">
          <w:rPr>
            <w:noProof/>
            <w:webHidden/>
          </w:rPr>
          <w:fldChar w:fldCharType="separate"/>
        </w:r>
        <w:r>
          <w:rPr>
            <w:noProof/>
            <w:webHidden/>
          </w:rPr>
          <w:t>12</w:t>
        </w:r>
        <w:r w:rsidR="00950D68">
          <w:rPr>
            <w:noProof/>
            <w:webHidden/>
          </w:rPr>
          <w:fldChar w:fldCharType="end"/>
        </w:r>
      </w:hyperlink>
    </w:p>
    <w:p w14:paraId="2EEE7600" w14:textId="5748E01F" w:rsidR="00950D68" w:rsidRDefault="00ED4F91">
      <w:pPr>
        <w:pStyle w:val="TOC2"/>
        <w:tabs>
          <w:tab w:val="right" w:leader="dot" w:pos="9742"/>
        </w:tabs>
        <w:rPr>
          <w:rFonts w:asciiTheme="minorHAnsi" w:hAnsiTheme="minorHAnsi"/>
          <w:noProof/>
          <w:sz w:val="22"/>
          <w:lang w:eastAsia="en-AU"/>
        </w:rPr>
      </w:pPr>
      <w:hyperlink w:anchor="_Toc124496205" w:history="1">
        <w:r w:rsidR="00950D68" w:rsidRPr="003715D2">
          <w:rPr>
            <w:rStyle w:val="Hyperlink"/>
            <w:noProof/>
          </w:rPr>
          <w:t>Certificate II in Health Support Services</w:t>
        </w:r>
        <w:r w:rsidR="00950D68">
          <w:rPr>
            <w:noProof/>
            <w:webHidden/>
          </w:rPr>
          <w:tab/>
        </w:r>
        <w:r w:rsidR="00950D68">
          <w:rPr>
            <w:noProof/>
            <w:webHidden/>
          </w:rPr>
          <w:fldChar w:fldCharType="begin"/>
        </w:r>
        <w:r w:rsidR="00950D68">
          <w:rPr>
            <w:noProof/>
            <w:webHidden/>
          </w:rPr>
          <w:instrText xml:space="preserve"> PAGEREF _Toc124496205 \h </w:instrText>
        </w:r>
        <w:r w:rsidR="00950D68">
          <w:rPr>
            <w:noProof/>
            <w:webHidden/>
          </w:rPr>
        </w:r>
        <w:r w:rsidR="00950D68">
          <w:rPr>
            <w:noProof/>
            <w:webHidden/>
          </w:rPr>
          <w:fldChar w:fldCharType="separate"/>
        </w:r>
        <w:r>
          <w:rPr>
            <w:noProof/>
            <w:webHidden/>
          </w:rPr>
          <w:t>13</w:t>
        </w:r>
        <w:r w:rsidR="00950D68">
          <w:rPr>
            <w:noProof/>
            <w:webHidden/>
          </w:rPr>
          <w:fldChar w:fldCharType="end"/>
        </w:r>
      </w:hyperlink>
    </w:p>
    <w:p w14:paraId="0D31AFAD" w14:textId="5BD004FF" w:rsidR="00950D68" w:rsidRDefault="00ED4F91">
      <w:pPr>
        <w:pStyle w:val="TOC1"/>
        <w:rPr>
          <w:rFonts w:asciiTheme="minorHAnsi" w:hAnsiTheme="minorHAnsi"/>
          <w:b w:val="0"/>
          <w:noProof/>
          <w:sz w:val="22"/>
          <w:lang w:eastAsia="en-AU"/>
        </w:rPr>
      </w:pPr>
      <w:hyperlink w:anchor="_Toc124496206" w:history="1">
        <w:r w:rsidR="00950D68" w:rsidRPr="003715D2">
          <w:rPr>
            <w:rStyle w:val="Hyperlink"/>
            <w:noProof/>
          </w:rPr>
          <w:t>Glossary</w:t>
        </w:r>
        <w:r w:rsidR="00950D68">
          <w:rPr>
            <w:noProof/>
            <w:webHidden/>
          </w:rPr>
          <w:tab/>
        </w:r>
        <w:r w:rsidR="00950D68">
          <w:rPr>
            <w:noProof/>
            <w:webHidden/>
          </w:rPr>
          <w:fldChar w:fldCharType="begin"/>
        </w:r>
        <w:r w:rsidR="00950D68">
          <w:rPr>
            <w:noProof/>
            <w:webHidden/>
          </w:rPr>
          <w:instrText xml:space="preserve"> PAGEREF _Toc124496206 \h </w:instrText>
        </w:r>
        <w:r w:rsidR="00950D68">
          <w:rPr>
            <w:noProof/>
            <w:webHidden/>
          </w:rPr>
        </w:r>
        <w:r w:rsidR="00950D68">
          <w:rPr>
            <w:noProof/>
            <w:webHidden/>
          </w:rPr>
          <w:fldChar w:fldCharType="separate"/>
        </w:r>
        <w:r>
          <w:rPr>
            <w:noProof/>
            <w:webHidden/>
          </w:rPr>
          <w:t>16</w:t>
        </w:r>
        <w:r w:rsidR="00950D68">
          <w:rPr>
            <w:noProof/>
            <w:webHidden/>
          </w:rPr>
          <w:fldChar w:fldCharType="end"/>
        </w:r>
      </w:hyperlink>
    </w:p>
    <w:p w14:paraId="462D32E0" w14:textId="1E7D0F5D" w:rsidR="00950D68" w:rsidRDefault="00ED4F91">
      <w:pPr>
        <w:pStyle w:val="TOC1"/>
        <w:rPr>
          <w:rFonts w:asciiTheme="minorHAnsi" w:hAnsiTheme="minorHAnsi"/>
          <w:b w:val="0"/>
          <w:noProof/>
          <w:sz w:val="22"/>
          <w:lang w:eastAsia="en-AU"/>
        </w:rPr>
      </w:pPr>
      <w:hyperlink w:anchor="_Toc124496207" w:history="1">
        <w:r w:rsidR="00950D68" w:rsidRPr="003715D2">
          <w:rPr>
            <w:rStyle w:val="Hyperlink"/>
            <w:noProof/>
          </w:rPr>
          <w:t>Acknowledgements</w:t>
        </w:r>
        <w:r w:rsidR="00950D68">
          <w:rPr>
            <w:noProof/>
            <w:webHidden/>
          </w:rPr>
          <w:tab/>
        </w:r>
        <w:r w:rsidR="00950D68">
          <w:rPr>
            <w:noProof/>
            <w:webHidden/>
          </w:rPr>
          <w:fldChar w:fldCharType="begin"/>
        </w:r>
        <w:r w:rsidR="00950D68">
          <w:rPr>
            <w:noProof/>
            <w:webHidden/>
          </w:rPr>
          <w:instrText xml:space="preserve"> PAGEREF _Toc124496207 \h </w:instrText>
        </w:r>
        <w:r w:rsidR="00950D68">
          <w:rPr>
            <w:noProof/>
            <w:webHidden/>
          </w:rPr>
        </w:r>
        <w:r w:rsidR="00950D68">
          <w:rPr>
            <w:noProof/>
            <w:webHidden/>
          </w:rPr>
          <w:fldChar w:fldCharType="separate"/>
        </w:r>
        <w:r>
          <w:rPr>
            <w:noProof/>
            <w:webHidden/>
          </w:rPr>
          <w:t>22</w:t>
        </w:r>
        <w:r w:rsidR="00950D68">
          <w:rPr>
            <w:noProof/>
            <w:webHidden/>
          </w:rPr>
          <w:fldChar w:fldCharType="end"/>
        </w:r>
      </w:hyperlink>
    </w:p>
    <w:p w14:paraId="208446E8" w14:textId="4F058999" w:rsidR="0010685F" w:rsidRDefault="0036081C" w:rsidP="0008340E">
      <w:r>
        <w:fldChar w:fldCharType="end"/>
      </w:r>
    </w:p>
    <w:p w14:paraId="0DA0FA11" w14:textId="77777777" w:rsidR="0010685F" w:rsidRDefault="0010685F" w:rsidP="00416C3D">
      <w:pPr>
        <w:rPr>
          <w:color w:val="342568" w:themeColor="accent1" w:themeShade="BF"/>
          <w:sz w:val="40"/>
          <w:szCs w:val="40"/>
        </w:rPr>
        <w:sectPr w:rsidR="0010685F" w:rsidSect="005A78EE">
          <w:headerReference w:type="default" r:id="rId16"/>
          <w:pgSz w:w="11906" w:h="16838" w:code="9"/>
          <w:pgMar w:top="1440" w:right="1077" w:bottom="1276" w:left="1077" w:header="709" w:footer="709" w:gutter="0"/>
          <w:pgNumType w:start="1"/>
          <w:cols w:space="709"/>
          <w:docGrid w:linePitch="360"/>
        </w:sectPr>
      </w:pPr>
    </w:p>
    <w:p w14:paraId="73A61219" w14:textId="77777777" w:rsidR="00416C3D" w:rsidRPr="00042703" w:rsidRDefault="00416C3D" w:rsidP="00C04369">
      <w:pPr>
        <w:pStyle w:val="Heading1"/>
        <w:spacing w:before="0"/>
      </w:pPr>
      <w:bookmarkStart w:id="1" w:name="_Toc347908199"/>
      <w:bookmarkStart w:id="2" w:name="_Toc124496191"/>
      <w:r w:rsidRPr="00042703">
        <w:t>Rationale</w:t>
      </w:r>
      <w:bookmarkEnd w:id="1"/>
      <w:bookmarkEnd w:id="2"/>
    </w:p>
    <w:p w14:paraId="45114490" w14:textId="77777777" w:rsidR="00AF0C81" w:rsidRPr="004B52EC" w:rsidRDefault="006B0257" w:rsidP="0008340E">
      <w:pPr>
        <w:pStyle w:val="Paragraph"/>
        <w:spacing w:before="0"/>
      </w:pPr>
      <w:bookmarkStart w:id="3" w:name="_Toc347908200"/>
      <w:r>
        <w:t>The vocational education and training (</w:t>
      </w:r>
      <w:r w:rsidRPr="008B3512">
        <w:t>VET</w:t>
      </w:r>
      <w:r>
        <w:t>)</w:t>
      </w:r>
      <w:r w:rsidR="00AF0C81" w:rsidRPr="004B52EC">
        <w:t xml:space="preserve"> industry specific </w:t>
      </w:r>
      <w:r w:rsidR="00AF0C81">
        <w:t>Community Services</w:t>
      </w:r>
      <w:r w:rsidR="005A5EE3">
        <w:t xml:space="preserve"> and Health</w:t>
      </w:r>
      <w:r w:rsidR="00AF0C81" w:rsidRPr="004B52EC">
        <w:t xml:space="preserve"> course provides students with the opportunity to achieve national</w:t>
      </w:r>
      <w:r w:rsidR="00AF0C81">
        <w:t>ly recognised</w:t>
      </w:r>
      <w:r w:rsidR="00AF0C81" w:rsidRPr="004B52EC">
        <w:t xml:space="preserve"> vocational qualifications under the Australian Qualifications Framework (AQF) and to gain School Curriculum and Standards Authority (Authority) course unit credit towards the Western Australian Certificate of Education (WACE).</w:t>
      </w:r>
    </w:p>
    <w:p w14:paraId="42802F57" w14:textId="77777777" w:rsidR="00AF0C81" w:rsidRPr="004B52EC" w:rsidRDefault="00AF0C81" w:rsidP="0008340E">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14:paraId="4AA4ED14" w14:textId="77777777" w:rsidR="00AF0C81" w:rsidRPr="004B52EC" w:rsidRDefault="00AF0C81" w:rsidP="0008340E">
      <w:pPr>
        <w:pStyle w:val="Paragraph"/>
        <w:spacing w:before="0"/>
      </w:pPr>
      <w:r w:rsidRPr="004B52EC">
        <w:t xml:space="preserve">The VET industry specific </w:t>
      </w:r>
      <w:r>
        <w:t>Community Services</w:t>
      </w:r>
      <w:r w:rsidRPr="004B52EC">
        <w:t xml:space="preserve"> </w:t>
      </w:r>
      <w:r w:rsidR="005A5EE3">
        <w:t xml:space="preserve">and Health </w:t>
      </w:r>
      <w:r w:rsidRPr="004B52EC">
        <w:t xml:space="preserve">course </w:t>
      </w:r>
      <w:r>
        <w:t>provides opportunities</w:t>
      </w:r>
      <w:r w:rsidRPr="00CD78A7">
        <w:t xml:space="preserve"> </w:t>
      </w:r>
      <w:r w:rsidRPr="004B52EC">
        <w:t xml:space="preserve">for the completion of </w:t>
      </w:r>
      <w:r>
        <w:t>Certificate</w:t>
      </w:r>
      <w:r w:rsidRPr="004B52EC">
        <w:t xml:space="preserve"> II </w:t>
      </w:r>
      <w:r w:rsidR="003F28B5">
        <w:t>and Certificate</w:t>
      </w:r>
      <w:r w:rsidR="003F28B5" w:rsidRPr="004B52EC">
        <w:t xml:space="preserve"> I</w:t>
      </w:r>
      <w:r w:rsidR="003F28B5">
        <w:t>I</w:t>
      </w:r>
      <w:r w:rsidR="003F28B5" w:rsidRPr="004B52EC">
        <w:t xml:space="preserve">I </w:t>
      </w:r>
      <w:r w:rsidRPr="004B52EC">
        <w:t xml:space="preserve">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532C17">
        <w:t>community services</w:t>
      </w:r>
      <w:r w:rsidR="005A5EE3">
        <w:t xml:space="preserve"> and health industries</w:t>
      </w:r>
      <w:r w:rsidRPr="004B52EC">
        <w:t>, as well as skills, knowledge and experiences that are transf</w:t>
      </w:r>
      <w:r w:rsidR="0008340E">
        <w:t>erable to other industry areas.</w:t>
      </w:r>
    </w:p>
    <w:p w14:paraId="3427F541" w14:textId="77777777" w:rsidR="00AF0C81" w:rsidRPr="004B52EC" w:rsidRDefault="00AF0C81" w:rsidP="0008340E">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4022F7">
        <w:t>,</w:t>
      </w:r>
      <w:r w:rsidRPr="004B52EC">
        <w:t xml:space="preserve"> and provides a structure within which students can prepare for further educ</w:t>
      </w:r>
      <w:r w:rsidR="0008340E">
        <w:t>ation, training and employment.</w:t>
      </w:r>
    </w:p>
    <w:p w14:paraId="7BF8820C" w14:textId="77777777" w:rsidR="00416C3D" w:rsidRPr="00042703" w:rsidRDefault="00416C3D" w:rsidP="00042703">
      <w:pPr>
        <w:pStyle w:val="Heading1"/>
      </w:pPr>
      <w:bookmarkStart w:id="4" w:name="_Toc124496192"/>
      <w:r w:rsidRPr="00042703">
        <w:t xml:space="preserve">Course </w:t>
      </w:r>
      <w:bookmarkEnd w:id="3"/>
      <w:r w:rsidR="004B52EC">
        <w:t>delivery</w:t>
      </w:r>
      <w:bookmarkEnd w:id="4"/>
    </w:p>
    <w:p w14:paraId="07A1F27C" w14:textId="77777777" w:rsidR="007E5C69" w:rsidRPr="00CD78A7" w:rsidRDefault="007E5C69" w:rsidP="0008340E">
      <w:pPr>
        <w:spacing w:line="276" w:lineRule="auto"/>
        <w:rPr>
          <w:rFonts w:eastAsiaTheme="minorHAnsi" w:cs="Arial"/>
          <w:lang w:eastAsia="en-AU"/>
        </w:rPr>
      </w:pPr>
      <w:bookmarkStart w:id="5" w:name="_Toc359483727"/>
      <w:bookmarkStart w:id="6" w:name="_Toc359503786"/>
      <w:bookmarkStart w:id="7" w:name="_Toc347908207"/>
      <w:bookmarkStart w:id="8" w:name="_Toc347908206"/>
      <w:r w:rsidRPr="00CD78A7">
        <w:rPr>
          <w:rFonts w:eastAsiaTheme="minorHAnsi" w:cs="Arial"/>
          <w:lang w:eastAsia="en-AU"/>
        </w:rPr>
        <w:t xml:space="preserve">VET industry specific courses </w:t>
      </w:r>
      <w:r w:rsidR="00AF0C81">
        <w:rPr>
          <w:rFonts w:eastAsiaTheme="minorHAnsi" w:cs="Arial"/>
          <w:lang w:eastAsia="en-AU"/>
        </w:rPr>
        <w:t>ha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14:paraId="6AE036B7" w14:textId="77777777" w:rsidR="00AF0C81" w:rsidRPr="008B3512" w:rsidRDefault="00AF0C81" w:rsidP="0008340E">
      <w:pPr>
        <w:pStyle w:val="Paragraph"/>
        <w:spacing w:before="0"/>
      </w:pPr>
      <w:r w:rsidRPr="008B3512">
        <w:t xml:space="preserve">When considering </w:t>
      </w:r>
      <w:r w:rsidR="006B0257">
        <w:t xml:space="preserve">VET </w:t>
      </w:r>
      <w:r w:rsidRPr="008B3512">
        <w:t>delivery, schools are advised to:</w:t>
      </w:r>
    </w:p>
    <w:p w14:paraId="36A0091C" w14:textId="77777777" w:rsidR="004B52EC" w:rsidRPr="004B52EC" w:rsidRDefault="004B52EC" w:rsidP="0008340E">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8977AA">
        <w:rPr>
          <w:rFonts w:eastAsiaTheme="minorEastAsia" w:cstheme="minorBidi"/>
          <w:iCs w:val="0"/>
          <w:lang w:eastAsia="en-US"/>
        </w:rPr>
        <w:t xml:space="preserve">VET section of the </w:t>
      </w:r>
      <w:r w:rsidRPr="00876916">
        <w:rPr>
          <w:rFonts w:eastAsiaTheme="minorEastAsia" w:cstheme="minorBidi"/>
          <w:i/>
          <w:iCs w:val="0"/>
          <w:lang w:eastAsia="en-US"/>
        </w:rPr>
        <w:t>WACE Manual</w:t>
      </w:r>
    </w:p>
    <w:p w14:paraId="348A501D" w14:textId="77777777" w:rsidR="00BC10D6" w:rsidRPr="004B52EC" w:rsidRDefault="00BC10D6" w:rsidP="0008340E">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9303350" w14:textId="77777777" w:rsidR="00AF0C81" w:rsidRPr="00A01278" w:rsidRDefault="00AF0C81" w:rsidP="0008340E">
      <w:pPr>
        <w:pStyle w:val="Paragraph"/>
        <w:spacing w:before="0"/>
      </w:pPr>
      <w:bookmarkStart w:id="9" w:name="_Toc368377364"/>
      <w:bookmarkStart w:id="10" w:name="_Toc359503799"/>
      <w:bookmarkEnd w:id="5"/>
      <w:bookmarkEnd w:id="6"/>
      <w:bookmarkEnd w:id="7"/>
      <w:bookmarkEnd w:id="8"/>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08340E">
        <w:t>training.</w:t>
      </w:r>
    </w:p>
    <w:p w14:paraId="092D688C" w14:textId="77777777" w:rsidR="00516C21" w:rsidRDefault="00AF0C81" w:rsidP="0008340E">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ific courses.</w:t>
      </w:r>
      <w:bookmarkEnd w:id="9"/>
    </w:p>
    <w:p w14:paraId="2E10663A" w14:textId="77777777" w:rsidR="00516C21" w:rsidRDefault="00516C21" w:rsidP="0008340E">
      <w:pPr>
        <w:rPr>
          <w:rFonts w:eastAsiaTheme="minorHAnsi" w:cs="Arial"/>
          <w:lang w:eastAsia="en-AU"/>
        </w:rPr>
      </w:pPr>
      <w:r>
        <w:br w:type="page"/>
      </w:r>
    </w:p>
    <w:p w14:paraId="462E8EB8" w14:textId="77777777" w:rsidR="00F345AD" w:rsidRPr="00AE34CA" w:rsidRDefault="00F345AD" w:rsidP="00F345AD">
      <w:pPr>
        <w:pStyle w:val="Heading2"/>
      </w:pPr>
      <w:bookmarkStart w:id="11" w:name="_Toc467749584"/>
      <w:bookmarkStart w:id="12" w:name="_Toc467750631"/>
      <w:bookmarkStart w:id="13" w:name="_Toc124496193"/>
      <w:bookmarkStart w:id="14" w:name="_Toc367883123"/>
      <w:bookmarkStart w:id="15" w:name="_Toc374611860"/>
      <w:r w:rsidRPr="00AE34CA">
        <w:t xml:space="preserve">VET </w:t>
      </w:r>
      <w:r>
        <w:t>training and assessment requirements</w:t>
      </w:r>
      <w:bookmarkEnd w:id="11"/>
      <w:bookmarkEnd w:id="12"/>
      <w:bookmarkEnd w:id="13"/>
    </w:p>
    <w:p w14:paraId="032605E9" w14:textId="77777777" w:rsidR="00F345AD" w:rsidRPr="000F4D0F" w:rsidRDefault="00F345AD" w:rsidP="0008340E">
      <w:pPr>
        <w:pStyle w:val="Paragraph"/>
        <w:spacing w:before="0"/>
        <w:rPr>
          <w:lang w:val="en"/>
        </w:rPr>
      </w:pPr>
      <w:bookmarkStart w:id="16" w:name="OLE_LINK11"/>
      <w:bookmarkStart w:id="17" w:name="OLE_LINK12"/>
      <w:r w:rsidRPr="000F4D0F">
        <w:t>The VET sector’s regulatory arrangements are designed to maintain the standards of nationally recognised training.</w:t>
      </w:r>
    </w:p>
    <w:p w14:paraId="64BD5FAF" w14:textId="1350EDE1" w:rsidR="00F345AD" w:rsidRDefault="00F345AD" w:rsidP="0008340E">
      <w:pPr>
        <w:spacing w:line="276" w:lineRule="auto"/>
      </w:pPr>
      <w:r>
        <w:t>In Western Australia, the Training Accreditation Council (TAC) is responsible for quality assurance and recognition processes for RTOs with scope of delivery limited to Western Australia and Victoria, domestic students</w:t>
      </w:r>
      <w:r w:rsidR="002D126F">
        <w:t>,</w:t>
      </w:r>
      <w:r>
        <w:t xml:space="preserve"> and for the accr</w:t>
      </w:r>
      <w:r w:rsidR="0008340E">
        <w:t>editation of courses.</w:t>
      </w:r>
    </w:p>
    <w:p w14:paraId="500CA494" w14:textId="0C6AF360" w:rsidR="00F345AD" w:rsidRDefault="00F345AD" w:rsidP="0008340E">
      <w:pPr>
        <w:spacing w:line="276" w:lineRule="auto"/>
      </w:pPr>
      <w:r>
        <w:t xml:space="preserve">For information on how the TAC regulates VET, refer to the Training Accreditation </w:t>
      </w:r>
      <w:r w:rsidR="0008040D">
        <w:t xml:space="preserve">Council </w:t>
      </w:r>
      <w:r>
        <w:t xml:space="preserve">website at </w:t>
      </w:r>
      <w:hyperlink r:id="rId17" w:history="1">
        <w:r w:rsidRPr="00E43392">
          <w:rPr>
            <w:rStyle w:val="Hyperlink"/>
          </w:rPr>
          <w:t>www.tac.wa.gov.au</w:t>
        </w:r>
      </w:hyperlink>
      <w:r w:rsidR="00E43392">
        <w:t>.</w:t>
      </w:r>
    </w:p>
    <w:p w14:paraId="101290BE" w14:textId="77777777" w:rsidR="00F345AD" w:rsidRDefault="00F345AD" w:rsidP="0008340E">
      <w:pPr>
        <w:spacing w:line="276" w:lineRule="auto"/>
      </w:pPr>
      <w:r>
        <w:t>For RTOs in partnership with Western Australia</w:t>
      </w:r>
      <w:r w:rsidR="00EE09A5">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08340E">
        <w:t>.</w:t>
      </w:r>
    </w:p>
    <w:p w14:paraId="33478DBC" w14:textId="77777777" w:rsidR="00F345AD" w:rsidRDefault="00F345AD" w:rsidP="0008340E">
      <w:pPr>
        <w:spacing w:line="276" w:lineRule="auto"/>
      </w:pPr>
      <w:r>
        <w:t xml:space="preserve">For information on the VET Quality Framework and VET regulation by ASQA, refer to the ASQA website at </w:t>
      </w:r>
      <w:hyperlink r:id="rId18" w:history="1">
        <w:r w:rsidR="00E71CE8">
          <w:rPr>
            <w:rStyle w:val="Hyperlink"/>
          </w:rPr>
          <w:t>www.asqa.gov.au</w:t>
        </w:r>
      </w:hyperlink>
      <w:r w:rsidRPr="00E43392">
        <w:t>.</w:t>
      </w:r>
    </w:p>
    <w:p w14:paraId="5B152E6D" w14:textId="77777777" w:rsidR="00F345AD" w:rsidRPr="000F4D0F" w:rsidRDefault="00F345AD" w:rsidP="0008340E">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08340E">
        <w:t>.</w:t>
      </w:r>
    </w:p>
    <w:p w14:paraId="56A2F03A" w14:textId="137763CC" w:rsidR="00F345AD" w:rsidRDefault="00F345AD" w:rsidP="0008340E">
      <w:pPr>
        <w:pStyle w:val="ParaBeforeList"/>
        <w:spacing w:after="120"/>
      </w:pPr>
      <w:r>
        <w:t>For more information on the requirements for training and assessment</w:t>
      </w:r>
      <w:r w:rsidR="005D652E">
        <w:t>,</w:t>
      </w:r>
      <w:r>
        <w:t xml:space="preserve"> refer to the </w:t>
      </w:r>
      <w:r>
        <w:rPr>
          <w:i/>
          <w:iCs/>
        </w:rPr>
        <w:t>Users’ Guide to the Standards for RTOs, 2015</w:t>
      </w:r>
      <w:r>
        <w:t xml:space="preserve"> on the ASQA website at </w:t>
      </w:r>
      <w:hyperlink r:id="rId19" w:history="1">
        <w:r w:rsidR="00E71CE8">
          <w:rPr>
            <w:rStyle w:val="Hyperlink"/>
          </w:rPr>
          <w:t>www.asqa.gov.au</w:t>
        </w:r>
      </w:hyperlink>
      <w:r w:rsidR="00DC63A4" w:rsidRPr="00E43392">
        <w:t>.</w:t>
      </w:r>
    </w:p>
    <w:p w14:paraId="43E6B8BD" w14:textId="77777777" w:rsidR="00AF0C81" w:rsidRPr="00F01838" w:rsidRDefault="00AF0C81" w:rsidP="00F01838">
      <w:pPr>
        <w:pStyle w:val="Heading2"/>
      </w:pPr>
      <w:bookmarkStart w:id="18" w:name="_Toc124496194"/>
      <w:bookmarkEnd w:id="16"/>
      <w:bookmarkEnd w:id="17"/>
      <w:r w:rsidRPr="00F01838">
        <w:t>Workplace learning</w:t>
      </w:r>
      <w:bookmarkEnd w:id="14"/>
      <w:bookmarkEnd w:id="15"/>
      <w:bookmarkEnd w:id="18"/>
    </w:p>
    <w:p w14:paraId="0549F212" w14:textId="77777777" w:rsidR="009C2642" w:rsidRPr="00A01278" w:rsidRDefault="009C2642" w:rsidP="0008340E">
      <w:pPr>
        <w:pStyle w:val="Paragraph"/>
        <w:spacing w:before="0"/>
      </w:pPr>
      <w:r w:rsidRPr="00A01278">
        <w:t xml:space="preserve">The </w:t>
      </w:r>
      <w:r>
        <w:t>Authority-</w:t>
      </w:r>
      <w:r w:rsidRPr="00A975D0">
        <w:rPr>
          <w:szCs w:val="18"/>
          <w:lang w:val="en"/>
        </w:rPr>
        <w:t xml:space="preserve">developed Workplace Learning </w:t>
      </w:r>
      <w:r w:rsidR="00AD7D00">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ork placement must be </w:t>
      </w:r>
      <w:r w:rsidR="003A1BAD">
        <w:rPr>
          <w:szCs w:val="18"/>
          <w:lang w:val="en"/>
        </w:rPr>
        <w:t xml:space="preserve">industry </w:t>
      </w:r>
      <w:r w:rsidRPr="00A975D0">
        <w:rPr>
          <w:szCs w:val="18"/>
          <w:lang w:val="en"/>
        </w:rPr>
        <w:t>related and occur while the course</w:t>
      </w:r>
      <w:r w:rsidRPr="00A01278">
        <w:t xml:space="preserve"> units are being undertaken.</w:t>
      </w:r>
    </w:p>
    <w:p w14:paraId="00D853FD" w14:textId="77777777" w:rsidR="00AF0C81" w:rsidRPr="00AF0C81" w:rsidRDefault="00AF0C81" w:rsidP="0008340E">
      <w:pPr>
        <w:spacing w:line="276" w:lineRule="auto"/>
        <w:rPr>
          <w:rFonts w:eastAsiaTheme="minorHAnsi" w:cs="Arial"/>
          <w:lang w:eastAsia="en-AU"/>
        </w:rPr>
      </w:pPr>
      <w:r w:rsidRPr="00AF0C81">
        <w:rPr>
          <w:rFonts w:eastAsiaTheme="minorHAnsi" w:cs="Arial"/>
          <w:lang w:eastAsia="en-AU"/>
        </w:rPr>
        <w:t>Workplace learning is essential for this course as it enables the students to:</w:t>
      </w:r>
    </w:p>
    <w:p w14:paraId="061AD446" w14:textId="77777777" w:rsidR="00AF0C81" w:rsidRPr="00AF0C81" w:rsidRDefault="00AF0C81" w:rsidP="0008340E">
      <w:pPr>
        <w:numPr>
          <w:ilvl w:val="0"/>
          <w:numId w:val="21"/>
        </w:numPr>
        <w:spacing w:line="276" w:lineRule="auto"/>
        <w:ind w:left="357" w:hanging="357"/>
      </w:pPr>
      <w:r w:rsidRPr="00AF0C81">
        <w:t>collect evidence towards achievement of units of competency</w:t>
      </w:r>
    </w:p>
    <w:p w14:paraId="4E4E4038" w14:textId="77777777" w:rsidR="00AF0C81" w:rsidRPr="00AF0C81" w:rsidRDefault="00AF0C81" w:rsidP="0008340E">
      <w:pPr>
        <w:numPr>
          <w:ilvl w:val="0"/>
          <w:numId w:val="21"/>
        </w:numPr>
        <w:spacing w:line="276" w:lineRule="auto"/>
        <w:ind w:left="357" w:hanging="357"/>
      </w:pPr>
      <w:r w:rsidRPr="00AF0C81">
        <w:t>develop positive attitudes towards work</w:t>
      </w:r>
    </w:p>
    <w:p w14:paraId="2B0291EC" w14:textId="77777777" w:rsidR="00AF0C81" w:rsidRPr="00AF0C81" w:rsidRDefault="00AF0C81" w:rsidP="0008340E">
      <w:pPr>
        <w:numPr>
          <w:ilvl w:val="0"/>
          <w:numId w:val="21"/>
        </w:numPr>
        <w:spacing w:line="276" w:lineRule="auto"/>
        <w:ind w:left="357" w:hanging="357"/>
      </w:pPr>
      <w:r w:rsidRPr="00AF0C81">
        <w:t>apply skills acquired in an industry context</w:t>
      </w:r>
    </w:p>
    <w:p w14:paraId="1CA4E2B4" w14:textId="77777777" w:rsidR="00AF0C81" w:rsidRPr="00AF0C81" w:rsidRDefault="00AF0C81" w:rsidP="0008340E">
      <w:pPr>
        <w:numPr>
          <w:ilvl w:val="0"/>
          <w:numId w:val="21"/>
        </w:numPr>
        <w:spacing w:line="276" w:lineRule="auto"/>
        <w:ind w:left="357" w:hanging="357"/>
      </w:pPr>
      <w:r w:rsidRPr="00AF0C81">
        <w:t>develop additional employability skills and knowledge</w:t>
      </w:r>
    </w:p>
    <w:p w14:paraId="7C99D04E" w14:textId="77777777" w:rsidR="00AF0C81" w:rsidRPr="00AF0C81" w:rsidRDefault="00AF0C81" w:rsidP="0008340E">
      <w:pPr>
        <w:numPr>
          <w:ilvl w:val="0"/>
          <w:numId w:val="21"/>
        </w:numPr>
        <w:spacing w:line="276" w:lineRule="auto"/>
        <w:ind w:left="357" w:hanging="357"/>
        <w:rPr>
          <w:iCs/>
        </w:rPr>
      </w:pPr>
      <w:r w:rsidRPr="00AF0C81">
        <w:t>actively</w:t>
      </w:r>
      <w:r w:rsidRPr="00AF0C81">
        <w:rPr>
          <w:iCs/>
        </w:rPr>
        <w:t xml:space="preserve"> engage with industry.</w:t>
      </w:r>
    </w:p>
    <w:p w14:paraId="33D93407" w14:textId="77777777" w:rsidR="00AF0C81" w:rsidRPr="00AF0C81" w:rsidRDefault="00AF0C81" w:rsidP="0008340E">
      <w:pPr>
        <w:spacing w:line="276" w:lineRule="auto"/>
        <w:rPr>
          <w:rFonts w:eastAsiaTheme="minorHAnsi" w:cs="Arial"/>
          <w:lang w:eastAsia="en-AU"/>
        </w:rPr>
      </w:pPr>
      <w:r w:rsidRPr="00AF0C81">
        <w:rPr>
          <w:rFonts w:eastAsiaTheme="minorHAnsi" w:cs="Arial"/>
          <w:lang w:eastAsia="en-AU"/>
        </w:rPr>
        <w:t xml:space="preserve">Non-completion of any required workplace units or equivalents may result in a ‘requirements not met’ (RNM) status for the course units and </w:t>
      </w:r>
      <w:r w:rsidR="004022F7">
        <w:rPr>
          <w:rFonts w:eastAsiaTheme="minorHAnsi" w:cs="Arial"/>
          <w:lang w:eastAsia="en-AU"/>
        </w:rPr>
        <w:t xml:space="preserve">will be </w:t>
      </w:r>
      <w:r w:rsidRPr="00AF0C81">
        <w:rPr>
          <w:rFonts w:eastAsiaTheme="minorHAnsi" w:cs="Arial"/>
          <w:lang w:eastAsia="en-AU"/>
        </w:rPr>
        <w:t>reflected as a U</w:t>
      </w:r>
      <w:r w:rsidR="00435685">
        <w:rPr>
          <w:rFonts w:eastAsiaTheme="minorHAnsi" w:cs="Arial"/>
          <w:lang w:eastAsia="en-AU"/>
        </w:rPr>
        <w:t xml:space="preserve"> </w:t>
      </w:r>
      <w:r w:rsidR="004022F7">
        <w:rPr>
          <w:rFonts w:eastAsiaTheme="minorHAnsi" w:cs="Arial"/>
          <w:lang w:eastAsia="en-AU"/>
        </w:rPr>
        <w:t>(Unfinished)</w:t>
      </w:r>
      <w:r w:rsidRPr="00AF0C81">
        <w:rPr>
          <w:rFonts w:eastAsiaTheme="minorHAnsi" w:cs="Arial"/>
          <w:lang w:eastAsia="en-AU"/>
        </w:rPr>
        <w:t xml:space="preserve"> </w:t>
      </w:r>
      <w:r w:rsidR="008977AA">
        <w:rPr>
          <w:rFonts w:eastAsiaTheme="minorHAnsi" w:cs="Arial"/>
          <w:lang w:eastAsia="en-AU"/>
        </w:rPr>
        <w:t>notation</w:t>
      </w:r>
      <w:r w:rsidRPr="00AF0C81">
        <w:rPr>
          <w:rFonts w:eastAsiaTheme="minorHAnsi" w:cs="Arial"/>
          <w:lang w:eastAsia="en-AU"/>
        </w:rPr>
        <w:t>.</w:t>
      </w:r>
    </w:p>
    <w:p w14:paraId="2EADB567" w14:textId="77777777" w:rsidR="001B2156" w:rsidRDefault="001B2156" w:rsidP="001B2156">
      <w:pPr>
        <w:pStyle w:val="Heading1"/>
      </w:pPr>
      <w:bookmarkStart w:id="19" w:name="_Toc124496195"/>
      <w:r w:rsidRPr="009B35A0">
        <w:t>Course content</w:t>
      </w:r>
      <w:bookmarkEnd w:id="19"/>
    </w:p>
    <w:p w14:paraId="5915077C" w14:textId="1D54A4A3" w:rsidR="007E5C69" w:rsidRPr="007E5C69" w:rsidRDefault="007E5C69" w:rsidP="0008340E">
      <w:pPr>
        <w:pStyle w:val="Paragraph"/>
        <w:spacing w:before="0"/>
      </w:pPr>
      <w:r w:rsidRPr="007E5C69">
        <w:t xml:space="preserve">A </w:t>
      </w:r>
      <w:r w:rsidR="008977AA">
        <w:t>VET industry specific</w:t>
      </w:r>
      <w:r w:rsidRPr="007E5C69">
        <w:t xml:space="preserve"> course includes a full, nationally recognised AQF qualification</w:t>
      </w:r>
      <w:r w:rsidR="002D126F">
        <w:t>,</w:t>
      </w:r>
      <w:r w:rsidR="00B96F36">
        <w:t xml:space="preserve"> </w:t>
      </w:r>
      <w:r w:rsidRPr="007E5C69">
        <w:t>mandatory industry related workplace learning</w:t>
      </w:r>
      <w:r w:rsidR="00B96F36">
        <w:t>,</w:t>
      </w:r>
      <w:r w:rsidRPr="007E5C69">
        <w:t xml:space="preserve"> and contributes towards the WACE as a WACE course instead of unit equivalence. The most current training packages are used in these courses and </w:t>
      </w:r>
      <w:r w:rsidR="009676D0">
        <w:t xml:space="preserve">the courses </w:t>
      </w:r>
      <w:r w:rsidRPr="007E5C69">
        <w:t xml:space="preserve">are updated regularly as new versions </w:t>
      </w:r>
      <w:r w:rsidR="009676D0">
        <w:t xml:space="preserve">of training packages </w:t>
      </w:r>
      <w:r w:rsidRPr="007E5C69">
        <w:t>are endorsed</w:t>
      </w:r>
      <w:r w:rsidRPr="00A40AB5">
        <w:t>.</w:t>
      </w:r>
      <w:r w:rsidR="00060A50">
        <w:t xml:space="preserve"> </w:t>
      </w:r>
      <w:r w:rsidR="008B6D22">
        <w:t>Training p</w:t>
      </w:r>
      <w:r w:rsidR="00060A50" w:rsidRPr="005D1C74">
        <w:t>ackage</w:t>
      </w:r>
      <w:r w:rsidR="00060A50">
        <w:t xml:space="preserve">s can be accessed at </w:t>
      </w:r>
      <w:hyperlink r:id="rId20" w:history="1">
        <w:r w:rsidR="00060A50" w:rsidRPr="00E71CE8">
          <w:rPr>
            <w:rStyle w:val="Hyperlink"/>
          </w:rPr>
          <w:t xml:space="preserve">www.training.gov.au </w:t>
        </w:r>
      </w:hyperlink>
      <w:r w:rsidR="00060A50">
        <w:t>(TGA).</w:t>
      </w:r>
    </w:p>
    <w:p w14:paraId="16CCFC70" w14:textId="77777777" w:rsidR="001B2156" w:rsidRPr="0039676F" w:rsidRDefault="001B2156" w:rsidP="0039676F">
      <w:pPr>
        <w:pStyle w:val="Heading2"/>
      </w:pPr>
      <w:bookmarkStart w:id="20" w:name="_Toc124496196"/>
      <w:r w:rsidRPr="0039676F">
        <w:t>Units of competency</w:t>
      </w:r>
      <w:bookmarkEnd w:id="20"/>
    </w:p>
    <w:p w14:paraId="50FD06BD" w14:textId="77777777" w:rsidR="00371530" w:rsidRDefault="004D553D" w:rsidP="0008340E">
      <w:pPr>
        <w:pStyle w:val="Paragraph"/>
        <w:spacing w:before="0"/>
      </w:pPr>
      <w:r>
        <w:t>U</w:t>
      </w:r>
      <w:r w:rsidR="001B2156" w:rsidRPr="008B3512">
        <w:t xml:space="preserve">nits of competency for qualifications in the </w:t>
      </w:r>
      <w:r w:rsidR="001B2156" w:rsidRPr="00951BAD">
        <w:t xml:space="preserve">VET industry specific </w:t>
      </w:r>
      <w:r w:rsidR="007B0876">
        <w:t>Community</w:t>
      </w:r>
      <w:r w:rsidR="00EF6648">
        <w:t xml:space="preserve"> Services</w:t>
      </w:r>
      <w:r w:rsidR="005A5EE3">
        <w:t xml:space="preserve"> and Health</w:t>
      </w:r>
      <w:r w:rsidR="001B2156" w:rsidRPr="00951BAD">
        <w:t xml:space="preserve"> course come from the </w:t>
      </w:r>
      <w:r w:rsidR="00912F79">
        <w:t xml:space="preserve">CHC </w:t>
      </w:r>
      <w:r w:rsidR="007B0876">
        <w:t>Community</w:t>
      </w:r>
      <w:r w:rsidR="00EF6648">
        <w:t xml:space="preserve"> Services</w:t>
      </w:r>
      <w:r w:rsidR="005A5EE3">
        <w:t xml:space="preserve"> and </w:t>
      </w:r>
      <w:r w:rsidR="005A5EE3" w:rsidRPr="005A5EE3">
        <w:rPr>
          <w:szCs w:val="20"/>
        </w:rPr>
        <w:t>HLT Health</w:t>
      </w:r>
      <w:r w:rsidR="004F4069" w:rsidRPr="005A5EE3">
        <w:rPr>
          <w:sz w:val="24"/>
        </w:rPr>
        <w:t xml:space="preserve"> </w:t>
      </w:r>
      <w:r w:rsidR="004F4069" w:rsidRPr="004F4069">
        <w:t>Training Package</w:t>
      </w:r>
      <w:r w:rsidR="00912F79">
        <w:t>s</w:t>
      </w:r>
      <w:r w:rsidR="001B2156" w:rsidRPr="005D1C74">
        <w:t>.</w:t>
      </w:r>
    </w:p>
    <w:p w14:paraId="15F86764" w14:textId="77777777" w:rsidR="007E5C69" w:rsidRDefault="007E5C69" w:rsidP="0008340E">
      <w:pPr>
        <w:pStyle w:val="Paragraph"/>
        <w:spacing w:before="0"/>
      </w:pPr>
      <w:r w:rsidRPr="00CD78A7">
        <w:t xml:space="preserve">Units of competency </w:t>
      </w:r>
      <w:r w:rsidRPr="00F55351">
        <w:rPr>
          <w:rFonts w:cs="Calibri"/>
          <w:szCs w:val="17"/>
          <w:lang w:val="en"/>
        </w:rPr>
        <w:t>specify the standards of performance required in the workplace</w:t>
      </w:r>
      <w:r w:rsidR="004022F7">
        <w:rPr>
          <w:rFonts w:cs="Calibri"/>
          <w:szCs w:val="17"/>
          <w:lang w:val="en"/>
        </w:rPr>
        <w:t>. They are</w:t>
      </w:r>
      <w:r w:rsidRPr="00F55351">
        <w:rPr>
          <w:sz w:val="32"/>
        </w:rPr>
        <w:t xml:space="preserve"> </w:t>
      </w:r>
      <w:r>
        <w:t xml:space="preserve">statements of the skills and knowledge required for effective performance in a particular job or job function as agreed </w:t>
      </w:r>
      <w:r w:rsidR="004022F7">
        <w:t xml:space="preserve">nationally </w:t>
      </w:r>
      <w:r w:rsidR="0008340E">
        <w:t>by industry.</w:t>
      </w:r>
    </w:p>
    <w:p w14:paraId="75A31BED" w14:textId="77777777" w:rsidR="001B2156" w:rsidRPr="004E55D5" w:rsidRDefault="007E5C69" w:rsidP="0008340E">
      <w:pPr>
        <w:pStyle w:val="Paragraph"/>
        <w:spacing w:before="0"/>
      </w:pPr>
      <w:r w:rsidRPr="00CD78A7">
        <w:t xml:space="preserve">Trainers need to refer to the </w:t>
      </w:r>
      <w:r w:rsidR="007626EE">
        <w:t xml:space="preserve">relevant </w:t>
      </w:r>
      <w:r w:rsidRPr="00CD78A7">
        <w:t xml:space="preserve">training package for further details of the elements, performance criteria, </w:t>
      </w:r>
      <w:r>
        <w:t>foundation</w:t>
      </w:r>
      <w:r w:rsidRPr="00CD78A7">
        <w:t xml:space="preserve"> skills, range of</w:t>
      </w:r>
      <w:r w:rsidR="00F55351">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9676D0">
        <w:t>RTO</w:t>
      </w:r>
      <w:r w:rsidR="00EE09A5">
        <w:t>’</w:t>
      </w:r>
      <w:r w:rsidR="009676D0">
        <w:t>s</w:t>
      </w:r>
      <w:r w:rsidR="001B2156" w:rsidRPr="004E55D5">
        <w:t xml:space="preserve"> scope of registration before determining which </w:t>
      </w:r>
      <w:r w:rsidR="008977AA">
        <w:t>elective</w:t>
      </w:r>
      <w:r w:rsidR="008977AA" w:rsidRPr="004E55D5">
        <w:t xml:space="preserve"> </w:t>
      </w:r>
      <w:r w:rsidR="001B2156" w:rsidRPr="004E55D5">
        <w:t xml:space="preserve">units of competency are to be included in delivery and assessment programs. This can be determined during initial discussions when considering </w:t>
      </w:r>
      <w:r w:rsidR="008977AA">
        <w:t>a partnership</w:t>
      </w:r>
      <w:r w:rsidR="001B2156" w:rsidRPr="004E55D5">
        <w:t xml:space="preserve"> arrangement between the school and RTO.</w:t>
      </w:r>
    </w:p>
    <w:p w14:paraId="0D734092" w14:textId="77777777" w:rsidR="00AF0C81" w:rsidRPr="004A48EC" w:rsidRDefault="00AF0C81" w:rsidP="00AF0C81">
      <w:pPr>
        <w:pStyle w:val="Heading1"/>
      </w:pPr>
      <w:bookmarkStart w:id="21" w:name="_Toc374611863"/>
      <w:bookmarkStart w:id="22" w:name="_Toc124496197"/>
      <w:bookmarkStart w:id="23" w:name="_Toc368377369"/>
      <w:r>
        <w:t>Time and completion requirements</w:t>
      </w:r>
      <w:bookmarkEnd w:id="21"/>
      <w:bookmarkEnd w:id="22"/>
    </w:p>
    <w:p w14:paraId="1980E30E" w14:textId="77777777" w:rsidR="00AF0C81" w:rsidRDefault="008977AA" w:rsidP="0008340E">
      <w:pPr>
        <w:pStyle w:val="Paragraph"/>
        <w:spacing w:before="0"/>
      </w:pPr>
      <w:r>
        <w:t>VET industry specific</w:t>
      </w:r>
      <w:r w:rsidR="00AF0C81">
        <w:t xml:space="preserve"> course units are packaged as</w:t>
      </w:r>
      <w:r>
        <w:t xml:space="preserve"> either two or</w:t>
      </w:r>
      <w:r w:rsidR="00AF0C81">
        <w:t xml:space="preserve"> four WACE course units, linked to a specified qualification and are only awarded upon the completion of </w:t>
      </w:r>
      <w:r w:rsidR="0008340E">
        <w:t>all of the course requirements.</w:t>
      </w:r>
    </w:p>
    <w:p w14:paraId="0093448A" w14:textId="77777777" w:rsidR="00AF0C81" w:rsidRDefault="00AF0C81" w:rsidP="0008340E">
      <w:pPr>
        <w:pStyle w:val="Paragraph"/>
        <w:spacing w:before="0"/>
      </w:pPr>
      <w:r>
        <w:t xml:space="preserve">Unlike other WACE courses, </w:t>
      </w:r>
      <w:r w:rsidR="008977AA">
        <w:t>VET industry specific</w:t>
      </w:r>
      <w:r>
        <w:t xml:space="preserve"> course units are paired in both Year 11 (Unit</w:t>
      </w:r>
      <w:r w:rsidR="008977AA">
        <w:t>s</w:t>
      </w:r>
      <w:r>
        <w:t xml:space="preserve"> 1 and 2) and Year 12 (Unit</w:t>
      </w:r>
      <w:r w:rsidR="008977AA">
        <w:t>s</w:t>
      </w:r>
      <w:r>
        <w:t xml:space="preserve"> 3 and 4) syllabuses. A student who withdraws from a </w:t>
      </w:r>
      <w:r w:rsidR="008977AA">
        <w:t>VET industry specific</w:t>
      </w:r>
      <w:r>
        <w:t xml:space="preserve"> course after only one semester </w:t>
      </w:r>
      <w:r w:rsidRPr="002E45FC">
        <w:rPr>
          <w:b/>
        </w:rPr>
        <w:t>will not</w:t>
      </w:r>
      <w:r>
        <w:t xml:space="preserve"> receive VET industry specific course units for that academic year.</w:t>
      </w:r>
    </w:p>
    <w:p w14:paraId="2CB91B4E" w14:textId="77777777" w:rsidR="00AF0C81" w:rsidRPr="00FE5F58" w:rsidRDefault="00AF0C81" w:rsidP="0008340E">
      <w:pPr>
        <w:pStyle w:val="Paragraph"/>
        <w:spacing w:before="0"/>
      </w:pPr>
      <w:r w:rsidRPr="00FE5F58">
        <w:t>VET industry specific course</w:t>
      </w:r>
      <w:r>
        <w:t>s</w:t>
      </w:r>
      <w:r w:rsidRPr="00FE5F58">
        <w:t xml:space="preserve"> can be delivered over one year or two years</w:t>
      </w:r>
      <w:r w:rsidR="008977AA">
        <w:t>.</w:t>
      </w:r>
    </w:p>
    <w:p w14:paraId="54594984" w14:textId="77777777" w:rsidR="00AF0C81" w:rsidRPr="00F61A6C" w:rsidRDefault="00AF0C81" w:rsidP="0008340E">
      <w:pPr>
        <w:pStyle w:val="Paragraph"/>
        <w:spacing w:before="0"/>
      </w:pPr>
      <w:r w:rsidRPr="00F61A6C">
        <w:t xml:space="preserve">The number of </w:t>
      </w:r>
      <w:r w:rsidR="004022F7">
        <w:t>W</w:t>
      </w:r>
      <w:r>
        <w:t xml:space="preserve">orkplace </w:t>
      </w:r>
      <w:r w:rsidR="004022F7">
        <w:t>L</w:t>
      </w:r>
      <w:r w:rsidRPr="00F61A6C">
        <w:t>earning endorsed program unit equivalents to be completed varies according to the qualification offered. Students must complete all components of the course before the f</w:t>
      </w:r>
      <w:r>
        <w:t xml:space="preserve">ull allocation of </w:t>
      </w:r>
      <w:r w:rsidR="008977AA">
        <w:t>VET industry specific</w:t>
      </w:r>
      <w:r>
        <w:t xml:space="preserve"> course </w:t>
      </w:r>
      <w:r w:rsidRPr="00F61A6C">
        <w:t xml:space="preserve">unit credit can be </w:t>
      </w:r>
      <w:r w:rsidR="00BF16FE">
        <w:t>allocated</w:t>
      </w:r>
      <w:r w:rsidR="0008340E">
        <w:t>.</w:t>
      </w:r>
    </w:p>
    <w:p w14:paraId="00662B8E" w14:textId="77777777" w:rsidR="00AF0C81" w:rsidRPr="00F61A6C" w:rsidRDefault="00AF0C81" w:rsidP="00AF0C81">
      <w:pPr>
        <w:pStyle w:val="Heading2"/>
      </w:pPr>
      <w:bookmarkStart w:id="24" w:name="_Toc374611864"/>
      <w:bookmarkStart w:id="25" w:name="_Toc124496198"/>
      <w:r w:rsidRPr="00F61A6C">
        <w:t>Course unit credit</w:t>
      </w:r>
      <w:bookmarkEnd w:id="24"/>
      <w:bookmarkEnd w:id="25"/>
    </w:p>
    <w:p w14:paraId="6AA1933E" w14:textId="77777777" w:rsidR="00AF0C81" w:rsidRDefault="00AF0C81" w:rsidP="0008340E">
      <w:pPr>
        <w:spacing w:line="276" w:lineRule="auto"/>
      </w:pPr>
      <w:r w:rsidRPr="00A32AC1">
        <w:t xml:space="preserve">Course unit credit for </w:t>
      </w:r>
      <w:r w:rsidR="008977AA">
        <w:t>VET industry specific</w:t>
      </w:r>
      <w:r w:rsidRPr="00A32AC1">
        <w:t xml:space="preserve"> courses is awarded as ‘completed’ for each </w:t>
      </w:r>
      <w:r w:rsidR="008977AA">
        <w:t>VET industry specific</w:t>
      </w:r>
      <w:r w:rsidRPr="00A32AC1">
        <w:t xml:space="preserve"> course unit. The achievement descriptor ‘completed’ contributes in the same manner as a C grade</w:t>
      </w:r>
      <w:r w:rsidR="004D553D">
        <w:t xml:space="preserve"> or better</w:t>
      </w:r>
      <w:r w:rsidRPr="00A32AC1">
        <w:t xml:space="preserve"> for all other </w:t>
      </w:r>
      <w:r w:rsidR="008977AA">
        <w:t>WACE</w:t>
      </w:r>
      <w:r w:rsidR="008977AA" w:rsidRPr="00A32AC1">
        <w:t xml:space="preserve"> </w:t>
      </w:r>
      <w:r w:rsidRPr="00A32AC1">
        <w:t>course units.</w:t>
      </w:r>
    </w:p>
    <w:p w14:paraId="539A9541" w14:textId="77777777" w:rsidR="00AF0C81" w:rsidRPr="00CD78A7" w:rsidRDefault="00AF0C81" w:rsidP="0008340E">
      <w:pPr>
        <w:spacing w:line="276" w:lineRule="auto"/>
        <w:rPr>
          <w:rFonts w:eastAsiaTheme="minorHAnsi" w:cs="Arial"/>
          <w:lang w:eastAsia="en-AU"/>
        </w:rPr>
      </w:pPr>
      <w:r w:rsidRPr="00A40AB5">
        <w:t xml:space="preserve">Regardless of the academic year </w:t>
      </w:r>
      <w:r w:rsidR="009676D0">
        <w:t xml:space="preserve">in which </w:t>
      </w:r>
      <w:r w:rsidRPr="00A40AB5">
        <w:t xml:space="preserve">a </w:t>
      </w:r>
      <w:r w:rsidR="008977AA">
        <w:t>VET industry specific</w:t>
      </w:r>
      <w:r w:rsidRPr="00A40AB5">
        <w:t xml:space="preserve"> course is completed, WACE course credi</w:t>
      </w:r>
      <w:r>
        <w:t>t is allocated across both Year</w:t>
      </w:r>
      <w:r w:rsidRPr="00A40AB5">
        <w:t xml:space="preserve"> 11 </w:t>
      </w:r>
      <w:r>
        <w:t>(Unit</w:t>
      </w:r>
      <w:r w:rsidR="008977AA">
        <w:t>s</w:t>
      </w:r>
      <w:r>
        <w:t xml:space="preserve"> 1 and 2) </w:t>
      </w:r>
      <w:r w:rsidRPr="00A40AB5">
        <w:t xml:space="preserve">and </w:t>
      </w:r>
      <w:r w:rsidR="009676D0">
        <w:t xml:space="preserve">Year </w:t>
      </w:r>
      <w:r w:rsidRPr="00A40AB5">
        <w:t>12</w:t>
      </w:r>
      <w:r>
        <w:t xml:space="preserve"> (Unit</w:t>
      </w:r>
      <w:r w:rsidR="008977AA">
        <w:t>s</w:t>
      </w:r>
      <w:r>
        <w:t xml:space="preserve"> 3 and 4)</w:t>
      </w:r>
      <w:r w:rsidRPr="00A40AB5">
        <w:t xml:space="preserve">. That is, part of the achievement allocation of a </w:t>
      </w:r>
      <w:r w:rsidR="008977AA">
        <w:t>VET industry specific</w:t>
      </w:r>
      <w:r w:rsidRPr="00A40AB5">
        <w:t xml:space="preserve"> course is </w:t>
      </w:r>
      <w:r w:rsidR="008977AA">
        <w:t xml:space="preserve">applied as </w:t>
      </w:r>
      <w:r w:rsidRPr="00A40AB5">
        <w:t>either retrospective or projected credit</w:t>
      </w:r>
      <w:r w:rsidR="004022F7">
        <w:t>,</w:t>
      </w:r>
      <w:r w:rsidRPr="00A40AB5">
        <w:t xml:space="preserve"> depending on </w:t>
      </w:r>
      <w:r>
        <w:t>the</w:t>
      </w:r>
      <w:r w:rsidRPr="00A40AB5">
        <w:t xml:space="preserve"> year</w:t>
      </w:r>
      <w:r>
        <w:t xml:space="preserve"> in which the</w:t>
      </w:r>
      <w:r w:rsidRPr="00A40AB5">
        <w:t xml:space="preserve"> course requirements are completed</w:t>
      </w:r>
      <w:r>
        <w:t>.</w:t>
      </w:r>
    </w:p>
    <w:p w14:paraId="6C5CBDC5" w14:textId="77777777" w:rsidR="000508ED" w:rsidRDefault="000508ED" w:rsidP="0008340E">
      <w:r>
        <w:br w:type="page"/>
      </w:r>
    </w:p>
    <w:p w14:paraId="3CE922A1" w14:textId="77777777" w:rsidR="00AB54C7" w:rsidRDefault="00AF0C81" w:rsidP="0008340E">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8977AA">
        <w:t>VET industry specific</w:t>
      </w:r>
      <w:r w:rsidRPr="00A40AB5">
        <w:t xml:space="preserve"> course, the student is awarded </w:t>
      </w:r>
      <w:r w:rsidR="004022F7">
        <w:t xml:space="preserve">a </w:t>
      </w:r>
      <w:r w:rsidRPr="00A40AB5">
        <w:t>U (Unfinished</w:t>
      </w:r>
      <w:r w:rsidR="004022F7">
        <w:t>)</w:t>
      </w:r>
      <w:r>
        <w:t xml:space="preserve"> </w:t>
      </w:r>
      <w:r w:rsidR="00AB54C7">
        <w:t>notation</w:t>
      </w:r>
      <w:r w:rsidR="00AB54C7" w:rsidRPr="00A40AB5">
        <w:t xml:space="preserve"> </w:t>
      </w:r>
      <w:r w:rsidRPr="00A40AB5">
        <w:t xml:space="preserve">for the </w:t>
      </w:r>
      <w:r>
        <w:t>Year 12</w:t>
      </w:r>
      <w:r w:rsidR="00AB54C7">
        <w:t xml:space="preserve"> units</w:t>
      </w:r>
      <w:r>
        <w:t xml:space="preserve"> </w:t>
      </w:r>
      <w:r w:rsidR="00AB54C7">
        <w:t>(</w:t>
      </w:r>
      <w:r>
        <w:t>Unit</w:t>
      </w:r>
      <w:r w:rsidR="00AB54C7">
        <w:t>s</w:t>
      </w:r>
      <w:r>
        <w:t xml:space="preserve"> 3 and 4</w:t>
      </w:r>
      <w:r w:rsidR="00AB54C7">
        <w:t>)</w:t>
      </w:r>
      <w:r w:rsidRPr="00A40AB5">
        <w:t xml:space="preserve">. </w:t>
      </w:r>
      <w:r w:rsidR="00AB54C7">
        <w:t>Course c</w:t>
      </w:r>
      <w:r>
        <w:t xml:space="preserve">redit for Year 11 </w:t>
      </w:r>
      <w:r w:rsidR="00AB54C7">
        <w:t xml:space="preserve">units </w:t>
      </w:r>
      <w:r w:rsidR="009279D2">
        <w:br/>
      </w:r>
      <w:r w:rsidR="00AB54C7">
        <w:t>(</w:t>
      </w:r>
      <w:r>
        <w:t>Unit</w:t>
      </w:r>
      <w:r w:rsidR="00AB54C7">
        <w:t>s</w:t>
      </w:r>
      <w:r>
        <w:t xml:space="preserve"> 1 and 2</w:t>
      </w:r>
      <w:r w:rsidR="00AB54C7">
        <w:t>)</w:t>
      </w:r>
      <w:r>
        <w:t xml:space="preserve"> for a partially </w:t>
      </w:r>
      <w:r w:rsidR="002E45FC">
        <w:t xml:space="preserve">completed </w:t>
      </w:r>
      <w:r w:rsidR="00E54DEA" w:rsidRPr="00A40AB5">
        <w:t xml:space="preserve">Certificate II or Certificate III </w:t>
      </w:r>
      <w:r w:rsidR="002E45FC">
        <w:t>VET</w:t>
      </w:r>
      <w:r w:rsidR="00AB54C7">
        <w:t xml:space="preserve"> industry specific </w:t>
      </w:r>
      <w:r>
        <w:t xml:space="preserve">course may be awarded </w:t>
      </w:r>
      <w:r w:rsidR="0008340E">
        <w:t>under the following conditions:</w:t>
      </w:r>
    </w:p>
    <w:p w14:paraId="56E26243" w14:textId="77777777" w:rsidR="00435685" w:rsidRPr="00A40AB5" w:rsidRDefault="00AB54C7" w:rsidP="00243AD1">
      <w:pPr>
        <w:numPr>
          <w:ilvl w:val="0"/>
          <w:numId w:val="31"/>
        </w:numPr>
        <w:spacing w:line="276" w:lineRule="auto"/>
        <w:ind w:left="357" w:hanging="357"/>
      </w:pPr>
      <w:r w:rsidRPr="002E45FC">
        <w:rPr>
          <w:b/>
        </w:rPr>
        <w:t xml:space="preserve">Qualification </w:t>
      </w:r>
      <w:r w:rsidR="00435685" w:rsidRPr="002E45FC">
        <w:rPr>
          <w:b/>
        </w:rPr>
        <w:t>component</w:t>
      </w:r>
      <w:r w:rsidR="00435685" w:rsidRPr="00E46294">
        <w:t xml:space="preserve">: </w:t>
      </w:r>
      <w:r>
        <w:t>completion of equal to or greater than</w:t>
      </w:r>
      <w:r w:rsidR="00435685">
        <w:t xml:space="preserve"> </w:t>
      </w:r>
      <w:r w:rsidR="00435685" w:rsidRPr="00A40AB5">
        <w:t>110 nominal hours of the VET i</w:t>
      </w:r>
      <w:r w:rsidR="00435685">
        <w:t>ndustry specific qualification</w:t>
      </w:r>
    </w:p>
    <w:p w14:paraId="45E09422" w14:textId="77777777" w:rsidR="00435685" w:rsidRPr="00E54DEA" w:rsidRDefault="00435685" w:rsidP="00243AD1">
      <w:pPr>
        <w:spacing w:line="276" w:lineRule="auto"/>
        <w:ind w:firstLine="357"/>
        <w:rPr>
          <w:b/>
        </w:rPr>
      </w:pPr>
      <w:r w:rsidRPr="00E54DEA">
        <w:rPr>
          <w:b/>
        </w:rPr>
        <w:t>and</w:t>
      </w:r>
    </w:p>
    <w:p w14:paraId="539FB67D" w14:textId="77777777" w:rsidR="00435685" w:rsidRPr="00A40AB5" w:rsidRDefault="00AB54C7" w:rsidP="00243AD1">
      <w:pPr>
        <w:numPr>
          <w:ilvl w:val="0"/>
          <w:numId w:val="31"/>
        </w:numPr>
        <w:spacing w:line="276" w:lineRule="auto"/>
        <w:ind w:left="357" w:hanging="357"/>
      </w:pPr>
      <w:r w:rsidRPr="002E45FC">
        <w:rPr>
          <w:b/>
        </w:rPr>
        <w:t xml:space="preserve">Workplace </w:t>
      </w:r>
      <w:r w:rsidR="00435685" w:rsidRPr="002E45FC">
        <w:rPr>
          <w:b/>
        </w:rPr>
        <w:t>learning component</w:t>
      </w:r>
      <w:r w:rsidR="00435685" w:rsidRPr="002A4AFE">
        <w:t>:</w:t>
      </w:r>
      <w:r w:rsidR="00435685">
        <w:t xml:space="preserve"> </w:t>
      </w:r>
      <w:r>
        <w:t xml:space="preserve">completion of </w:t>
      </w:r>
      <w:r w:rsidR="00435685">
        <w:t>at least one unit of the Workplace L</w:t>
      </w:r>
      <w:r w:rsidR="00435685" w:rsidRPr="00A40AB5">
        <w:t>earning endorsed program in an industry relevant to the qualification industry area.</w:t>
      </w:r>
    </w:p>
    <w:p w14:paraId="3128C6F5" w14:textId="77777777" w:rsidR="00AF0C81" w:rsidRDefault="00AF0C81" w:rsidP="0008340E">
      <w:pPr>
        <w:spacing w:line="276" w:lineRule="auto"/>
      </w:pPr>
      <w:r w:rsidRPr="00A32AC1">
        <w:t xml:space="preserve">If </w:t>
      </w:r>
      <w:r>
        <w:t>the conditions for Year 11 Unit</w:t>
      </w:r>
      <w:r w:rsidR="00AB54C7">
        <w:t>s</w:t>
      </w:r>
      <w:r w:rsidRPr="00A32AC1">
        <w:t xml:space="preserve"> 1 and 2 are not met by the end of an academic year</w:t>
      </w:r>
      <w:r>
        <w:t>,</w:t>
      </w:r>
      <w:r w:rsidR="004022F7">
        <w:t xml:space="preserve"> a U (U</w:t>
      </w:r>
      <w:r w:rsidRPr="00A32AC1">
        <w:t>nfinished</w:t>
      </w:r>
      <w:r w:rsidR="004022F7">
        <w:t>)</w:t>
      </w:r>
      <w:r>
        <w:t xml:space="preserve"> </w:t>
      </w:r>
      <w:r w:rsidR="00AB54C7">
        <w:t>notation</w:t>
      </w:r>
      <w:r w:rsidR="00AB54C7" w:rsidRPr="00A32AC1">
        <w:t xml:space="preserve"> </w:t>
      </w:r>
      <w:r w:rsidRPr="00A32AC1">
        <w:t>is awarded until such time as these conditions have been met.</w:t>
      </w:r>
    </w:p>
    <w:p w14:paraId="04656DEA" w14:textId="77777777" w:rsidR="00AF0C81" w:rsidRPr="00A40AB5" w:rsidRDefault="00AF0C81" w:rsidP="0008340E">
      <w:pPr>
        <w:spacing w:line="276" w:lineRule="auto"/>
      </w:pPr>
      <w:r w:rsidRPr="00A40AB5">
        <w:t>If the requirements are not achieved in Year 11</w:t>
      </w:r>
      <w:r>
        <w:t>,</w:t>
      </w:r>
      <w:r w:rsidRPr="00A40AB5">
        <w:t xml:space="preserve"> but </w:t>
      </w:r>
      <w:r>
        <w:t xml:space="preserve">are </w:t>
      </w:r>
      <w:r w:rsidR="00AB54C7">
        <w:t xml:space="preserve">subsequently </w:t>
      </w:r>
      <w:r w:rsidR="00912F79">
        <w:t>achieved in Year 12</w:t>
      </w:r>
      <w:r w:rsidR="004022F7">
        <w:t>,</w:t>
      </w:r>
      <w:r w:rsidR="00912F79">
        <w:t xml:space="preserve"> </w:t>
      </w:r>
      <w:r w:rsidRPr="00A40AB5">
        <w:t>then retros</w:t>
      </w:r>
      <w:r>
        <w:t>pective credit for the Year 11 Unit</w:t>
      </w:r>
      <w:r w:rsidR="00AB54C7">
        <w:t>s</w:t>
      </w:r>
      <w:r w:rsidRPr="00A40AB5">
        <w:t xml:space="preserve"> 1 and 2 will be awarded. </w:t>
      </w:r>
      <w:r>
        <w:t xml:space="preserve">If a student exits the </w:t>
      </w:r>
      <w:r w:rsidR="008977AA">
        <w:t>VET industry specific</w:t>
      </w:r>
      <w:r>
        <w:t xml:space="preserve"> course at the end of Year 11 and </w:t>
      </w:r>
      <w:r w:rsidR="004022F7">
        <w:t>has completed</w:t>
      </w:r>
      <w:r>
        <w:t xml:space="preserve"> the requirements for Year 11 Unit</w:t>
      </w:r>
      <w:r w:rsidR="00AB54C7">
        <w:t>s</w:t>
      </w:r>
      <w:r>
        <w:t xml:space="preserve"> 1 and 2, credit is awarded as ‘completed’ </w:t>
      </w:r>
      <w:r w:rsidR="00AB54C7">
        <w:t xml:space="preserve">(has met the C grade standard for a WACE course) </w:t>
      </w:r>
      <w:r>
        <w:t>and retained by the</w:t>
      </w:r>
      <w:r w:rsidR="0008340E">
        <w:t xml:space="preserve"> student for WACE contribution.</w:t>
      </w:r>
    </w:p>
    <w:p w14:paraId="4236535E" w14:textId="77777777" w:rsidR="00AF0C81" w:rsidRDefault="00AF0C81" w:rsidP="0008340E">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8977AA">
        <w:t>VET industry specific</w:t>
      </w:r>
      <w:r w:rsidRPr="00A40AB5">
        <w:t xml:space="preserve"> course qualifications are enrolled as VET integrated into the relevant </w:t>
      </w:r>
      <w:r w:rsidR="008977AA">
        <w:t>VET industry specific</w:t>
      </w:r>
      <w:r>
        <w:t xml:space="preserve"> </w:t>
      </w:r>
      <w:r w:rsidRPr="00A40AB5">
        <w:t>course units</w:t>
      </w:r>
      <w:r>
        <w:t xml:space="preserve">. </w:t>
      </w:r>
      <w:r w:rsidR="004D553D">
        <w:t>VET integrated units of competency do not attract unit equivalence.</w:t>
      </w:r>
    </w:p>
    <w:p w14:paraId="3929212E" w14:textId="77777777" w:rsidR="00BC10D6" w:rsidRPr="009B35A0" w:rsidRDefault="00BC10D6" w:rsidP="00BC10D6">
      <w:pPr>
        <w:pStyle w:val="Heading1"/>
      </w:pPr>
      <w:bookmarkStart w:id="26" w:name="_Toc124496199"/>
      <w:r w:rsidRPr="009B35A0">
        <w:t>Assessment</w:t>
      </w:r>
      <w:bookmarkEnd w:id="23"/>
      <w:bookmarkEnd w:id="26"/>
    </w:p>
    <w:p w14:paraId="79EAA7FE" w14:textId="77777777" w:rsidR="00AF0C81" w:rsidRPr="00CD78A7" w:rsidRDefault="00AF0C81" w:rsidP="0008340E">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4D553D">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F345AD">
        <w:rPr>
          <w:rFonts w:eastAsiaTheme="minorHAnsi" w:cs="Arial"/>
          <w:lang w:eastAsia="en-AU"/>
        </w:rPr>
        <w:t xml:space="preserve"> and in accordance with the national </w:t>
      </w:r>
      <w:r w:rsidR="00F345AD" w:rsidRPr="00B869A2">
        <w:rPr>
          <w:rFonts w:eastAsiaTheme="minorHAnsi" w:cs="Arial"/>
          <w:i/>
          <w:lang w:eastAsia="en-AU"/>
        </w:rPr>
        <w:t>Standards for RTOs, 2015</w:t>
      </w:r>
      <w:r w:rsidR="0008340E">
        <w:rPr>
          <w:rFonts w:eastAsiaTheme="minorHAnsi" w:cs="Arial"/>
          <w:lang w:eastAsia="en-AU"/>
        </w:rPr>
        <w:t>.</w:t>
      </w:r>
    </w:p>
    <w:p w14:paraId="3A3BA3A6" w14:textId="77777777" w:rsidR="00AF0C81" w:rsidRPr="00FE5F58" w:rsidRDefault="00AF0C81" w:rsidP="0008340E">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w:t>
      </w:r>
      <w:r w:rsidR="0008340E">
        <w:t>ompetency.</w:t>
      </w:r>
    </w:p>
    <w:p w14:paraId="1D01F232" w14:textId="35FA797E" w:rsidR="00AF0C81" w:rsidRPr="00FE5F58" w:rsidRDefault="00AF0C81" w:rsidP="0008340E">
      <w:pPr>
        <w:pStyle w:val="Paragraph"/>
        <w:spacing w:before="0"/>
      </w:pPr>
      <w:r w:rsidRPr="00FE5F58">
        <w:t>A student is judged as either competent or not yet competent. The judgement is made on the basis of evidence</w:t>
      </w:r>
      <w:r w:rsidR="004022F7">
        <w:t>,</w:t>
      </w:r>
      <w:r w:rsidRPr="00FE5F58">
        <w:t xml:space="preserve"> which can be in a variety of forms. </w:t>
      </w:r>
      <w:r w:rsidR="00AD7D00">
        <w:t>A student who is</w:t>
      </w:r>
      <w:r w:rsidRPr="00FE5F58">
        <w:t xml:space="preserve"> assessed as competent on all required </w:t>
      </w:r>
      <w:r w:rsidRPr="00A32AC1">
        <w:t xml:space="preserve">competencies for the VET industry specific course </w:t>
      </w:r>
      <w:r w:rsidR="00AB54C7">
        <w:t xml:space="preserve">and </w:t>
      </w:r>
      <w:r w:rsidR="007F4237">
        <w:t xml:space="preserve">who </w:t>
      </w:r>
      <w:r w:rsidR="00AB54C7">
        <w:t>complete</w:t>
      </w:r>
      <w:r w:rsidR="00B96F36">
        <w:t>s</w:t>
      </w:r>
      <w:r w:rsidR="00AB54C7">
        <w:t xml:space="preserve"> the mandatory workplace learning requirements as specified is awarded ‘completed’ for </w:t>
      </w:r>
      <w:r w:rsidRPr="00A32AC1">
        <w:t>Year 11</w:t>
      </w:r>
      <w:r>
        <w:t xml:space="preserve"> Unit</w:t>
      </w:r>
      <w:r w:rsidR="00AB54C7">
        <w:t>s</w:t>
      </w:r>
      <w:r>
        <w:t xml:space="preserve"> 1 and 2</w:t>
      </w:r>
      <w:r w:rsidR="004022F7">
        <w:t>,</w:t>
      </w:r>
      <w:r>
        <w:t xml:space="preserve"> and Year 12 Unit</w:t>
      </w:r>
      <w:r w:rsidR="00AB54C7">
        <w:t>s</w:t>
      </w:r>
      <w:r w:rsidRPr="00A32AC1">
        <w:t xml:space="preserve"> 3 and</w:t>
      </w:r>
      <w:r>
        <w:t xml:space="preserve"> </w:t>
      </w:r>
      <w:r w:rsidRPr="00A32AC1">
        <w:t>4</w:t>
      </w:r>
      <w:r w:rsidR="00AB54C7">
        <w:t>.</w:t>
      </w:r>
    </w:p>
    <w:p w14:paraId="6EB5284D" w14:textId="77777777" w:rsidR="00AF0C81" w:rsidRPr="00CD78A7" w:rsidRDefault="00AF0C81" w:rsidP="0008340E">
      <w:pPr>
        <w:spacing w:line="276" w:lineRule="auto"/>
        <w:rPr>
          <w:rFonts w:eastAsiaTheme="minorHAnsi" w:cs="Arial"/>
          <w:lang w:eastAsia="en-AU"/>
        </w:rPr>
      </w:pPr>
      <w:bookmarkStart w:id="27"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E54DEA">
        <w:t xml:space="preserve"> (WASSA)</w:t>
      </w:r>
      <w:r>
        <w:t>.</w:t>
      </w:r>
    </w:p>
    <w:bookmarkEnd w:id="27"/>
    <w:p w14:paraId="36D7FE65" w14:textId="77777777" w:rsidR="002168CD" w:rsidRDefault="002168CD" w:rsidP="000508ED">
      <w:pPr>
        <w:rPr>
          <w:rFonts w:eastAsiaTheme="majorEastAsia"/>
        </w:rPr>
      </w:pPr>
      <w:r>
        <w:br w:type="page"/>
      </w:r>
    </w:p>
    <w:p w14:paraId="17473C3D" w14:textId="77777777" w:rsidR="00363E7B" w:rsidRPr="00D53526" w:rsidRDefault="00363E7B" w:rsidP="00363E7B">
      <w:pPr>
        <w:pStyle w:val="Heading1"/>
        <w:rPr>
          <w:rFonts w:eastAsia="Times New Roman"/>
          <w:lang w:val="it-IT"/>
        </w:rPr>
      </w:pPr>
      <w:bookmarkStart w:id="28" w:name="_Toc124496200"/>
      <w:bookmarkStart w:id="29" w:name="_Toc347908227"/>
      <w:bookmarkStart w:id="30" w:name="_Toc347908209"/>
      <w:bookmarkStart w:id="31" w:name="_Toc360457894"/>
      <w:bookmarkStart w:id="32" w:name="_Toc359503808"/>
      <w:bookmarkEnd w:id="10"/>
      <w:r>
        <w:rPr>
          <w:rFonts w:eastAsia="Times New Roman"/>
          <w:lang w:val="it-IT"/>
        </w:rPr>
        <w:t xml:space="preserve">Community Services </w:t>
      </w:r>
      <w:r w:rsidR="00E54DEA">
        <w:rPr>
          <w:rFonts w:eastAsia="Times New Roman"/>
          <w:lang w:val="it-IT"/>
        </w:rPr>
        <w:t>p</w:t>
      </w:r>
      <w:r w:rsidR="005A5EE3">
        <w:rPr>
          <w:rFonts w:eastAsia="Times New Roman"/>
          <w:lang w:val="it-IT"/>
        </w:rPr>
        <w:t>athway</w:t>
      </w:r>
      <w:bookmarkEnd w:id="28"/>
    </w:p>
    <w:p w14:paraId="22DEB7F2" w14:textId="77777777" w:rsidR="00363E7B" w:rsidRPr="00363E7B" w:rsidRDefault="002E6FE0" w:rsidP="00303919">
      <w:pPr>
        <w:spacing w:before="480"/>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w:t>
      </w:r>
      <w:r>
        <w:rPr>
          <w:rFonts w:asciiTheme="majorHAnsi" w:hAnsiTheme="majorHAnsi"/>
          <w:color w:val="342568" w:themeColor="accent1" w:themeShade="BF"/>
          <w:sz w:val="28"/>
          <w:szCs w:val="28"/>
        </w:rPr>
        <w:t>22015</w:t>
      </w:r>
      <w:r w:rsidRPr="00363E7B">
        <w:rPr>
          <w:rFonts w:asciiTheme="majorHAnsi" w:hAnsiTheme="majorHAnsi"/>
          <w:color w:val="342568" w:themeColor="accent1" w:themeShade="BF"/>
          <w:sz w:val="28"/>
          <w:szCs w:val="28"/>
        </w:rPr>
        <w:t xml:space="preserve"> </w:t>
      </w:r>
      <w:r w:rsidR="00363E7B" w:rsidRPr="00363E7B">
        <w:rPr>
          <w:rFonts w:asciiTheme="majorHAnsi" w:hAnsiTheme="majorHAnsi"/>
          <w:color w:val="342568" w:themeColor="accent1" w:themeShade="BF"/>
          <w:sz w:val="28"/>
          <w:szCs w:val="28"/>
        </w:rPr>
        <w:t xml:space="preserve">Certificate II in Community Services </w:t>
      </w:r>
    </w:p>
    <w:p w14:paraId="757FACBB" w14:textId="77777777" w:rsidR="00AC6757" w:rsidRPr="00363E7B" w:rsidRDefault="00AC6757" w:rsidP="00AC6757">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HC30121</w:t>
      </w:r>
      <w:r w:rsidRPr="00363E7B">
        <w:rPr>
          <w:rFonts w:asciiTheme="majorHAnsi" w:hAnsiTheme="majorHAnsi"/>
          <w:color w:val="342568" w:themeColor="accent1" w:themeShade="BF"/>
          <w:sz w:val="28"/>
          <w:szCs w:val="28"/>
        </w:rPr>
        <w:t xml:space="preserve"> Certificate III in Early Childhood Education and Care</w:t>
      </w:r>
    </w:p>
    <w:p w14:paraId="3E1278C5" w14:textId="77777777" w:rsidR="00AC6757" w:rsidRPr="00363E7B" w:rsidRDefault="00AC6757" w:rsidP="00AC6757">
      <w:pPr>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302</w:t>
      </w:r>
      <w:r>
        <w:rPr>
          <w:rFonts w:asciiTheme="majorHAnsi" w:hAnsiTheme="majorHAnsi"/>
          <w:color w:val="342568" w:themeColor="accent1" w:themeShade="BF"/>
          <w:sz w:val="28"/>
          <w:szCs w:val="28"/>
        </w:rPr>
        <w:t>21</w:t>
      </w:r>
      <w:r w:rsidRPr="00363E7B">
        <w:rPr>
          <w:rFonts w:asciiTheme="majorHAnsi" w:hAnsiTheme="majorHAnsi"/>
          <w:color w:val="342568" w:themeColor="accent1" w:themeShade="BF"/>
          <w:sz w:val="28"/>
          <w:szCs w:val="28"/>
        </w:rPr>
        <w:t xml:space="preserve"> Certificate III in </w:t>
      </w:r>
      <w:r>
        <w:rPr>
          <w:rFonts w:asciiTheme="majorHAnsi" w:hAnsiTheme="majorHAnsi"/>
          <w:color w:val="342568" w:themeColor="accent1" w:themeShade="BF"/>
          <w:sz w:val="28"/>
          <w:szCs w:val="28"/>
        </w:rPr>
        <w:t xml:space="preserve">School Based </w:t>
      </w:r>
      <w:r w:rsidRPr="00363E7B">
        <w:rPr>
          <w:rFonts w:asciiTheme="majorHAnsi" w:hAnsiTheme="majorHAnsi"/>
          <w:color w:val="342568" w:themeColor="accent1" w:themeShade="BF"/>
          <w:sz w:val="28"/>
          <w:szCs w:val="28"/>
        </w:rPr>
        <w:t>Education Support</w:t>
      </w:r>
    </w:p>
    <w:p w14:paraId="2957C8B9" w14:textId="74389693" w:rsidR="00363E7B" w:rsidRPr="001E6EC0" w:rsidRDefault="00363E7B" w:rsidP="00FD50A3">
      <w:pPr>
        <w:rPr>
          <w:rFonts w:eastAsiaTheme="majorEastAsia"/>
        </w:rPr>
      </w:pPr>
      <w:r>
        <w:br w:type="page"/>
      </w:r>
    </w:p>
    <w:p w14:paraId="27BC198E" w14:textId="77777777" w:rsidR="008B2588" w:rsidRPr="008B2588" w:rsidRDefault="008B2588" w:rsidP="00FD50A3">
      <w:pPr>
        <w:pStyle w:val="Heading2"/>
        <w:spacing w:line="276" w:lineRule="auto"/>
      </w:pPr>
      <w:bookmarkStart w:id="33" w:name="_Toc124496201"/>
      <w:r w:rsidRPr="008B2588">
        <w:t>Certi</w:t>
      </w:r>
      <w:r w:rsidR="00FC2F6F">
        <w:t>ficate II in Community Services</w:t>
      </w:r>
      <w:bookmarkEnd w:id="33"/>
    </w:p>
    <w:p w14:paraId="762D26D6" w14:textId="4B0436F2" w:rsidR="00135279" w:rsidRPr="00FD50A3" w:rsidRDefault="006723A8" w:rsidP="00FD50A3">
      <w:pPr>
        <w:spacing w:line="276" w:lineRule="auto"/>
        <w:rPr>
          <w:rFonts w:cs="Calibri"/>
          <w:shd w:val="clear" w:color="auto" w:fill="FFFFFF"/>
        </w:rPr>
      </w:pPr>
      <w:r w:rsidRPr="00FD50A3">
        <w:rPr>
          <w:rFonts w:cs="Calibri"/>
          <w:shd w:val="clear" w:color="auto" w:fill="FFFFFF"/>
        </w:rPr>
        <w:t>This qualification may be used as a pathway for workforce entry as community services workers who provide a first point of contact and assist individuals in meeting their immediate needs.</w:t>
      </w:r>
    </w:p>
    <w:p w14:paraId="3D37E02B" w14:textId="77777777" w:rsidR="00516C21" w:rsidRDefault="00135279" w:rsidP="0008340E">
      <w:pPr>
        <w:spacing w:line="276" w:lineRule="auto"/>
        <w:rPr>
          <w:b/>
        </w:rPr>
      </w:pPr>
      <w:r w:rsidRPr="00135279">
        <w:rPr>
          <w:b/>
        </w:rPr>
        <w:t xml:space="preserve">Job </w:t>
      </w:r>
      <w:r w:rsidR="0008340E">
        <w:rPr>
          <w:b/>
        </w:rPr>
        <w:t>roles</w:t>
      </w:r>
    </w:p>
    <w:p w14:paraId="57C7A7C8" w14:textId="4F6BEEBD" w:rsidR="00516C21" w:rsidRPr="00135279" w:rsidRDefault="00516C21" w:rsidP="00BA4BE5">
      <w:pPr>
        <w:spacing w:line="276" w:lineRule="auto"/>
      </w:pPr>
      <w:r w:rsidRPr="00135279">
        <w:t>Community services workers in the limited number of occupations at the Certificate II level report directly to a supervisor</w:t>
      </w:r>
      <w:r w:rsidR="00DC56B9">
        <w:t xml:space="preserve"> and </w:t>
      </w:r>
      <w:r w:rsidRPr="00135279">
        <w:t>do not manage or supervise other workers</w:t>
      </w:r>
      <w:r w:rsidR="00DC56B9">
        <w:t>.</w:t>
      </w:r>
      <w:r w:rsidRPr="00135279">
        <w:t xml:space="preserve"> </w:t>
      </w:r>
    </w:p>
    <w:p w14:paraId="217C7781" w14:textId="3535B5F6" w:rsidR="00135279" w:rsidRDefault="00516C21" w:rsidP="0008340E">
      <w:pPr>
        <w:spacing w:line="276" w:lineRule="auto"/>
      </w:pPr>
      <w:r>
        <w:t xml:space="preserve">Possible </w:t>
      </w:r>
      <w:r w:rsidR="00115DA9">
        <w:t>work areas</w:t>
      </w:r>
      <w:r>
        <w:rPr>
          <w:b/>
        </w:rPr>
        <w:t xml:space="preserve"> </w:t>
      </w:r>
      <w:r w:rsidR="00135279" w:rsidRPr="00135279">
        <w:t>include</w:t>
      </w:r>
      <w:r w:rsidR="0008340E">
        <w:t>:</w:t>
      </w:r>
    </w:p>
    <w:p w14:paraId="3F016428" w14:textId="689274E8" w:rsidR="00C63D30" w:rsidRPr="00E54DEA" w:rsidRDefault="00C63D30" w:rsidP="00FD50A3">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 xml:space="preserve">aged care </w:t>
      </w:r>
    </w:p>
    <w:p w14:paraId="336C39A2" w14:textId="559BE09D" w:rsidR="00C63D30" w:rsidRPr="00E54DEA" w:rsidRDefault="00C63D30" w:rsidP="00FD50A3">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 xml:space="preserve">disability support </w:t>
      </w:r>
    </w:p>
    <w:p w14:paraId="59EBD34B" w14:textId="5804DC4C" w:rsidR="00C63D30" w:rsidRPr="00E54DEA" w:rsidRDefault="00C63D30" w:rsidP="00FD50A3">
      <w:pPr>
        <w:numPr>
          <w:ilvl w:val="0"/>
          <w:numId w:val="31"/>
        </w:numPr>
        <w:spacing w:line="276" w:lineRule="auto"/>
        <w:ind w:left="357" w:hanging="357"/>
        <w:rPr>
          <w:rFonts w:eastAsiaTheme="minorHAnsi" w:cs="Arial"/>
          <w:szCs w:val="20"/>
          <w:lang w:eastAsia="en-AU"/>
        </w:rPr>
      </w:pPr>
      <w:r w:rsidRPr="00E54DEA">
        <w:rPr>
          <w:rFonts w:eastAsiaTheme="minorHAnsi" w:cs="Arial"/>
          <w:szCs w:val="20"/>
          <w:lang w:eastAsia="en-AU"/>
        </w:rPr>
        <w:t>home</w:t>
      </w:r>
      <w:r>
        <w:rPr>
          <w:rFonts w:eastAsiaTheme="minorHAnsi" w:cs="Arial"/>
          <w:szCs w:val="20"/>
          <w:lang w:eastAsia="en-AU"/>
        </w:rPr>
        <w:t xml:space="preserve"> and</w:t>
      </w:r>
      <w:r w:rsidRPr="00E54DEA">
        <w:rPr>
          <w:rFonts w:eastAsiaTheme="minorHAnsi" w:cs="Arial"/>
          <w:szCs w:val="20"/>
          <w:lang w:eastAsia="en-AU"/>
        </w:rPr>
        <w:t xml:space="preserve"> community care</w:t>
      </w:r>
      <w:r>
        <w:rPr>
          <w:rFonts w:eastAsiaTheme="minorHAnsi" w:cs="Arial"/>
          <w:szCs w:val="20"/>
          <w:lang w:eastAsia="en-AU"/>
        </w:rPr>
        <w:t>.</w:t>
      </w:r>
    </w:p>
    <w:p w14:paraId="4715BD1C" w14:textId="77777777" w:rsidR="002E5171"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2804C559" w14:textId="571F76C3" w:rsidR="004022F7" w:rsidRDefault="002E5171"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5D652E">
        <w:rPr>
          <w:rFonts w:eastAsiaTheme="minorHAnsi" w:cs="Arial"/>
          <w:lang w:eastAsia="en-AU"/>
        </w:rPr>
        <w:t>R</w:t>
      </w:r>
      <w:r w:rsidRPr="00AD0D68">
        <w:rPr>
          <w:rFonts w:eastAsiaTheme="minorHAnsi" w:cs="Arial"/>
          <w:lang w:eastAsia="en-AU"/>
        </w:rPr>
        <w:t>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21"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r w:rsidR="004022F7">
        <w:br w:type="page"/>
      </w:r>
    </w:p>
    <w:p w14:paraId="5A13A991" w14:textId="77777777" w:rsidR="004022F7" w:rsidRPr="00F0738F" w:rsidRDefault="002E6FE0" w:rsidP="00F0738F">
      <w:pPr>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t>CHC2</w:t>
      </w:r>
      <w:r>
        <w:rPr>
          <w:rFonts w:asciiTheme="majorHAnsi" w:hAnsiTheme="majorHAnsi"/>
          <w:color w:val="342568" w:themeColor="accent1" w:themeShade="BF"/>
          <w:sz w:val="32"/>
          <w:szCs w:val="32"/>
        </w:rPr>
        <w:t>2015</w:t>
      </w:r>
      <w:r w:rsidRPr="00F0738F">
        <w:rPr>
          <w:rFonts w:asciiTheme="majorHAnsi" w:hAnsiTheme="majorHAnsi"/>
          <w:color w:val="342568" w:themeColor="accent1" w:themeShade="BF"/>
          <w:sz w:val="32"/>
          <w:szCs w:val="32"/>
        </w:rPr>
        <w:t xml:space="preserve"> </w:t>
      </w:r>
      <w:r w:rsidR="004022F7" w:rsidRPr="00F0738F">
        <w:rPr>
          <w:rFonts w:asciiTheme="majorHAnsi" w:hAnsiTheme="majorHAnsi"/>
          <w:color w:val="342568" w:themeColor="accent1" w:themeShade="BF"/>
          <w:sz w:val="32"/>
          <w:szCs w:val="32"/>
        </w:rPr>
        <w:t>Certi</w:t>
      </w:r>
      <w:r w:rsidR="0008340E">
        <w:rPr>
          <w:rFonts w:asciiTheme="majorHAnsi" w:hAnsiTheme="majorHAnsi"/>
          <w:color w:val="342568" w:themeColor="accent1" w:themeShade="BF"/>
          <w:sz w:val="32"/>
          <w:szCs w:val="32"/>
        </w:rPr>
        <w:t>ficate II in Community Services</w:t>
      </w:r>
    </w:p>
    <w:p w14:paraId="3F5D0F65" w14:textId="77777777" w:rsidR="000F7524" w:rsidRPr="00F0738F" w:rsidRDefault="00F61F29" w:rsidP="00F0738F">
      <w:pPr>
        <w:spacing w:after="0"/>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E</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14:paraId="702468DC" w14:textId="77777777" w:rsidR="000F7524" w:rsidRPr="00F0738F" w:rsidRDefault="00F61F29" w:rsidP="004A0D10">
      <w:pPr>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T</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14:paraId="3FD7B197" w14:textId="77777777" w:rsidR="00912F79" w:rsidRPr="00F55D0F" w:rsidRDefault="00FC2F6F" w:rsidP="00BB59F8">
      <w:pPr>
        <w:pStyle w:val="Paragraph"/>
        <w:spacing w:before="0"/>
        <w:ind w:right="-57"/>
      </w:pPr>
      <w:r w:rsidRPr="00FC2F6F">
        <w:t>This School Curriculum and Standards Authority</w:t>
      </w:r>
      <w:r w:rsidR="00AB54C7">
        <w:t>-</w:t>
      </w:r>
      <w:r w:rsidRPr="00FC2F6F">
        <w:t xml:space="preserve">developed course uses the </w:t>
      </w:r>
      <w:r w:rsidR="00A753E7">
        <w:t xml:space="preserve">CHC </w:t>
      </w:r>
      <w:r w:rsidRPr="00FC2F6F">
        <w:t xml:space="preserve">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BB59F8">
        <w:rPr>
          <w:rStyle w:val="Hyperlink"/>
        </w:rPr>
        <w:fldChar w:fldCharType="begin"/>
      </w:r>
      <w:r w:rsidR="00210B63">
        <w:rPr>
          <w:rStyle w:val="Hyperlink"/>
        </w:rPr>
        <w:instrText>HYPERLINK "https://training.gov.au/Training/Details/CHC22015"</w:instrText>
      </w:r>
      <w:r w:rsidR="00BB59F8">
        <w:rPr>
          <w:rStyle w:val="Hyperlink"/>
        </w:rPr>
        <w:fldChar w:fldCharType="separate"/>
      </w:r>
      <w:r w:rsidR="000C0D07" w:rsidRPr="00BB59F8">
        <w:rPr>
          <w:rStyle w:val="Hyperlink"/>
        </w:rPr>
        <w:t>www.</w:t>
      </w:r>
      <w:r w:rsidR="00912F79" w:rsidRPr="00BB59F8">
        <w:rPr>
          <w:rStyle w:val="Hyperlink"/>
        </w:rPr>
        <w:t>training.gov.au/Training/Details/</w:t>
      </w:r>
      <w:r w:rsidR="00635AAD" w:rsidRPr="00BB59F8">
        <w:rPr>
          <w:rStyle w:val="Hyperlink"/>
        </w:rPr>
        <w:t>CHC22015</w:t>
      </w:r>
      <w:r w:rsidR="00E43392" w:rsidRPr="00BB59F8">
        <w:t>.</w:t>
      </w:r>
    </w:p>
    <w:p w14:paraId="50C4B676" w14:textId="77777777" w:rsidR="00060A50" w:rsidRPr="00F841D4" w:rsidRDefault="00BB59F8" w:rsidP="0008340E">
      <w:pPr>
        <w:spacing w:line="276" w:lineRule="auto"/>
      </w:pPr>
      <w:r>
        <w:rPr>
          <w:rStyle w:val="Hyperlink"/>
          <w:rFonts w:eastAsiaTheme="minorHAnsi" w:cs="Arial"/>
          <w:lang w:eastAsia="en-AU"/>
        </w:rPr>
        <w:fldChar w:fldCharType="end"/>
      </w:r>
      <w:r w:rsidR="00060A50" w:rsidRPr="00F841D4">
        <w:t xml:space="preserve">Note: as qualifications and training packages may be updated at various times throughout the year, schools are advised to refer to </w:t>
      </w:r>
      <w:hyperlink r:id="rId22"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2598A715" w14:textId="77777777" w:rsidR="00E43392" w:rsidRDefault="00E43392" w:rsidP="0008340E">
      <w:pPr>
        <w:pStyle w:val="Paragraph"/>
        <w:spacing w:before="0"/>
      </w:pPr>
      <w:r w:rsidRPr="00FC2F6F">
        <w:t xml:space="preserve">Students must complete </w:t>
      </w:r>
      <w:r>
        <w:t xml:space="preserve">a total of </w:t>
      </w:r>
      <w:r w:rsidR="00063D9B">
        <w:rPr>
          <w:b/>
        </w:rPr>
        <w:t>nine</w:t>
      </w:r>
      <w:r>
        <w:t xml:space="preserve"> (9)</w:t>
      </w:r>
      <w:r w:rsidRPr="00FC2F6F">
        <w:t xml:space="preserve"> units of competency. The</w:t>
      </w:r>
      <w:r>
        <w:t xml:space="preserve">se consist of </w:t>
      </w:r>
      <w:r w:rsidRPr="004A6203">
        <w:rPr>
          <w:b/>
        </w:rPr>
        <w:t>five</w:t>
      </w:r>
      <w:r>
        <w:t xml:space="preserve"> (5)</w:t>
      </w:r>
      <w:r w:rsidRPr="00FC2F6F">
        <w:t xml:space="preserve"> core </w:t>
      </w:r>
      <w:r>
        <w:t xml:space="preserve">units </w:t>
      </w:r>
      <w:r w:rsidRPr="00FC2F6F">
        <w:t xml:space="preserve">and </w:t>
      </w:r>
      <w:r>
        <w:rPr>
          <w:b/>
        </w:rPr>
        <w:t>four</w:t>
      </w:r>
      <w:r w:rsidR="00063D9B">
        <w:t> </w:t>
      </w:r>
      <w:r>
        <w:t>(4)</w:t>
      </w:r>
      <w:r w:rsidRPr="00FC2F6F">
        <w:t xml:space="preserve"> elective units. Core units of co</w:t>
      </w:r>
      <w:r w:rsidR="0008340E">
        <w:t>mpetency cannot be substituted.</w:t>
      </w:r>
    </w:p>
    <w:p w14:paraId="6C4E9EC7" w14:textId="77777777" w:rsidR="00060A50" w:rsidRDefault="00060A50" w:rsidP="0008340E">
      <w:pPr>
        <w:pStyle w:val="Paragraph"/>
        <w:spacing w:before="0"/>
      </w:pPr>
      <w:r>
        <w:t>The four electives must consist of:</w:t>
      </w:r>
    </w:p>
    <w:p w14:paraId="1F2E2371" w14:textId="77777777" w:rsidR="00060A50" w:rsidRPr="002D6D2C" w:rsidRDefault="00060A50" w:rsidP="00FD50A3">
      <w:pPr>
        <w:numPr>
          <w:ilvl w:val="0"/>
          <w:numId w:val="41"/>
        </w:numPr>
        <w:spacing w:line="276" w:lineRule="auto"/>
        <w:ind w:left="357" w:hanging="357"/>
      </w:pPr>
      <w:r>
        <w:t>at least two</w:t>
      </w:r>
      <w:r w:rsidRPr="002D6D2C">
        <w:t xml:space="preserve"> </w:t>
      </w:r>
      <w:r w:rsidR="00505511">
        <w:t xml:space="preserve">(2) </w:t>
      </w:r>
      <w:r w:rsidRPr="002D6D2C">
        <w:t xml:space="preserve">units from the electives listed </w:t>
      </w:r>
      <w:r>
        <w:t>within the training package rules on TGA</w:t>
      </w:r>
    </w:p>
    <w:p w14:paraId="4812764C" w14:textId="77777777" w:rsidR="00060A50" w:rsidRPr="002D6D2C" w:rsidRDefault="00060A50" w:rsidP="00FD50A3">
      <w:pPr>
        <w:numPr>
          <w:ilvl w:val="0"/>
          <w:numId w:val="41"/>
        </w:numPr>
        <w:spacing w:line="276" w:lineRule="auto"/>
        <w:ind w:left="357" w:hanging="357"/>
      </w:pPr>
      <w:r>
        <w:t>up to two</w:t>
      </w:r>
      <w:r w:rsidRPr="002D6D2C">
        <w:t xml:space="preserve"> </w:t>
      </w:r>
      <w:r w:rsidR="00505511">
        <w:t xml:space="preserve">(2) </w:t>
      </w:r>
      <w:r w:rsidRPr="002D6D2C">
        <w:t xml:space="preserve">units from the electives listed </w:t>
      </w:r>
      <w:r>
        <w:t>within the training package rules</w:t>
      </w:r>
      <w:r w:rsidR="008B6D22">
        <w:t>, any endorsed training p</w:t>
      </w:r>
      <w:r w:rsidRPr="002D6D2C">
        <w:t>ackages or accredited courses – these units must be relevant to the work outcome</w:t>
      </w:r>
      <w:r>
        <w:t>.</w:t>
      </w:r>
    </w:p>
    <w:p w14:paraId="0751300F" w14:textId="77777777" w:rsidR="00060A50" w:rsidRDefault="00060A50" w:rsidP="0008340E">
      <w:pPr>
        <w:pStyle w:val="Paragraph"/>
        <w:spacing w:before="0"/>
      </w:pPr>
      <w:r w:rsidRPr="002E45FC">
        <w:t xml:space="preserve">The Certificate II in Community Services </w:t>
      </w:r>
      <w:r>
        <w:t xml:space="preserve">completed in this course results </w:t>
      </w:r>
      <w:r w:rsidRPr="002E45FC">
        <w:t xml:space="preserve">in the achievement of </w:t>
      </w:r>
      <w:r w:rsidR="00063D9B">
        <w:rPr>
          <w:b/>
        </w:rPr>
        <w:t>four</w:t>
      </w:r>
      <w:r w:rsidRPr="002E45FC">
        <w:t xml:space="preserve"> </w:t>
      </w:r>
      <w:r w:rsidR="0039676F">
        <w:t xml:space="preserve">(4) </w:t>
      </w:r>
      <w:r w:rsidRPr="002E45FC">
        <w:t>course</w:t>
      </w:r>
      <w:r w:rsidRPr="00374001">
        <w:t xml:space="preserve"> units</w:t>
      </w:r>
      <w:r>
        <w:t xml:space="preserve"> (two </w:t>
      </w:r>
      <w:r w:rsidR="0039676F">
        <w:t xml:space="preserve">(2) </w:t>
      </w:r>
      <w:r>
        <w:t xml:space="preserve">Year 11 units and two Year 12 units). </w:t>
      </w:r>
      <w:r w:rsidRPr="00374001">
        <w:t xml:space="preserve">Completion of </w:t>
      </w:r>
      <w:r>
        <w:t xml:space="preserve">110 hours of work placement (equivalent to </w:t>
      </w:r>
      <w:r w:rsidR="00063D9B">
        <w:rPr>
          <w:b/>
        </w:rPr>
        <w:t>two</w:t>
      </w:r>
      <w:r w:rsidRPr="00374001">
        <w:t xml:space="preserve"> </w:t>
      </w:r>
      <w:r w:rsidR="00A32CA2">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14:paraId="50AD58E2" w14:textId="77777777" w:rsidR="005A5EE3" w:rsidRDefault="005A5EE3" w:rsidP="0008340E">
      <w:r>
        <w:br w:type="page"/>
      </w:r>
    </w:p>
    <w:p w14:paraId="2537C11A" w14:textId="77777777" w:rsidR="00292ADC" w:rsidRDefault="00807D4B" w:rsidP="00363E7B">
      <w:pPr>
        <w:pStyle w:val="Heading2"/>
      </w:pPr>
      <w:bookmarkStart w:id="34" w:name="_Toc124496202"/>
      <w:bookmarkStart w:id="35" w:name="_Toc362426216"/>
      <w:bookmarkEnd w:id="29"/>
      <w:bookmarkEnd w:id="30"/>
      <w:bookmarkEnd w:id="31"/>
      <w:bookmarkEnd w:id="32"/>
      <w:r w:rsidRPr="00807D4B">
        <w:t>Certificate III in</w:t>
      </w:r>
      <w:r w:rsidR="003D14DA">
        <w:t xml:space="preserve"> Early Childhood Education and Care</w:t>
      </w:r>
      <w:bookmarkEnd w:id="34"/>
    </w:p>
    <w:p w14:paraId="66F7C49B" w14:textId="77777777" w:rsidR="003D14DA" w:rsidRPr="003D14DA" w:rsidRDefault="003D14DA" w:rsidP="0008340E">
      <w:pPr>
        <w:spacing w:line="276" w:lineRule="auto"/>
      </w:pPr>
      <w:r w:rsidRPr="003D14DA">
        <w:t xml:space="preserve">This qualification reflects the role of workers in a range of early childhood education settings who work within the requirements of the </w:t>
      </w:r>
      <w:r w:rsidRPr="00131117">
        <w:rPr>
          <w:i/>
        </w:rPr>
        <w:t>Education and Care Services National Regulations</w:t>
      </w:r>
      <w:r w:rsidRPr="003D14DA">
        <w:t xml:space="preserve"> and</w:t>
      </w:r>
      <w:r w:rsidR="0008340E">
        <w:t xml:space="preserve"> the </w:t>
      </w:r>
      <w:r w:rsidR="0008340E" w:rsidRPr="00131117">
        <w:rPr>
          <w:i/>
        </w:rPr>
        <w:t>National Quality Standard</w:t>
      </w:r>
      <w:r w:rsidR="0008340E">
        <w:t>.</w:t>
      </w:r>
    </w:p>
    <w:p w14:paraId="4A3E570F" w14:textId="0A5628BC" w:rsidR="00807D4B" w:rsidRPr="00F841D4" w:rsidRDefault="00131117" w:rsidP="0008340E">
      <w:pPr>
        <w:spacing w:line="276" w:lineRule="auto"/>
      </w:pPr>
      <w:r>
        <w:rPr>
          <w:iCs/>
        </w:rPr>
        <w:t xml:space="preserve">Note: </w:t>
      </w:r>
      <w:r w:rsidR="004C0486">
        <w:rPr>
          <w:iCs/>
        </w:rPr>
        <w:t>u</w:t>
      </w:r>
      <w:r w:rsidR="004C0486" w:rsidRPr="00131117">
        <w:rPr>
          <w:iCs/>
        </w:rPr>
        <w:t xml:space="preserve">nder </w:t>
      </w:r>
      <w:r w:rsidR="003D14DA" w:rsidRPr="00131117">
        <w:rPr>
          <w:iCs/>
        </w:rPr>
        <w:t>the</w:t>
      </w:r>
      <w:r w:rsidR="003D14DA" w:rsidRPr="003D14DA">
        <w:rPr>
          <w:i/>
          <w:iCs/>
        </w:rPr>
        <w:t xml:space="preserve"> Education and Care Services National Law (2011)</w:t>
      </w:r>
      <w:r w:rsidR="004C0486" w:rsidRPr="002D126F">
        <w:rPr>
          <w:iCs/>
        </w:rPr>
        <w:t>,</w:t>
      </w:r>
      <w:r w:rsidR="003D14DA" w:rsidRPr="003D14DA">
        <w:rPr>
          <w:i/>
          <w:iCs/>
        </w:rPr>
        <w:t xml:space="preserve"> </w:t>
      </w:r>
      <w:r w:rsidR="003D14DA" w:rsidRPr="00131117">
        <w:rPr>
          <w:iCs/>
        </w:rPr>
        <w:t>the Australian Children’s Education and Care Quality Authority (ACECQA) publishes lists of approved early childhood education and care qualifications and information regarding regulatory requirements here:</w:t>
      </w:r>
      <w:r w:rsidR="003D14DA" w:rsidRPr="00F841D4">
        <w:rPr>
          <w:i/>
          <w:iCs/>
        </w:rPr>
        <w:t xml:space="preserve"> </w:t>
      </w:r>
      <w:hyperlink r:id="rId23" w:history="1">
        <w:r>
          <w:rPr>
            <w:rStyle w:val="Hyperlink"/>
          </w:rPr>
          <w:t>https://www.acecqa.gov.au/</w:t>
        </w:r>
      </w:hyperlink>
      <w:r w:rsidR="005F7261">
        <w:t>.</w:t>
      </w:r>
    </w:p>
    <w:p w14:paraId="549EB1BD" w14:textId="69BB6170" w:rsidR="00DE41FA" w:rsidRPr="00F841D4" w:rsidRDefault="006723A8" w:rsidP="0008340E">
      <w:pPr>
        <w:spacing w:line="276" w:lineRule="auto"/>
      </w:pPr>
      <w:r>
        <w:t>S</w:t>
      </w:r>
      <w:r w:rsidR="0058588E" w:rsidRPr="00F841D4">
        <w:t xml:space="preserve">tudents must complete a minimum of </w:t>
      </w:r>
      <w:r>
        <w:t>160</w:t>
      </w:r>
      <w:r w:rsidRPr="00F841D4">
        <w:t xml:space="preserve"> </w:t>
      </w:r>
      <w:r w:rsidR="0058588E" w:rsidRPr="00F841D4">
        <w:t xml:space="preserve">hours of work placement to be eligible to receive the </w:t>
      </w:r>
      <w:r w:rsidR="0058588E" w:rsidRPr="004F7E5D">
        <w:t>CHC301</w:t>
      </w:r>
      <w:r w:rsidR="004F7E5D">
        <w:t>21</w:t>
      </w:r>
      <w:r w:rsidR="0058588E" w:rsidRPr="00F841D4">
        <w:t xml:space="preserve"> Certificate III in Early Childhood Education and Care.</w:t>
      </w:r>
    </w:p>
    <w:p w14:paraId="671590F3" w14:textId="77777777" w:rsidR="00065555" w:rsidRDefault="00EF6F63" w:rsidP="0008340E">
      <w:pPr>
        <w:spacing w:line="276" w:lineRule="auto"/>
        <w:rPr>
          <w:b/>
        </w:rPr>
      </w:pPr>
      <w:r w:rsidRPr="00635E4F">
        <w:rPr>
          <w:b/>
        </w:rPr>
        <w:t>Job roles</w:t>
      </w:r>
    </w:p>
    <w:p w14:paraId="4166ACB1" w14:textId="77777777" w:rsidR="00065555" w:rsidRDefault="00245600" w:rsidP="0008340E">
      <w:pPr>
        <w:spacing w:line="276" w:lineRule="auto"/>
      </w:pPr>
      <w:r>
        <w:t>These w</w:t>
      </w:r>
      <w:r w:rsidR="009178CB">
        <w:t>orkers</w:t>
      </w:r>
      <w:r w:rsidR="00065555" w:rsidRPr="003D14DA">
        <w:t xml:space="preserve"> support the implementation of an approved learning framework, and support children’s wellbeing, learning and development. Depending on the setting, educators may work under dire</w:t>
      </w:r>
      <w:r w:rsidR="0008340E">
        <w:t>ct supervision or autonomously.</w:t>
      </w:r>
    </w:p>
    <w:p w14:paraId="1AFBEA27" w14:textId="77777777" w:rsidR="00EF6F63" w:rsidRPr="00635E4F" w:rsidRDefault="00065555" w:rsidP="0008340E">
      <w:pPr>
        <w:spacing w:line="276" w:lineRule="auto"/>
      </w:pPr>
      <w:r>
        <w:t>Possible job titles</w:t>
      </w:r>
      <w:r w:rsidR="00EF6F63" w:rsidRPr="00635E4F">
        <w:t xml:space="preserve"> include:</w:t>
      </w:r>
    </w:p>
    <w:p w14:paraId="4D52AA91" w14:textId="77777777" w:rsidR="003C47F2" w:rsidRPr="00E600FD" w:rsidRDefault="00810012" w:rsidP="0008340E">
      <w:pPr>
        <w:numPr>
          <w:ilvl w:val="0"/>
          <w:numId w:val="41"/>
        </w:numPr>
        <w:spacing w:line="276" w:lineRule="auto"/>
        <w:ind w:left="426" w:hanging="426"/>
        <w:rPr>
          <w:iCs/>
          <w:sz w:val="18"/>
          <w:szCs w:val="18"/>
        </w:rPr>
      </w:pPr>
      <w:r>
        <w:t>e</w:t>
      </w:r>
      <w:r w:rsidRPr="00810012">
        <w:t>arly</w:t>
      </w:r>
      <w:r>
        <w:rPr>
          <w:iCs/>
        </w:rPr>
        <w:t xml:space="preserve"> childh</w:t>
      </w:r>
      <w:r w:rsidR="00756263">
        <w:rPr>
          <w:iCs/>
        </w:rPr>
        <w:t>ood educator</w:t>
      </w:r>
      <w:r w:rsidR="00E61A32">
        <w:rPr>
          <w:iCs/>
        </w:rPr>
        <w:t>.</w:t>
      </w:r>
    </w:p>
    <w:p w14:paraId="776652B1" w14:textId="77777777" w:rsidR="00DE41FA" w:rsidRPr="00AD0D68" w:rsidRDefault="0008340E" w:rsidP="0008340E">
      <w:pPr>
        <w:spacing w:line="276" w:lineRule="auto"/>
        <w:rPr>
          <w:rFonts w:eastAsiaTheme="minorHAnsi" w:cs="Arial"/>
          <w:b/>
          <w:lang w:eastAsia="en-AU"/>
        </w:rPr>
      </w:pPr>
      <w:r>
        <w:rPr>
          <w:rFonts w:eastAsiaTheme="minorHAnsi" w:cs="Arial"/>
          <w:b/>
          <w:lang w:eastAsia="en-AU"/>
        </w:rPr>
        <w:t xml:space="preserve">Future </w:t>
      </w:r>
      <w:r w:rsidR="00EE09A5">
        <w:rPr>
          <w:rFonts w:eastAsiaTheme="minorHAnsi" w:cs="Arial"/>
          <w:b/>
          <w:lang w:eastAsia="en-AU"/>
        </w:rPr>
        <w:t>p</w:t>
      </w:r>
      <w:r>
        <w:rPr>
          <w:rFonts w:eastAsiaTheme="minorHAnsi" w:cs="Arial"/>
          <w:b/>
          <w:lang w:eastAsia="en-AU"/>
        </w:rPr>
        <w:t>athways</w:t>
      </w:r>
    </w:p>
    <w:p w14:paraId="2B7F3E39" w14:textId="4223C852" w:rsidR="00DE41FA" w:rsidRDefault="00DE41FA"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005D652E">
        <w:rPr>
          <w:rFonts w:eastAsiaTheme="minorHAnsi" w:cs="Arial"/>
          <w:lang w:eastAsia="en-AU"/>
        </w:rPr>
        <w:t>R</w:t>
      </w:r>
      <w:r w:rsidRPr="00AD0D68">
        <w:rPr>
          <w:rFonts w:eastAsiaTheme="minorHAnsi" w:cs="Arial"/>
          <w:lang w:eastAsia="en-AU"/>
        </w:rPr>
        <w:t>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w:t>
      </w:r>
      <w:r w:rsidR="0008040D">
        <w:rPr>
          <w:rFonts w:eastAsiaTheme="minorHAnsi" w:cs="Arial"/>
          <w:lang w:eastAsia="en-AU"/>
        </w:rPr>
        <w:t>at</w:t>
      </w:r>
      <w:r w:rsidR="0008040D" w:rsidRPr="00AD0D68">
        <w:rPr>
          <w:rFonts w:eastAsiaTheme="minorHAnsi" w:cs="Arial"/>
          <w:lang w:eastAsia="en-AU"/>
        </w:rPr>
        <w:t xml:space="preserve"> </w:t>
      </w:r>
      <w:hyperlink r:id="rId24" w:history="1">
        <w:r w:rsidR="0008040D">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4B82D62A" w14:textId="77777777" w:rsidR="00292ADC" w:rsidRDefault="00292ADC" w:rsidP="0008340E">
      <w:r>
        <w:br w:type="page"/>
      </w:r>
    </w:p>
    <w:p w14:paraId="755EF1B4" w14:textId="77777777" w:rsidR="00406E8F" w:rsidRPr="00F0738F" w:rsidRDefault="00406E8F" w:rsidP="00F0738F">
      <w:pPr>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t>CHC30</w:t>
      </w:r>
      <w:r w:rsidR="00842E78">
        <w:rPr>
          <w:rFonts w:asciiTheme="majorHAnsi" w:hAnsiTheme="majorHAnsi"/>
          <w:color w:val="342568" w:themeColor="accent1" w:themeShade="BF"/>
          <w:sz w:val="32"/>
          <w:szCs w:val="32"/>
        </w:rPr>
        <w:t>121</w:t>
      </w:r>
      <w:r w:rsidRPr="00F0738F">
        <w:rPr>
          <w:rFonts w:asciiTheme="majorHAnsi" w:hAnsiTheme="majorHAnsi"/>
          <w:color w:val="342568" w:themeColor="accent1" w:themeShade="BF"/>
          <w:sz w:val="32"/>
          <w:szCs w:val="32"/>
        </w:rPr>
        <w:t xml:space="preserve"> Certificate III in Early Childhood Education and Care</w:t>
      </w:r>
    </w:p>
    <w:p w14:paraId="566B8E89" w14:textId="77777777" w:rsidR="00292ADC" w:rsidRPr="00F0738F" w:rsidRDefault="00292ADC" w:rsidP="00F0738F">
      <w:pPr>
        <w:spacing w:after="0"/>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14:paraId="7747F941" w14:textId="77777777" w:rsidR="00292ADC" w:rsidRPr="00F0738F" w:rsidRDefault="00E1712B" w:rsidP="004A0D10">
      <w:pPr>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14:paraId="1F322A80" w14:textId="77777777" w:rsidR="00820D57" w:rsidRPr="002D126F" w:rsidRDefault="0072365C" w:rsidP="00BB59F8">
      <w:pPr>
        <w:pStyle w:val="ListItem"/>
        <w:spacing w:before="0"/>
        <w:ind w:right="-57"/>
      </w:pPr>
      <w:r w:rsidRPr="00063D9B">
        <w:t>This School Curriculum and Standards Authority</w:t>
      </w:r>
      <w:r w:rsidR="00AB54C7" w:rsidRPr="00063D9B">
        <w:t>-</w:t>
      </w:r>
      <w:r w:rsidR="003D14DA" w:rsidRPr="00063D9B">
        <w:t>developed course uses the CHC</w:t>
      </w:r>
      <w:r w:rsidRPr="00063D9B">
        <w:t xml:space="preserve"> Community Services Training Package as a framework for the achievement of a full AQF qualification. It should be read in </w:t>
      </w:r>
      <w:r w:rsidRPr="00F841D4">
        <w:t>conjunction with the training package which is available at</w:t>
      </w:r>
      <w:r w:rsidR="00F0738F" w:rsidRPr="00F841D4">
        <w:t xml:space="preserve"> </w:t>
      </w:r>
      <w:r w:rsidR="00820D57">
        <w:rPr>
          <w:rStyle w:val="Hyperlink"/>
        </w:rPr>
        <w:fldChar w:fldCharType="begin"/>
      </w:r>
      <w:r w:rsidR="00CA385D">
        <w:rPr>
          <w:rStyle w:val="Hyperlink"/>
        </w:rPr>
        <w:instrText>HYPERLINK "https://training.gov.au/Training/Details/CHC30121"</w:instrText>
      </w:r>
      <w:r w:rsidR="00820D57">
        <w:rPr>
          <w:rStyle w:val="Hyperlink"/>
        </w:rPr>
        <w:fldChar w:fldCharType="separate"/>
      </w:r>
      <w:r w:rsidR="00820D57" w:rsidRPr="00425288">
        <w:rPr>
          <w:rStyle w:val="Hyperlink"/>
        </w:rPr>
        <w:t>www.training.gov.au/Training/Details/CHC30121</w:t>
      </w:r>
      <w:r w:rsidR="00820D57" w:rsidRPr="00820D57">
        <w:t>.</w:t>
      </w:r>
    </w:p>
    <w:p w14:paraId="62953BF3" w14:textId="77777777" w:rsidR="00060A50" w:rsidRPr="00F841D4" w:rsidRDefault="00820D57" w:rsidP="0008340E">
      <w:pPr>
        <w:spacing w:line="276" w:lineRule="auto"/>
      </w:pPr>
      <w:r>
        <w:rPr>
          <w:rStyle w:val="Hyperlink"/>
        </w:rPr>
        <w:fldChar w:fldCharType="end"/>
      </w:r>
      <w:r w:rsidR="00060A50" w:rsidRPr="00F841D4">
        <w:t xml:space="preserve">Note: as qualifications and training packages may be updated at various times throughout the year, schools are advised to refer to </w:t>
      </w:r>
      <w:hyperlink r:id="rId25"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1229D61C" w14:textId="77777777" w:rsidR="00060A50" w:rsidRDefault="00060A50" w:rsidP="0008340E">
      <w:pPr>
        <w:pStyle w:val="ListItem"/>
        <w:spacing w:before="0"/>
      </w:pPr>
      <w:r w:rsidRPr="00F841D4">
        <w:t xml:space="preserve">Students must complete a total of </w:t>
      </w:r>
      <w:r w:rsidR="00B67570">
        <w:rPr>
          <w:b/>
        </w:rPr>
        <w:t>seventeen</w:t>
      </w:r>
      <w:r w:rsidR="00B67570">
        <w:t xml:space="preserve"> (17</w:t>
      </w:r>
      <w:r w:rsidRPr="00F841D4">
        <w:t xml:space="preserve">) units of competency. These consist of </w:t>
      </w:r>
      <w:r w:rsidRPr="00F841D4">
        <w:rPr>
          <w:b/>
        </w:rPr>
        <w:t>fifteen</w:t>
      </w:r>
      <w:r w:rsidRPr="00F841D4">
        <w:t xml:space="preserve"> (15) c</w:t>
      </w:r>
      <w:r w:rsidRPr="0072365C">
        <w:t xml:space="preserve">ore units and </w:t>
      </w:r>
      <w:r w:rsidRPr="004A6203">
        <w:rPr>
          <w:b/>
        </w:rPr>
        <w:t>t</w:t>
      </w:r>
      <w:r w:rsidR="003B14E4">
        <w:rPr>
          <w:b/>
        </w:rPr>
        <w:t>wo</w:t>
      </w:r>
      <w:r w:rsidR="003B14E4">
        <w:t xml:space="preserve"> (2</w:t>
      </w:r>
      <w:r>
        <w:t>)</w:t>
      </w:r>
      <w:r w:rsidRPr="0072365C">
        <w:t xml:space="preserve"> elective</w:t>
      </w:r>
      <w:r>
        <w:t xml:space="preserve"> unit</w:t>
      </w:r>
      <w:r w:rsidRPr="0072365C">
        <w:t>s. Core units of co</w:t>
      </w:r>
      <w:r w:rsidR="0008340E">
        <w:t>mpetency cannot be substituted.</w:t>
      </w:r>
    </w:p>
    <w:p w14:paraId="6A07BB2C" w14:textId="59CF86BE" w:rsidR="00060A50" w:rsidRDefault="003B14E4" w:rsidP="0008340E">
      <w:pPr>
        <w:pStyle w:val="ListItem"/>
        <w:spacing w:before="0"/>
      </w:pPr>
      <w:r>
        <w:t>Of the two (2</w:t>
      </w:r>
      <w:r w:rsidR="00060A50">
        <w:t>) elective units, at least one (1) must be selected from th</w:t>
      </w:r>
      <w:r w:rsidR="0004597E">
        <w:t>e electives listed. Up to one (1</w:t>
      </w:r>
      <w:r w:rsidR="007B6340">
        <w:t>) unit</w:t>
      </w:r>
      <w:r w:rsidR="00060A50">
        <w:t xml:space="preserve"> may</w:t>
      </w:r>
      <w:r w:rsidR="008B6D22">
        <w:t xml:space="preserve"> be selected from any endorsed training p</w:t>
      </w:r>
      <w:r w:rsidR="00060A50">
        <w:t>ackages or accredited courses – these units must be relevant to the work outcome.</w:t>
      </w:r>
    </w:p>
    <w:p w14:paraId="45A4805E" w14:textId="77777777" w:rsidR="00060A50" w:rsidRPr="0072365C" w:rsidRDefault="00060A50" w:rsidP="0008340E">
      <w:pPr>
        <w:pStyle w:val="ListItem"/>
        <w:spacing w:before="0"/>
      </w:pPr>
      <w:r>
        <w:t>All electives chosen must support the overall integrity of the AQF level of this qualification and contribute to a valid, industry-supported vocational outcome.</w:t>
      </w:r>
    </w:p>
    <w:p w14:paraId="52DD79E1" w14:textId="7C9036CA" w:rsidR="00406E8F" w:rsidRPr="00406E8F" w:rsidRDefault="00AB54C7" w:rsidP="0008340E">
      <w:pPr>
        <w:pStyle w:val="Paragraph"/>
        <w:spacing w:before="0"/>
      </w:pPr>
      <w:r w:rsidRPr="002E45FC">
        <w:t xml:space="preserve">The Certificate III in Early Childhood Education and Care </w:t>
      </w:r>
      <w:r w:rsidR="00DD6AF6">
        <w:t xml:space="preserve">completed in this course results </w:t>
      </w:r>
      <w:r w:rsidRPr="002E45FC">
        <w:t>in the achievement of</w:t>
      </w:r>
      <w:r w:rsidR="00D853F1">
        <w:t xml:space="preserve"> </w:t>
      </w:r>
      <w:r w:rsidR="00063D9B">
        <w:rPr>
          <w:b/>
        </w:rPr>
        <w:t>four</w:t>
      </w:r>
      <w:r w:rsidR="00406E8F" w:rsidRPr="00374001">
        <w:t xml:space="preserve"> </w:t>
      </w:r>
      <w:r w:rsidR="0039676F">
        <w:t xml:space="preserve">(4) </w:t>
      </w:r>
      <w:r w:rsidR="00406E8F" w:rsidRPr="00374001">
        <w:t xml:space="preserve">cours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904ACF">
        <w:t xml:space="preserve">160 </w:t>
      </w:r>
      <w:r w:rsidR="002E6FE0">
        <w:t>hours</w:t>
      </w:r>
      <w:r w:rsidR="00D86610">
        <w:t>*</w:t>
      </w:r>
      <w:r w:rsidR="002E6FE0">
        <w:t xml:space="preserve"> of work placement (equivalent to </w:t>
      </w:r>
      <w:r w:rsidR="00063D9B">
        <w:rPr>
          <w:b/>
        </w:rPr>
        <w:t>two</w:t>
      </w:r>
      <w:r w:rsidR="004A6203" w:rsidRPr="00374001">
        <w:t xml:space="preserve"> </w:t>
      </w:r>
      <w:r w:rsidR="0039676F">
        <w:t xml:space="preserve">(2) </w:t>
      </w:r>
      <w:r w:rsidR="00A32CA2">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 related placement/employment relevant to the job outcome at this level.</w:t>
      </w:r>
    </w:p>
    <w:p w14:paraId="15997D84" w14:textId="627FDE0B" w:rsidR="001A0BB6" w:rsidRPr="00F841D4" w:rsidRDefault="001A0BB6" w:rsidP="0008340E">
      <w:pPr>
        <w:pStyle w:val="ListItem"/>
        <w:spacing w:before="0"/>
      </w:pPr>
      <w:r w:rsidRPr="00F841D4">
        <w:t>*Students must complete a minimum of 1</w:t>
      </w:r>
      <w:r w:rsidR="00252CEC">
        <w:t>60</w:t>
      </w:r>
      <w:r w:rsidRPr="00F841D4">
        <w:t xml:space="preserve"> hours of work placement to be eligible to receive the </w:t>
      </w:r>
      <w:r w:rsidR="009542D3" w:rsidRPr="00F841D4">
        <w:t>CHC30</w:t>
      </w:r>
      <w:r w:rsidR="009542D3">
        <w:t>121</w:t>
      </w:r>
      <w:r w:rsidR="009542D3" w:rsidRPr="00F841D4">
        <w:t xml:space="preserve"> </w:t>
      </w:r>
      <w:r w:rsidRPr="00F841D4">
        <w:t>Certificate III in Early Childhood Education and Care as stipulated in the training package rules.</w:t>
      </w:r>
    </w:p>
    <w:p w14:paraId="3C70DD16" w14:textId="77777777" w:rsidR="00273C1D" w:rsidRDefault="00273C1D" w:rsidP="0008340E">
      <w:r>
        <w:br w:type="page"/>
      </w:r>
    </w:p>
    <w:p w14:paraId="50DE6E4E" w14:textId="595A95B6" w:rsidR="002E3F27" w:rsidRPr="002E3F27" w:rsidRDefault="002E3F27" w:rsidP="00363E7B">
      <w:pPr>
        <w:pStyle w:val="Heading2"/>
      </w:pPr>
      <w:bookmarkStart w:id="36" w:name="_Toc124496203"/>
      <w:r w:rsidRPr="002E3F27">
        <w:t xml:space="preserve">Certificate III in </w:t>
      </w:r>
      <w:r w:rsidR="004F7E5D" w:rsidRPr="004F7E5D">
        <w:t xml:space="preserve">School Based </w:t>
      </w:r>
      <w:r w:rsidRPr="002E3F27">
        <w:t>Education Support</w:t>
      </w:r>
      <w:bookmarkEnd w:id="36"/>
    </w:p>
    <w:p w14:paraId="36C64F96" w14:textId="77777777" w:rsidR="005A651B" w:rsidRDefault="0034491C" w:rsidP="0008340E">
      <w:pPr>
        <w:spacing w:line="276" w:lineRule="auto"/>
      </w:pPr>
      <w:r w:rsidRPr="0034491C">
        <w:t>This qualification reflects the role of workers who assist teachers and support student learning in a range of classroom settings. They complete general administrative as well as operational tasks to support students with learning under the guidance of a teacher or other educational professional. Work requires use of discretion and judgement within the boundaries of established policies and procedures.</w:t>
      </w:r>
      <w:r>
        <w:t xml:space="preserve"> </w:t>
      </w:r>
    </w:p>
    <w:p w14:paraId="0F54663A" w14:textId="77777777" w:rsidR="005A651B" w:rsidRDefault="00877A76" w:rsidP="0008340E">
      <w:pPr>
        <w:spacing w:line="276" w:lineRule="auto"/>
      </w:pPr>
      <w:r w:rsidRPr="000C6842">
        <w:rPr>
          <w:iCs/>
        </w:rPr>
        <w:t>No licensing, legislative or certification requirements apply to this qualificat</w:t>
      </w:r>
      <w:r w:rsidR="0008340E" w:rsidRPr="000C6842">
        <w:rPr>
          <w:iCs/>
        </w:rPr>
        <w:t>ion at the time of publication.</w:t>
      </w:r>
      <w:r w:rsidR="0034491C">
        <w:t xml:space="preserve"> </w:t>
      </w:r>
    </w:p>
    <w:p w14:paraId="6F949C57" w14:textId="629417EC" w:rsidR="007B152D" w:rsidRPr="00F841D4" w:rsidRDefault="0034491C" w:rsidP="0008340E">
      <w:pPr>
        <w:spacing w:line="276" w:lineRule="auto"/>
      </w:pPr>
      <w:r>
        <w:t>S</w:t>
      </w:r>
      <w:r w:rsidR="00557464" w:rsidRPr="00F841D4">
        <w:t>tuden</w:t>
      </w:r>
      <w:r w:rsidR="00DE75DD" w:rsidRPr="00F841D4">
        <w:t>ts must complete a minimum of 1</w:t>
      </w:r>
      <w:r w:rsidR="00810B26" w:rsidRPr="00F841D4">
        <w:t>0</w:t>
      </w:r>
      <w:r w:rsidR="00557464" w:rsidRPr="00F841D4">
        <w:t xml:space="preserve">0 hours of work placement to be eligible to </w:t>
      </w:r>
      <w:r w:rsidR="00557464" w:rsidRPr="004F7E5D">
        <w:t>receive the CHC302</w:t>
      </w:r>
      <w:r w:rsidR="004F7E5D" w:rsidRPr="004F7E5D">
        <w:t>21</w:t>
      </w:r>
      <w:r w:rsidR="00557464" w:rsidRPr="004F7E5D">
        <w:t xml:space="preserve"> Certificate III in </w:t>
      </w:r>
      <w:r w:rsidR="004F7E5D" w:rsidRPr="004F7E5D">
        <w:t xml:space="preserve">School Based </w:t>
      </w:r>
      <w:r w:rsidR="00557464" w:rsidRPr="004F7E5D">
        <w:t>Education Support.</w:t>
      </w:r>
    </w:p>
    <w:p w14:paraId="333EA866" w14:textId="77777777" w:rsidR="005F7FF3" w:rsidRDefault="005F7FF3" w:rsidP="0008340E">
      <w:pPr>
        <w:spacing w:line="276" w:lineRule="auto"/>
      </w:pPr>
      <w:r w:rsidRPr="00635E4F">
        <w:rPr>
          <w:b/>
        </w:rPr>
        <w:t>Job roles</w:t>
      </w:r>
    </w:p>
    <w:p w14:paraId="05CF0F06" w14:textId="77777777" w:rsidR="00D337DA" w:rsidRPr="00635E4F" w:rsidRDefault="00D337DA" w:rsidP="0008340E">
      <w:pPr>
        <w:spacing w:line="276" w:lineRule="auto"/>
      </w:pPr>
      <w:r>
        <w:t>Possible job t</w:t>
      </w:r>
      <w:r w:rsidRPr="00516C21">
        <w:t>itles</w:t>
      </w:r>
      <w:r>
        <w:rPr>
          <w:b/>
        </w:rPr>
        <w:t xml:space="preserve"> </w:t>
      </w:r>
      <w:r w:rsidRPr="00135279">
        <w:t>include</w:t>
      </w:r>
      <w:r>
        <w:t>:</w:t>
      </w:r>
    </w:p>
    <w:p w14:paraId="738014F8" w14:textId="77777777" w:rsidR="005F7FF3" w:rsidRPr="003C47F2" w:rsidRDefault="00810012" w:rsidP="0008340E">
      <w:pPr>
        <w:numPr>
          <w:ilvl w:val="0"/>
          <w:numId w:val="41"/>
        </w:numPr>
        <w:spacing w:line="276" w:lineRule="auto"/>
        <w:ind w:left="426" w:hanging="426"/>
        <w:rPr>
          <w:iCs/>
          <w:sz w:val="20"/>
          <w:szCs w:val="18"/>
        </w:rPr>
      </w:pPr>
      <w:r w:rsidRPr="00D337DA">
        <w:t>Education</w:t>
      </w:r>
      <w:r w:rsidR="000C6842">
        <w:rPr>
          <w:iCs/>
        </w:rPr>
        <w:t xml:space="preserve"> aide (</w:t>
      </w:r>
      <w:r>
        <w:rPr>
          <w:iCs/>
        </w:rPr>
        <w:t>a</w:t>
      </w:r>
      <w:r w:rsidRPr="003C47F2">
        <w:rPr>
          <w:iCs/>
          <w:szCs w:val="18"/>
        </w:rPr>
        <w:t>lso known as teacher’s assistant, teacher’s aide, education assistant or education support worker</w:t>
      </w:r>
      <w:r w:rsidR="000C6842">
        <w:rPr>
          <w:iCs/>
          <w:szCs w:val="18"/>
        </w:rPr>
        <w:t>)</w:t>
      </w:r>
      <w:r w:rsidRPr="003C47F2">
        <w:rPr>
          <w:iCs/>
          <w:szCs w:val="18"/>
        </w:rPr>
        <w:t>.</w:t>
      </w:r>
    </w:p>
    <w:p w14:paraId="13B16C5A" w14:textId="77777777" w:rsidR="005F7FF3"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18966EB9" w14:textId="221B7CB3" w:rsidR="005F7FF3" w:rsidRDefault="005F7FF3"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 t</w:t>
      </w:r>
      <w:r w:rsidR="00FE3574">
        <w:rPr>
          <w:rFonts w:eastAsiaTheme="minorHAnsi" w:cs="Arial"/>
          <w:lang w:eastAsia="en-AU"/>
        </w:rPr>
        <w:t xml:space="preserve">o the </w:t>
      </w:r>
      <w:r w:rsidRPr="00AD0D68">
        <w:rPr>
          <w:rFonts w:eastAsiaTheme="minorHAnsi" w:cs="Arial"/>
          <w:lang w:eastAsia="en-AU"/>
        </w:rPr>
        <w:t xml:space="preserve">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26"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5E226142" w14:textId="77777777" w:rsidR="005F7FF3" w:rsidRDefault="005F7FF3" w:rsidP="000508ED">
      <w:r>
        <w:br w:type="page"/>
      </w:r>
    </w:p>
    <w:p w14:paraId="67FA07B3" w14:textId="77777777" w:rsidR="00406E8F" w:rsidRPr="00D01B00" w:rsidRDefault="00877A76" w:rsidP="00D01B00">
      <w:pPr>
        <w:rPr>
          <w:rFonts w:asciiTheme="majorHAnsi" w:hAnsiTheme="majorHAnsi"/>
          <w:color w:val="342568" w:themeColor="accent1" w:themeShade="BF"/>
          <w:sz w:val="32"/>
          <w:szCs w:val="32"/>
        </w:rPr>
      </w:pPr>
      <w:r w:rsidRPr="00D01B00">
        <w:rPr>
          <w:rFonts w:asciiTheme="majorHAnsi" w:hAnsiTheme="majorHAnsi"/>
          <w:color w:val="342568" w:themeColor="accent1" w:themeShade="BF"/>
          <w:sz w:val="32"/>
          <w:szCs w:val="32"/>
        </w:rPr>
        <w:t>CHC302</w:t>
      </w:r>
      <w:r w:rsidR="004F57DE">
        <w:rPr>
          <w:rFonts w:asciiTheme="majorHAnsi" w:hAnsiTheme="majorHAnsi"/>
          <w:color w:val="342568" w:themeColor="accent1" w:themeShade="BF"/>
          <w:sz w:val="32"/>
          <w:szCs w:val="32"/>
        </w:rPr>
        <w:t>21</w:t>
      </w:r>
      <w:r w:rsidR="00406E8F" w:rsidRPr="00D01B00">
        <w:rPr>
          <w:rFonts w:asciiTheme="majorHAnsi" w:hAnsiTheme="majorHAnsi"/>
          <w:color w:val="342568" w:themeColor="accent1" w:themeShade="BF"/>
          <w:sz w:val="32"/>
          <w:szCs w:val="32"/>
        </w:rPr>
        <w:t xml:space="preserve"> Certificate III in </w:t>
      </w:r>
      <w:r w:rsidR="004F57DE">
        <w:rPr>
          <w:rFonts w:asciiTheme="majorHAnsi" w:hAnsiTheme="majorHAnsi"/>
          <w:color w:val="342568" w:themeColor="accent1" w:themeShade="BF"/>
          <w:sz w:val="32"/>
          <w:szCs w:val="32"/>
        </w:rPr>
        <w:t xml:space="preserve">School Based </w:t>
      </w:r>
      <w:r w:rsidR="00406E8F" w:rsidRPr="00D01B00">
        <w:rPr>
          <w:rFonts w:asciiTheme="majorHAnsi" w:hAnsiTheme="majorHAnsi"/>
          <w:color w:val="342568" w:themeColor="accent1" w:themeShade="BF"/>
          <w:sz w:val="32"/>
          <w:szCs w:val="32"/>
        </w:rPr>
        <w:t>Education Support</w:t>
      </w:r>
    </w:p>
    <w:p w14:paraId="7E065F5A" w14:textId="77777777" w:rsidR="002E3F27" w:rsidRPr="00D01B00" w:rsidRDefault="002E3F27" w:rsidP="00D01B00">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14:paraId="5584ED2A" w14:textId="77777777" w:rsidR="002E3F27" w:rsidRPr="00D01B00" w:rsidRDefault="002E3F27" w:rsidP="004A0D10">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14:paraId="678B4CA1" w14:textId="5959B407" w:rsidR="00A20D3B" w:rsidRPr="001F3F31" w:rsidRDefault="002E3F27" w:rsidP="00BB59F8">
      <w:pPr>
        <w:pStyle w:val="ListItem"/>
        <w:spacing w:before="0"/>
        <w:ind w:right="-57"/>
      </w:pPr>
      <w:r w:rsidRPr="002E3F27">
        <w:t>This School Curriculum and Standards Authority</w:t>
      </w:r>
      <w:r w:rsidR="00AB54C7">
        <w:t>-</w:t>
      </w:r>
      <w:r w:rsidR="00877A76">
        <w:t>developed course uses the CHC</w:t>
      </w:r>
      <w:r w:rsidRPr="002E3F27">
        <w:t xml:space="preserve"> 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A20D3B">
        <w:fldChar w:fldCharType="begin"/>
      </w:r>
      <w:r w:rsidR="0084088E">
        <w:instrText>HYPERLINK "https://training.gov.au/Training/Details/CHC30221"</w:instrText>
      </w:r>
      <w:r w:rsidR="00A20D3B">
        <w:fldChar w:fldCharType="separate"/>
      </w:r>
      <w:r w:rsidR="00A20D3B" w:rsidRPr="00425288">
        <w:rPr>
          <w:rStyle w:val="Hyperlink"/>
        </w:rPr>
        <w:t>www.training.gov.au/Training/Details/CHC30221</w:t>
      </w:r>
      <w:r w:rsidR="00A20D3B" w:rsidRPr="00A20D3B">
        <w:t>.</w:t>
      </w:r>
    </w:p>
    <w:p w14:paraId="6607BDAA" w14:textId="77777777" w:rsidR="00060A50" w:rsidRPr="00F841D4" w:rsidRDefault="00A20D3B" w:rsidP="0008340E">
      <w:pPr>
        <w:spacing w:line="276" w:lineRule="auto"/>
      </w:pPr>
      <w:r>
        <w:fldChar w:fldCharType="end"/>
      </w:r>
      <w:r w:rsidR="00060A50" w:rsidRPr="00F841D4">
        <w:t xml:space="preserve">Note: as qualifications and training packages may be updated at various times throughout the year, schools are advised to refer to </w:t>
      </w:r>
      <w:hyperlink r:id="rId27"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14:paraId="5204024A" w14:textId="22065A99" w:rsidR="00060A50" w:rsidRDefault="00060A50" w:rsidP="0008340E">
      <w:pPr>
        <w:pStyle w:val="ListItem"/>
        <w:spacing w:before="0"/>
      </w:pPr>
      <w:r w:rsidRPr="00F841D4">
        <w:t xml:space="preserve">Students must complete a total of </w:t>
      </w:r>
      <w:r w:rsidR="00655E57">
        <w:rPr>
          <w:b/>
        </w:rPr>
        <w:t>fifteen</w:t>
      </w:r>
      <w:r w:rsidRPr="00F841D4">
        <w:t xml:space="preserve"> (1</w:t>
      </w:r>
      <w:r w:rsidR="00655E57">
        <w:t>5</w:t>
      </w:r>
      <w:r w:rsidRPr="00F841D4">
        <w:t xml:space="preserve">) units of competency. These consist of </w:t>
      </w:r>
      <w:r w:rsidRPr="00F841D4">
        <w:rPr>
          <w:b/>
        </w:rPr>
        <w:t>t</w:t>
      </w:r>
      <w:r w:rsidR="00E81DEA">
        <w:rPr>
          <w:b/>
        </w:rPr>
        <w:t xml:space="preserve">en </w:t>
      </w:r>
      <w:r w:rsidRPr="00F841D4">
        <w:t>(1</w:t>
      </w:r>
      <w:r w:rsidR="00E81DEA">
        <w:t>0</w:t>
      </w:r>
      <w:r w:rsidRPr="00F841D4">
        <w:t>) core</w:t>
      </w:r>
      <w:r>
        <w:t xml:space="preserve"> units and </w:t>
      </w:r>
      <w:r w:rsidRPr="004A6203">
        <w:rPr>
          <w:b/>
        </w:rPr>
        <w:t>five</w:t>
      </w:r>
      <w:r>
        <w:t xml:space="preserve"> (5) elective units listed wit</w:t>
      </w:r>
      <w:r w:rsidR="0008340E">
        <w:t>hin the training package rules.</w:t>
      </w:r>
      <w:r w:rsidR="00056730">
        <w:t xml:space="preserve"> </w:t>
      </w:r>
      <w:r>
        <w:t>Core</w:t>
      </w:r>
      <w:r w:rsidRPr="002E3F27">
        <w:t xml:space="preserve"> units of compe</w:t>
      </w:r>
      <w:r w:rsidR="0008340E">
        <w:t>tency cannot be substituted.</w:t>
      </w:r>
    </w:p>
    <w:p w14:paraId="7ED8C16C" w14:textId="77777777" w:rsidR="00060A50" w:rsidRDefault="00060A50" w:rsidP="0008340E">
      <w:pPr>
        <w:pStyle w:val="ListItem"/>
        <w:spacing w:before="0"/>
      </w:pPr>
      <w:r>
        <w:t xml:space="preserve">At least three (3) elective units must be selected from the electives listed within the training package rules. Up to two (2) elective units may be selected from any endorsed </w:t>
      </w:r>
      <w:r w:rsidR="008B6D22">
        <w:t>training p</w:t>
      </w:r>
      <w:r>
        <w:t>ackage or accredited course relevant to the work outcome.</w:t>
      </w:r>
    </w:p>
    <w:p w14:paraId="5C8145B1" w14:textId="77777777" w:rsidR="00060A50" w:rsidRDefault="00060A50" w:rsidP="0008340E">
      <w:pPr>
        <w:pStyle w:val="Paragraph"/>
        <w:spacing w:before="0"/>
      </w:pPr>
      <w:r>
        <w:t>All electives chosen must support the overall integrity of the AQF level of this qualification and contribute to a valid, industry-supported vocational outcome.</w:t>
      </w:r>
    </w:p>
    <w:p w14:paraId="665B8212" w14:textId="77777777" w:rsidR="002E3F27" w:rsidRPr="00F841D4" w:rsidRDefault="00AB54C7" w:rsidP="0008340E">
      <w:pPr>
        <w:pStyle w:val="Paragraph"/>
        <w:spacing w:before="0"/>
      </w:pPr>
      <w:r w:rsidRPr="002E45FC">
        <w:t xml:space="preserve">The Certificate III in Education Support </w:t>
      </w:r>
      <w:r w:rsidR="00DD6AF6">
        <w:t xml:space="preserve">completed in this course results </w:t>
      </w:r>
      <w:r w:rsidRPr="002E45FC">
        <w:t>in the achievement of</w:t>
      </w:r>
      <w:r w:rsidR="00BE3ABE" w:rsidRPr="002E45FC">
        <w:t xml:space="preserve"> </w:t>
      </w:r>
      <w:r w:rsidR="00063D9B">
        <w:rPr>
          <w:b/>
        </w:rPr>
        <w:t>four</w:t>
      </w:r>
      <w:r w:rsidR="00D853F1" w:rsidRPr="002E45FC">
        <w:t xml:space="preserve"> </w:t>
      </w:r>
      <w:r w:rsidR="0039676F">
        <w:t xml:space="preserve">(4) </w:t>
      </w:r>
      <w:r w:rsidR="00406E8F" w:rsidRPr="002E45FC">
        <w:t>course</w:t>
      </w:r>
      <w:r w:rsidR="00406E8F" w:rsidRPr="00374001">
        <w:t xml:space="preserv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2E6FE0">
        <w:t>1</w:t>
      </w:r>
      <w:r w:rsidR="00091046">
        <w:t>1</w:t>
      </w:r>
      <w:r w:rsidR="002E6FE0">
        <w:t>0 hours</w:t>
      </w:r>
      <w:r w:rsidR="00557464">
        <w:t>*</w:t>
      </w:r>
      <w:r w:rsidR="002E6FE0">
        <w:t xml:space="preserve"> of work placement (equivalent to </w:t>
      </w:r>
      <w:r w:rsidR="00063D9B">
        <w:rPr>
          <w:b/>
        </w:rPr>
        <w:t>two</w:t>
      </w:r>
      <w:r w:rsidR="004A6203" w:rsidRPr="00374001">
        <w:t xml:space="preserve"> </w:t>
      </w:r>
      <w:r w:rsidR="0039676F">
        <w:t xml:space="preserve">(2) </w:t>
      </w:r>
      <w:r w:rsidR="0026738D">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 related placement/employment relevant to the job </w:t>
      </w:r>
      <w:r w:rsidR="00406E8F" w:rsidRPr="00F841D4">
        <w:t>outcome at this level</w:t>
      </w:r>
      <w:r w:rsidR="00FE3574" w:rsidRPr="00F841D4">
        <w:t>.</w:t>
      </w:r>
    </w:p>
    <w:p w14:paraId="608E5541" w14:textId="77777777" w:rsidR="00281ADF" w:rsidRDefault="00E43392" w:rsidP="0008340E">
      <w:pPr>
        <w:pStyle w:val="ListItem"/>
        <w:spacing w:before="0"/>
      </w:pPr>
      <w:r w:rsidRPr="00987809">
        <w:t>*</w:t>
      </w:r>
      <w:r w:rsidR="001A0BB6" w:rsidRPr="00987809">
        <w:t>Studen</w:t>
      </w:r>
      <w:r w:rsidR="0010542A" w:rsidRPr="00987809">
        <w:t>ts must complete a minimum of 11</w:t>
      </w:r>
      <w:r w:rsidR="001A0BB6" w:rsidRPr="00987809">
        <w:t xml:space="preserve">0 hours of work placement to be eligible to receive the </w:t>
      </w:r>
      <w:r w:rsidR="001513DF" w:rsidRPr="00987809">
        <w:t>CHC30221</w:t>
      </w:r>
      <w:r w:rsidR="0084088E" w:rsidRPr="00987809">
        <w:t xml:space="preserve"> </w:t>
      </w:r>
      <w:r w:rsidR="001A0BB6" w:rsidRPr="00987809">
        <w:t xml:space="preserve">Certificate III in </w:t>
      </w:r>
      <w:r w:rsidR="009E0737" w:rsidRPr="00987809">
        <w:t xml:space="preserve">School Based </w:t>
      </w:r>
      <w:r w:rsidR="001A0BB6" w:rsidRPr="00987809">
        <w:t xml:space="preserve">Education </w:t>
      </w:r>
      <w:r w:rsidR="00CA611C" w:rsidRPr="00987809">
        <w:t xml:space="preserve">Support </w:t>
      </w:r>
      <w:r w:rsidR="001A0BB6" w:rsidRPr="00987809">
        <w:t xml:space="preserve">as </w:t>
      </w:r>
      <w:r w:rsidR="0010542A" w:rsidRPr="00987809">
        <w:t>an industry specific</w:t>
      </w:r>
      <w:r w:rsidR="00B25B0D" w:rsidRPr="00987809">
        <w:t xml:space="preserve"> </w:t>
      </w:r>
      <w:r w:rsidR="0010542A" w:rsidRPr="00987809">
        <w:t>course.</w:t>
      </w:r>
      <w:r w:rsidR="00000D13" w:rsidRPr="00987809">
        <w:t xml:space="preserve"> </w:t>
      </w:r>
    </w:p>
    <w:p w14:paraId="5F99E685" w14:textId="660ECAFE" w:rsidR="001A0BB6" w:rsidRPr="00987809" w:rsidRDefault="004C06E7" w:rsidP="0008340E">
      <w:pPr>
        <w:pStyle w:val="ListItem"/>
        <w:spacing w:before="0"/>
      </w:pPr>
      <w:r w:rsidRPr="00987809">
        <w:t>N</w:t>
      </w:r>
      <w:r w:rsidR="00000D13" w:rsidRPr="00987809">
        <w:t>ote</w:t>
      </w:r>
      <w:r w:rsidRPr="00987809">
        <w:t>:</w:t>
      </w:r>
      <w:r w:rsidR="00000D13" w:rsidRPr="00987809">
        <w:t xml:space="preserve"> the training package stipulates 100 hours for this qualification.</w:t>
      </w:r>
    </w:p>
    <w:p w14:paraId="2E2D716E" w14:textId="77777777" w:rsidR="000E30FE" w:rsidRPr="000508ED" w:rsidRDefault="000E30FE" w:rsidP="0008340E">
      <w:r w:rsidRPr="00A60289">
        <w:rPr>
          <w:rFonts w:eastAsia="Times New Roman"/>
          <w:lang w:val="it-IT"/>
        </w:rPr>
        <w:br w:type="page"/>
      </w:r>
    </w:p>
    <w:p w14:paraId="20655F21" w14:textId="77777777" w:rsidR="000E30FE" w:rsidRPr="00D53526" w:rsidRDefault="000E30FE" w:rsidP="000E30FE">
      <w:pPr>
        <w:pStyle w:val="Heading1"/>
        <w:rPr>
          <w:rFonts w:eastAsia="Times New Roman"/>
          <w:lang w:val="it-IT"/>
        </w:rPr>
      </w:pPr>
      <w:bookmarkStart w:id="37" w:name="_Toc124496204"/>
      <w:r>
        <w:rPr>
          <w:rFonts w:eastAsia="Times New Roman"/>
          <w:lang w:val="it-IT"/>
        </w:rPr>
        <w:t xml:space="preserve">Health </w:t>
      </w:r>
      <w:r w:rsidR="00842925">
        <w:rPr>
          <w:rFonts w:eastAsia="Times New Roman"/>
          <w:lang w:val="it-IT"/>
        </w:rPr>
        <w:t>p</w:t>
      </w:r>
      <w:r w:rsidR="001A0BB6">
        <w:rPr>
          <w:rFonts w:eastAsia="Times New Roman"/>
          <w:lang w:val="it-IT"/>
        </w:rPr>
        <w:t>athway</w:t>
      </w:r>
      <w:bookmarkEnd w:id="37"/>
    </w:p>
    <w:p w14:paraId="2ECA9809" w14:textId="2B894830" w:rsidR="00F73177" w:rsidRDefault="00F73177" w:rsidP="00AF10E2">
      <w:pPr>
        <w:spacing w:before="480"/>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HLT23215 Certificate II in Health Support Services</w:t>
      </w:r>
    </w:p>
    <w:p w14:paraId="0FE6A3B2" w14:textId="503A2162" w:rsidR="0034491C" w:rsidRDefault="0034491C" w:rsidP="00F73177">
      <w:pPr>
        <w:rPr>
          <w:rFonts w:asciiTheme="majorHAnsi" w:hAnsiTheme="majorHAnsi"/>
          <w:color w:val="342568" w:themeColor="accent1" w:themeShade="BF"/>
          <w:sz w:val="28"/>
          <w:szCs w:val="28"/>
        </w:rPr>
      </w:pPr>
      <w:r w:rsidRPr="0034491C">
        <w:rPr>
          <w:rFonts w:asciiTheme="majorHAnsi" w:hAnsiTheme="majorHAnsi"/>
          <w:color w:val="342568" w:themeColor="accent1" w:themeShade="BF"/>
          <w:sz w:val="28"/>
          <w:szCs w:val="28"/>
        </w:rPr>
        <w:t xml:space="preserve">HLT23221 Certificate II in Health Support Services </w:t>
      </w:r>
    </w:p>
    <w:p w14:paraId="10918E13" w14:textId="77777777" w:rsidR="00F73177" w:rsidRPr="00B31176" w:rsidRDefault="00F73177" w:rsidP="00F73177">
      <w:pPr>
        <w:spacing w:before="480" w:after="0" w:line="276" w:lineRule="auto"/>
        <w:rPr>
          <w:lang w:val="it-IT"/>
        </w:rPr>
      </w:pPr>
      <w:r w:rsidRPr="00F56CF5">
        <w:rPr>
          <w:lang w:val="it-IT"/>
        </w:rPr>
        <w:t xml:space="preserve">Note: </w:t>
      </w:r>
    </w:p>
    <w:p w14:paraId="34749283" w14:textId="77777777" w:rsidR="00F73177" w:rsidRPr="003E4BD5" w:rsidRDefault="00F73177" w:rsidP="00F73177">
      <w:pPr>
        <w:pStyle w:val="ListParagraph"/>
        <w:numPr>
          <w:ilvl w:val="0"/>
          <w:numId w:val="41"/>
        </w:numPr>
        <w:rPr>
          <w:sz w:val="22"/>
        </w:rPr>
      </w:pPr>
      <w:r>
        <w:rPr>
          <w:sz w:val="22"/>
        </w:rPr>
        <w:t>HLT23221 will not be available for enrolment until nominal hours for this qualification have been finalised with the Department of Training and Workforce Development (DTWD).</w:t>
      </w:r>
    </w:p>
    <w:p w14:paraId="611F9C78" w14:textId="7751FF06" w:rsidR="00F73177" w:rsidRPr="003E4BD5" w:rsidRDefault="00F73177" w:rsidP="003E4BD5">
      <w:pPr>
        <w:pStyle w:val="ListParagraph"/>
        <w:numPr>
          <w:ilvl w:val="0"/>
          <w:numId w:val="41"/>
        </w:numPr>
        <w:rPr>
          <w:rFonts w:asciiTheme="majorHAnsi" w:hAnsiTheme="majorHAnsi"/>
          <w:color w:val="342568" w:themeColor="accent1" w:themeShade="BF"/>
          <w:sz w:val="22"/>
        </w:rPr>
      </w:pPr>
      <w:r>
        <w:rPr>
          <w:sz w:val="22"/>
        </w:rPr>
        <w:t>HLT23215 will not be available for delivery once the transition period ends</w:t>
      </w:r>
      <w:r w:rsidRPr="003E4BD5">
        <w:rPr>
          <w:sz w:val="22"/>
          <w:lang w:val="it-IT"/>
        </w:rPr>
        <w:t>.</w:t>
      </w:r>
    </w:p>
    <w:p w14:paraId="3BD93430" w14:textId="77777777" w:rsidR="001B004D" w:rsidRDefault="001B004D" w:rsidP="0008340E">
      <w:r>
        <w:br w:type="page"/>
      </w:r>
    </w:p>
    <w:p w14:paraId="16B3F7AC" w14:textId="77777777" w:rsidR="001B004D" w:rsidRPr="008B2588" w:rsidRDefault="001B004D" w:rsidP="001B004D">
      <w:pPr>
        <w:pStyle w:val="Heading2"/>
      </w:pPr>
      <w:bookmarkStart w:id="38" w:name="_Toc124496205"/>
      <w:r w:rsidRPr="008B2588">
        <w:t>Certi</w:t>
      </w:r>
      <w:r>
        <w:t>ficate II in Health Support Services</w:t>
      </w:r>
      <w:bookmarkEnd w:id="38"/>
    </w:p>
    <w:p w14:paraId="113139FC" w14:textId="77777777" w:rsidR="001B004D" w:rsidRDefault="001B004D" w:rsidP="0008340E">
      <w:pPr>
        <w:spacing w:line="276" w:lineRule="auto"/>
      </w:pPr>
      <w:r w:rsidRPr="00635E4F">
        <w:t xml:space="preserve">This qualification covers workers who provide support for the effective </w:t>
      </w:r>
      <w:r w:rsidR="0008340E">
        <w:t>functioning of health services.</w:t>
      </w:r>
    </w:p>
    <w:p w14:paraId="288A2A60" w14:textId="77777777" w:rsidR="00283BFA" w:rsidRPr="00811A30" w:rsidRDefault="00283BFA" w:rsidP="0008340E">
      <w:pPr>
        <w:spacing w:line="276" w:lineRule="auto"/>
        <w:rPr>
          <w:b/>
          <w:bCs/>
        </w:rPr>
      </w:pPr>
      <w:r w:rsidRPr="00811A30">
        <w:rPr>
          <w:b/>
          <w:bCs/>
        </w:rPr>
        <w:t>The importance of culturall</w:t>
      </w:r>
      <w:r w:rsidR="0008340E">
        <w:rPr>
          <w:b/>
          <w:bCs/>
        </w:rPr>
        <w:t>y aware and respectful practice</w:t>
      </w:r>
    </w:p>
    <w:p w14:paraId="578876B2" w14:textId="687643DC" w:rsidR="00283BFA" w:rsidRPr="00811A30" w:rsidRDefault="00283BFA" w:rsidP="0008340E">
      <w:pPr>
        <w:spacing w:line="276" w:lineRule="auto"/>
        <w:ind w:right="107"/>
      </w:pPr>
      <w:r w:rsidRPr="00811A30">
        <w:t>All workers undertaking work in health need foundation knowledge to inform their work with Aboriginal and/or Torres Strait Islander clients and co-workers</w:t>
      </w:r>
      <w:r w:rsidR="00E8414F">
        <w:t>,</w:t>
      </w:r>
      <w:r w:rsidRPr="00811A30">
        <w:t xml:space="preserve"> and with clients and co-workers from culturally and linguistically diverse backgrounds. This foundation must be provided and assessed as part of a holistic approach to delivery and assessment of this qualification. Specific guidelines for assessment of this aspect of competency are provided in the Assessment Guidelines for the Health Training Package.</w:t>
      </w:r>
    </w:p>
    <w:p w14:paraId="293E71FE" w14:textId="77777777" w:rsidR="00ED02E9" w:rsidRDefault="001B004D" w:rsidP="0008340E">
      <w:pPr>
        <w:spacing w:line="276" w:lineRule="auto"/>
      </w:pPr>
      <w:r w:rsidRPr="00635E4F">
        <w:rPr>
          <w:b/>
        </w:rPr>
        <w:t>Job roles</w:t>
      </w:r>
    </w:p>
    <w:p w14:paraId="5BA7E341" w14:textId="77777777" w:rsidR="00D337DA" w:rsidRDefault="00ED02E9" w:rsidP="0008340E">
      <w:pPr>
        <w:spacing w:line="276" w:lineRule="auto"/>
      </w:pPr>
      <w:r w:rsidRPr="00635E4F">
        <w:t>These workers do not provide direct care assistance functions</w:t>
      </w:r>
      <w:r w:rsidR="005335DD">
        <w:t>,</w:t>
      </w:r>
      <w:r w:rsidRPr="00635E4F">
        <w:t xml:space="preserve"> such as assisting other staff with the care of clients. This is an entry-level qualification.</w:t>
      </w:r>
    </w:p>
    <w:p w14:paraId="52C6277A" w14:textId="77777777" w:rsidR="001B004D" w:rsidRPr="00635E4F" w:rsidRDefault="00D337DA" w:rsidP="0008340E">
      <w:pPr>
        <w:spacing w:line="276" w:lineRule="auto"/>
      </w:pPr>
      <w:r>
        <w:t>Possible job t</w:t>
      </w:r>
      <w:r w:rsidRPr="00516C21">
        <w:t>itles</w:t>
      </w:r>
      <w:r>
        <w:t xml:space="preserve"> include:</w:t>
      </w:r>
    </w:p>
    <w:p w14:paraId="16E55E9F" w14:textId="77777777" w:rsidR="00D337DA" w:rsidRPr="00D337DA" w:rsidRDefault="00D337DA" w:rsidP="0008340E">
      <w:pPr>
        <w:numPr>
          <w:ilvl w:val="0"/>
          <w:numId w:val="41"/>
        </w:numPr>
        <w:spacing w:line="276" w:lineRule="auto"/>
        <w:ind w:left="426" w:hanging="426"/>
      </w:pPr>
      <w:r w:rsidRPr="00D337DA">
        <w:t xml:space="preserve">assistant cook </w:t>
      </w:r>
    </w:p>
    <w:p w14:paraId="786BB16E" w14:textId="77777777" w:rsidR="00D337DA" w:rsidRPr="00D337DA" w:rsidRDefault="00D337DA" w:rsidP="0008340E">
      <w:pPr>
        <w:numPr>
          <w:ilvl w:val="0"/>
          <w:numId w:val="41"/>
        </w:numPr>
        <w:spacing w:line="276" w:lineRule="auto"/>
        <w:ind w:left="426" w:hanging="426"/>
      </w:pPr>
      <w:r w:rsidRPr="00D337DA">
        <w:t>laundry worker</w:t>
      </w:r>
    </w:p>
    <w:p w14:paraId="5682C797" w14:textId="77777777" w:rsidR="00D337DA" w:rsidRPr="00D337DA" w:rsidRDefault="00D337DA" w:rsidP="0008340E">
      <w:pPr>
        <w:numPr>
          <w:ilvl w:val="0"/>
          <w:numId w:val="41"/>
        </w:numPr>
        <w:spacing w:line="276" w:lineRule="auto"/>
        <w:ind w:left="426" w:hanging="426"/>
      </w:pPr>
      <w:r w:rsidRPr="00D337DA">
        <w:t>cleaner</w:t>
      </w:r>
    </w:p>
    <w:p w14:paraId="722FC4CB" w14:textId="77777777" w:rsidR="00D337DA" w:rsidRPr="00D337DA" w:rsidRDefault="00D337DA" w:rsidP="0008340E">
      <w:pPr>
        <w:numPr>
          <w:ilvl w:val="0"/>
          <w:numId w:val="41"/>
        </w:numPr>
        <w:spacing w:line="276" w:lineRule="auto"/>
        <w:ind w:left="426" w:hanging="426"/>
      </w:pPr>
      <w:r w:rsidRPr="00D337DA">
        <w:t>maintenance assistant</w:t>
      </w:r>
    </w:p>
    <w:p w14:paraId="2D9D90E4" w14:textId="77777777" w:rsidR="00D337DA" w:rsidRPr="00D337DA" w:rsidRDefault="00D337DA" w:rsidP="0008340E">
      <w:pPr>
        <w:numPr>
          <w:ilvl w:val="0"/>
          <w:numId w:val="41"/>
        </w:numPr>
        <w:spacing w:line="276" w:lineRule="auto"/>
        <w:ind w:left="426" w:hanging="426"/>
      </w:pPr>
      <w:r w:rsidRPr="00D337DA">
        <w:t>food service assistant/worker</w:t>
      </w:r>
    </w:p>
    <w:p w14:paraId="10CC3919" w14:textId="77777777" w:rsidR="00D337DA" w:rsidRPr="00D337DA" w:rsidRDefault="00D337DA" w:rsidP="0008340E">
      <w:pPr>
        <w:numPr>
          <w:ilvl w:val="0"/>
          <w:numId w:val="41"/>
        </w:numPr>
        <w:spacing w:line="276" w:lineRule="auto"/>
        <w:ind w:left="426" w:hanging="426"/>
      </w:pPr>
      <w:r w:rsidRPr="00D337DA">
        <w:t>porter</w:t>
      </w:r>
    </w:p>
    <w:p w14:paraId="05B72564" w14:textId="77777777" w:rsidR="00D337DA" w:rsidRPr="00D337DA" w:rsidRDefault="00D337DA" w:rsidP="0008340E">
      <w:pPr>
        <w:numPr>
          <w:ilvl w:val="0"/>
          <w:numId w:val="41"/>
        </w:numPr>
        <w:spacing w:line="276" w:lineRule="auto"/>
        <w:ind w:left="426" w:hanging="426"/>
      </w:pPr>
      <w:r w:rsidRPr="00D337DA">
        <w:t>grounds maintenance worker</w:t>
      </w:r>
    </w:p>
    <w:p w14:paraId="5E220E5F" w14:textId="77777777" w:rsidR="00D337DA" w:rsidRPr="00D337DA" w:rsidRDefault="00D337DA" w:rsidP="0008340E">
      <w:pPr>
        <w:numPr>
          <w:ilvl w:val="0"/>
          <w:numId w:val="41"/>
        </w:numPr>
        <w:spacing w:line="276" w:lineRule="auto"/>
        <w:ind w:left="426" w:hanging="426"/>
      </w:pPr>
      <w:r w:rsidRPr="00D337DA">
        <w:t>stores assistant</w:t>
      </w:r>
    </w:p>
    <w:p w14:paraId="5B8E3052" w14:textId="77777777" w:rsidR="00D337DA" w:rsidRPr="00D337DA" w:rsidRDefault="00D337DA" w:rsidP="0008340E">
      <w:pPr>
        <w:numPr>
          <w:ilvl w:val="0"/>
          <w:numId w:val="41"/>
        </w:numPr>
        <w:spacing w:line="276" w:lineRule="auto"/>
        <w:ind w:left="426" w:hanging="426"/>
      </w:pPr>
      <w:r w:rsidRPr="00D337DA">
        <w:t>kitchen hand</w:t>
      </w:r>
    </w:p>
    <w:p w14:paraId="78E0A382" w14:textId="77777777" w:rsidR="00D337DA" w:rsidRPr="00D337DA" w:rsidRDefault="00D337DA" w:rsidP="0008340E">
      <w:pPr>
        <w:numPr>
          <w:ilvl w:val="0"/>
          <w:numId w:val="41"/>
        </w:numPr>
        <w:spacing w:line="276" w:lineRule="auto"/>
        <w:ind w:left="426" w:hanging="426"/>
      </w:pPr>
      <w:r w:rsidRPr="00D337DA">
        <w:t>ward assistant/orderly</w:t>
      </w:r>
      <w:r w:rsidR="0039676F">
        <w:t>.</w:t>
      </w:r>
    </w:p>
    <w:p w14:paraId="5CEDBDBE" w14:textId="77777777" w:rsidR="00811A30"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14:paraId="27950442" w14:textId="770E37B3" w:rsidR="00811A30" w:rsidRPr="001F3F31" w:rsidRDefault="00811A30"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 xml:space="preserve">Please refer </w:t>
      </w:r>
      <w:r w:rsidR="000A54EA">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w:t>
      </w:r>
      <w:r w:rsidR="0084088E">
        <w:rPr>
          <w:rFonts w:eastAsiaTheme="minorHAnsi" w:cs="Arial"/>
          <w:lang w:eastAsia="en-AU"/>
        </w:rPr>
        <w:t>at</w:t>
      </w:r>
      <w:r w:rsidR="0084088E" w:rsidRPr="00AD0D68">
        <w:rPr>
          <w:rFonts w:eastAsiaTheme="minorHAnsi" w:cs="Arial"/>
          <w:lang w:eastAsia="en-AU"/>
        </w:rPr>
        <w:t xml:space="preserve"> </w:t>
      </w:r>
      <w:hyperlink r:id="rId28" w:history="1">
        <w:r w:rsidR="0084088E">
          <w:rPr>
            <w:rStyle w:val="Hyperlink"/>
            <w:rFonts w:eastAsiaTheme="minorHAnsi" w:cs="Arial"/>
            <w:lang w:eastAsia="en-AU"/>
          </w:rPr>
          <w:t>https://senior-secondary.scsa.wa.edu.au/syllabus-and-support-materials/vet-industry-specific/community-services</w:t>
        </w:r>
      </w:hyperlink>
      <w:r w:rsidR="008133E4" w:rsidRPr="00AD0D68">
        <w:rPr>
          <w:rFonts w:cs="Arial"/>
          <w:lang w:eastAsia="en-AU"/>
        </w:rPr>
        <w:t>.</w:t>
      </w:r>
    </w:p>
    <w:p w14:paraId="1AD1107A" w14:textId="77777777" w:rsidR="001B004D" w:rsidRDefault="001B004D" w:rsidP="0008340E">
      <w:r>
        <w:br w:type="page"/>
      </w:r>
    </w:p>
    <w:p w14:paraId="6A271D57" w14:textId="77777777" w:rsidR="003E4BD5" w:rsidRPr="00D01B00" w:rsidRDefault="003E4BD5" w:rsidP="003E4BD5">
      <w:pPr>
        <w:rPr>
          <w:rFonts w:asciiTheme="majorHAnsi" w:hAnsiTheme="majorHAnsi"/>
          <w:color w:val="342568" w:themeColor="accent1" w:themeShade="BF"/>
          <w:sz w:val="32"/>
          <w:szCs w:val="32"/>
        </w:rPr>
      </w:pPr>
      <w:bookmarkStart w:id="39" w:name="_Hlk124323302"/>
      <w:bookmarkStart w:id="40" w:name="_Toc373499847"/>
      <w:bookmarkStart w:id="41" w:name="_Toc374611880"/>
      <w:bookmarkEnd w:id="35"/>
      <w:r>
        <w:rPr>
          <w:rFonts w:asciiTheme="majorHAnsi" w:hAnsiTheme="majorHAnsi"/>
          <w:color w:val="342568" w:themeColor="accent1" w:themeShade="BF"/>
          <w:sz w:val="32"/>
          <w:szCs w:val="32"/>
        </w:rPr>
        <w:t>HLT23215</w:t>
      </w:r>
      <w:r w:rsidRPr="00D01B00">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Health Support Services</w:t>
      </w:r>
    </w:p>
    <w:p w14:paraId="799D7C2D" w14:textId="77777777" w:rsidR="003E4BD5" w:rsidRPr="00D01B00" w:rsidRDefault="003E4BD5" w:rsidP="003E4BD5">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29B1C7EE" w14:textId="77777777" w:rsidR="003E4BD5" w:rsidRPr="00D01B00" w:rsidRDefault="003E4BD5" w:rsidP="003E4BD5">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244FB96C" w14:textId="77777777" w:rsidR="003E4BD5" w:rsidRPr="00F841D4" w:rsidRDefault="003E4BD5" w:rsidP="003E4BD5">
      <w:pPr>
        <w:pStyle w:val="ListItem"/>
        <w:spacing w:before="0"/>
      </w:pPr>
      <w:r w:rsidRPr="002E3F27">
        <w:t>This School Curriculum and Standards Authority</w:t>
      </w:r>
      <w:r>
        <w:t>-developed course uses the HLT</w:t>
      </w:r>
      <w:r w:rsidRPr="002E3F27">
        <w:t xml:space="preserve"> </w:t>
      </w:r>
      <w:r>
        <w:t>Health</w:t>
      </w:r>
      <w:r w:rsidRPr="002E3F27">
        <w:t xml:space="preserve"> Training Package as a framework for the achievement of a full AQF qualification. It should be read in conjunction with the training </w:t>
      </w:r>
      <w:r w:rsidRPr="00F841D4">
        <w:t xml:space="preserve">package which is available at </w:t>
      </w:r>
      <w:hyperlink r:id="rId29" w:history="1">
        <w:r w:rsidRPr="00971D89">
          <w:rPr>
            <w:rStyle w:val="Hyperlink"/>
          </w:rPr>
          <w:t>www.training.gov.au/Training/Details/HLT23215</w:t>
        </w:r>
      </w:hyperlink>
      <w:r w:rsidRPr="00971D89">
        <w:t>.</w:t>
      </w:r>
    </w:p>
    <w:p w14:paraId="21893469" w14:textId="77777777" w:rsidR="003E4BD5" w:rsidRPr="00F841D4" w:rsidRDefault="003E4BD5" w:rsidP="003E4BD5">
      <w:pPr>
        <w:spacing w:line="276" w:lineRule="auto"/>
      </w:pPr>
      <w:r w:rsidRPr="00F841D4">
        <w:t xml:space="preserve">Note: as qualifications and training packages may be updated at various times throughout the year, schools are advised to refer to </w:t>
      </w:r>
      <w:hyperlink r:id="rId30" w:history="1">
        <w:r w:rsidRPr="00971D89">
          <w:rPr>
            <w:rStyle w:val="Hyperlink"/>
          </w:rPr>
          <w:t>www.training.gov.au</w:t>
        </w:r>
      </w:hyperlink>
      <w:r w:rsidRPr="00F841D4">
        <w:t xml:space="preserve"> (TGA) to ensure they are delivering the most current version of the qualification. If the qualification has been superseded, it can only be delivered within the transition period.</w:t>
      </w:r>
    </w:p>
    <w:p w14:paraId="27AC6142" w14:textId="77777777" w:rsidR="003E4BD5" w:rsidRDefault="003E4BD5" w:rsidP="003E4BD5">
      <w:pPr>
        <w:pStyle w:val="ListItem"/>
        <w:spacing w:before="0"/>
      </w:pPr>
      <w:r w:rsidRPr="002E3F27">
        <w:t>Studen</w:t>
      </w:r>
      <w:r>
        <w:t xml:space="preserve">ts must complete a total of </w:t>
      </w:r>
      <w:r>
        <w:rPr>
          <w:b/>
        </w:rPr>
        <w:t>twelve</w:t>
      </w:r>
      <w:r>
        <w:t xml:space="preserve"> (12)</w:t>
      </w:r>
      <w:r w:rsidRPr="002E3F27">
        <w:t xml:space="preserve"> unit</w:t>
      </w:r>
      <w:r>
        <w:t xml:space="preserve">s of competency. These consist of </w:t>
      </w:r>
      <w:r>
        <w:rPr>
          <w:b/>
        </w:rPr>
        <w:t>four</w:t>
      </w:r>
      <w:r>
        <w:t xml:space="preserve"> (4)</w:t>
      </w:r>
      <w:r w:rsidRPr="002E3F27">
        <w:t xml:space="preserve"> </w:t>
      </w:r>
      <w:r>
        <w:t xml:space="preserve">core units and </w:t>
      </w:r>
      <w:r>
        <w:rPr>
          <w:b/>
        </w:rPr>
        <w:t>eight</w:t>
      </w:r>
      <w:r>
        <w:t xml:space="preserve"> (8) elective units. Core</w:t>
      </w:r>
      <w:r w:rsidRPr="002E3F27">
        <w:t xml:space="preserve"> units of compe</w:t>
      </w:r>
      <w:r>
        <w:t>tency cannot be substituted.</w:t>
      </w:r>
    </w:p>
    <w:p w14:paraId="1B1BF4E6" w14:textId="77777777" w:rsidR="003E4BD5" w:rsidRDefault="003E4BD5" w:rsidP="003E4BD5">
      <w:pPr>
        <w:pStyle w:val="ListItem"/>
        <w:spacing w:before="0"/>
      </w:pPr>
      <w:r>
        <w:t>A wide range of electives is available and can be packaged to provide either a generic qualification that covers a range of work functions or a targeted qualification as required for specific work roles.</w:t>
      </w:r>
    </w:p>
    <w:p w14:paraId="1A8EDFD1" w14:textId="77777777" w:rsidR="003E4BD5" w:rsidRDefault="003E4BD5" w:rsidP="003E4BD5">
      <w:pPr>
        <w:pStyle w:val="ListItem"/>
        <w:spacing w:before="0"/>
      </w:pPr>
      <w:r>
        <w:t>Please refer to the training package rules for the full list of elective units.</w:t>
      </w:r>
    </w:p>
    <w:p w14:paraId="762D1A9B" w14:textId="77777777" w:rsidR="003E4BD5" w:rsidRDefault="003E4BD5" w:rsidP="003E4BD5">
      <w:pPr>
        <w:pStyle w:val="ListItem"/>
        <w:spacing w:before="0"/>
      </w:pPr>
      <w:r>
        <w:t>Elective units are to be packaged as follows:</w:t>
      </w:r>
    </w:p>
    <w:p w14:paraId="3B62A9AA" w14:textId="77777777" w:rsidR="003E4BD5" w:rsidRDefault="003E4BD5" w:rsidP="003E4BD5">
      <w:pPr>
        <w:numPr>
          <w:ilvl w:val="0"/>
          <w:numId w:val="41"/>
        </w:numPr>
        <w:spacing w:line="276" w:lineRule="auto"/>
        <w:ind w:left="426" w:hanging="426"/>
      </w:pPr>
      <w:r>
        <w:t>for a generic qualification, select a minimum of seven (7</w:t>
      </w:r>
      <w:r w:rsidRPr="00DD5703">
        <w:t>)</w:t>
      </w:r>
      <w:r>
        <w:t xml:space="preserve"> units of competency from the relevant electives listed within the training package (i.e. across all streams), or</w:t>
      </w:r>
    </w:p>
    <w:p w14:paraId="5313B440" w14:textId="77777777" w:rsidR="003E4BD5" w:rsidRDefault="003E4BD5" w:rsidP="003E4BD5">
      <w:pPr>
        <w:numPr>
          <w:ilvl w:val="0"/>
          <w:numId w:val="41"/>
        </w:numPr>
        <w:spacing w:line="276" w:lineRule="auto"/>
        <w:ind w:left="426" w:hanging="426"/>
      </w:pPr>
      <w:r>
        <w:t>for a qualification targeted to a specific area of work, select all five (5) units of competency from the relevant elective group.</w:t>
      </w:r>
    </w:p>
    <w:p w14:paraId="35F6DEC1" w14:textId="77777777" w:rsidR="003E4BD5" w:rsidRPr="00DD5703" w:rsidRDefault="003E4BD5" w:rsidP="003E4BD5">
      <w:pPr>
        <w:pStyle w:val="ListItem"/>
        <w:spacing w:before="0"/>
      </w:pPr>
      <w:r>
        <w:t>Up to one (1) unit of competency may be selected from other relevant training packages or nationally recognised accredited courses.</w:t>
      </w:r>
    </w:p>
    <w:p w14:paraId="5ACC7458" w14:textId="77777777" w:rsidR="003E4BD5" w:rsidRDefault="003E4BD5" w:rsidP="003E4BD5">
      <w:pPr>
        <w:pStyle w:val="Paragraph"/>
        <w:spacing w:before="0"/>
      </w:pPr>
      <w:r>
        <w:t>The Certificate II</w:t>
      </w:r>
      <w:r w:rsidRPr="002E45FC">
        <w:t xml:space="preserve"> in </w:t>
      </w:r>
      <w:r>
        <w:t>Health</w:t>
      </w:r>
      <w:r w:rsidRPr="002E45FC">
        <w:t xml:space="preserve"> Support </w:t>
      </w:r>
      <w:r>
        <w:t xml:space="preserve">Services completed in this course results </w:t>
      </w:r>
      <w:r w:rsidRPr="002E45FC">
        <w:t xml:space="preserve">in the achievement of </w:t>
      </w:r>
      <w:r>
        <w:rPr>
          <w:b/>
        </w:rPr>
        <w:t>four</w:t>
      </w:r>
      <w:r>
        <w:t xml:space="preserve"> (4) </w:t>
      </w:r>
      <w:r w:rsidRPr="002E45FC">
        <w:t>course</w:t>
      </w:r>
      <w:r w:rsidRPr="00374001">
        <w:t xml:space="preserv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bookmarkEnd w:id="39"/>
    <w:p w14:paraId="769080F5" w14:textId="6C6B287E" w:rsidR="003E4BD5" w:rsidRDefault="003E4BD5" w:rsidP="00661AC8">
      <w:r>
        <w:br w:type="page"/>
      </w:r>
    </w:p>
    <w:p w14:paraId="585A7F90" w14:textId="44A48509" w:rsidR="0034491C" w:rsidRPr="00D01B00" w:rsidRDefault="0034491C" w:rsidP="0034491C">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t>HLT23221</w:t>
      </w:r>
      <w:r w:rsidRPr="00D01B00">
        <w:rPr>
          <w:rFonts w:asciiTheme="majorHAnsi" w:hAnsiTheme="majorHAnsi"/>
          <w:color w:val="342568" w:themeColor="accent1" w:themeShade="BF"/>
          <w:sz w:val="32"/>
          <w:szCs w:val="32"/>
        </w:rPr>
        <w:t xml:space="preserve"> Certificate II in </w:t>
      </w:r>
      <w:r>
        <w:rPr>
          <w:rFonts w:asciiTheme="majorHAnsi" w:hAnsiTheme="majorHAnsi"/>
          <w:color w:val="342568" w:themeColor="accent1" w:themeShade="BF"/>
          <w:sz w:val="32"/>
          <w:szCs w:val="32"/>
        </w:rPr>
        <w:t>Health Support Services</w:t>
      </w:r>
    </w:p>
    <w:p w14:paraId="22DC89F6" w14:textId="77777777" w:rsidR="0034491C" w:rsidRPr="00D01B00" w:rsidRDefault="0034491C" w:rsidP="0034491C">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01A56342" w14:textId="77777777" w:rsidR="0034491C" w:rsidRPr="00D01B00" w:rsidRDefault="0034491C" w:rsidP="0034491C">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14:paraId="40DD99FE" w14:textId="00A25EC5" w:rsidR="0034491C" w:rsidRPr="00F841D4" w:rsidRDefault="0034491C" w:rsidP="0034491C">
      <w:pPr>
        <w:pStyle w:val="ListItem"/>
        <w:spacing w:before="0"/>
      </w:pPr>
      <w:r w:rsidRPr="002E3F27">
        <w:t>This School Curriculum and Standards Authority</w:t>
      </w:r>
      <w:r>
        <w:t>-developed course uses the HLT</w:t>
      </w:r>
      <w:r w:rsidRPr="002E3F27">
        <w:t xml:space="preserve"> </w:t>
      </w:r>
      <w:r>
        <w:t>Health</w:t>
      </w:r>
      <w:r w:rsidRPr="002E3F27">
        <w:t xml:space="preserve"> Training Package as a framework for the achievement of a full AQF qualification. It should be read in conjunction with the training </w:t>
      </w:r>
      <w:r w:rsidRPr="00F841D4">
        <w:t xml:space="preserve">package which is available at </w:t>
      </w:r>
      <w:hyperlink r:id="rId31" w:history="1">
        <w:r w:rsidR="00987809">
          <w:rPr>
            <w:rStyle w:val="Hyperlink"/>
          </w:rPr>
          <w:t>https://training.gov.au/Training/Details/HLT23221</w:t>
        </w:r>
      </w:hyperlink>
      <w:r w:rsidRPr="00971D89">
        <w:t>.</w:t>
      </w:r>
    </w:p>
    <w:p w14:paraId="106975E7" w14:textId="77777777" w:rsidR="0034491C" w:rsidRPr="00F841D4" w:rsidRDefault="0034491C" w:rsidP="0034491C">
      <w:pPr>
        <w:spacing w:line="276" w:lineRule="auto"/>
      </w:pPr>
      <w:r w:rsidRPr="00F841D4">
        <w:t xml:space="preserve">Note: as qualifications and training packages may be updated at various times throughout the year, schools are advised to refer to </w:t>
      </w:r>
      <w:hyperlink r:id="rId32" w:history="1">
        <w:r w:rsidRPr="00971D89">
          <w:rPr>
            <w:rStyle w:val="Hyperlink"/>
          </w:rPr>
          <w:t>www.training.gov.au</w:t>
        </w:r>
      </w:hyperlink>
      <w:r w:rsidRPr="00F841D4">
        <w:t xml:space="preserve"> (TGA) to ensure they are delivering the most current version of the qualification. If the qualification has been superseded, it can only be delivered within the transition period.</w:t>
      </w:r>
    </w:p>
    <w:p w14:paraId="38DCC894" w14:textId="77777777" w:rsidR="0034491C" w:rsidRDefault="0034491C" w:rsidP="0034491C">
      <w:pPr>
        <w:pStyle w:val="ListItem"/>
        <w:spacing w:before="0"/>
      </w:pPr>
      <w:r w:rsidRPr="002E3F27">
        <w:t>Studen</w:t>
      </w:r>
      <w:r>
        <w:t xml:space="preserve">ts must complete a total of </w:t>
      </w:r>
      <w:r>
        <w:rPr>
          <w:b/>
        </w:rPr>
        <w:t>twelve</w:t>
      </w:r>
      <w:r>
        <w:t xml:space="preserve"> (12)</w:t>
      </w:r>
      <w:r w:rsidRPr="002E3F27">
        <w:t xml:space="preserve"> unit</w:t>
      </w:r>
      <w:r>
        <w:t xml:space="preserve">s of competency. These consist of </w:t>
      </w:r>
      <w:r>
        <w:rPr>
          <w:b/>
        </w:rPr>
        <w:t>four</w:t>
      </w:r>
      <w:r>
        <w:t xml:space="preserve"> (4)</w:t>
      </w:r>
      <w:r w:rsidRPr="002E3F27">
        <w:t xml:space="preserve"> </w:t>
      </w:r>
      <w:r>
        <w:t xml:space="preserve">core units and </w:t>
      </w:r>
      <w:r>
        <w:rPr>
          <w:b/>
        </w:rPr>
        <w:t>eight</w:t>
      </w:r>
      <w:r>
        <w:t xml:space="preserve"> (8) elective units. Core</w:t>
      </w:r>
      <w:r w:rsidRPr="002E3F27">
        <w:t xml:space="preserve"> units of compe</w:t>
      </w:r>
      <w:r>
        <w:t>tency cannot be substituted.</w:t>
      </w:r>
    </w:p>
    <w:p w14:paraId="0907AF4F" w14:textId="77777777" w:rsidR="0034491C" w:rsidRDefault="0034491C" w:rsidP="0034491C">
      <w:pPr>
        <w:pStyle w:val="ListItem"/>
        <w:spacing w:before="0"/>
      </w:pPr>
      <w:r>
        <w:t>A wide range of electives is available and can be packaged to provide either a generic qualification that covers a range of work functions or a targeted qualification as required for specific work roles.</w:t>
      </w:r>
    </w:p>
    <w:p w14:paraId="06DD1F80" w14:textId="77777777" w:rsidR="0034491C" w:rsidRDefault="0034491C" w:rsidP="0034491C">
      <w:pPr>
        <w:pStyle w:val="ListItem"/>
        <w:spacing w:before="0"/>
      </w:pPr>
      <w:r>
        <w:t>Please refer to the training package rules for the full list of elective units.</w:t>
      </w:r>
    </w:p>
    <w:p w14:paraId="6C0E3502" w14:textId="77777777" w:rsidR="0034491C" w:rsidRDefault="0034491C" w:rsidP="0034491C">
      <w:pPr>
        <w:pStyle w:val="ListItem"/>
        <w:spacing w:before="0"/>
      </w:pPr>
      <w:r>
        <w:t>Elective units are to be packaged as follows:</w:t>
      </w:r>
    </w:p>
    <w:p w14:paraId="781480D0" w14:textId="77777777" w:rsidR="0034491C" w:rsidRDefault="0034491C" w:rsidP="00E74A42">
      <w:pPr>
        <w:numPr>
          <w:ilvl w:val="0"/>
          <w:numId w:val="41"/>
        </w:numPr>
        <w:spacing w:line="276" w:lineRule="auto"/>
        <w:ind w:left="357" w:hanging="357"/>
      </w:pPr>
      <w:r>
        <w:t>for a generic qualification, select a minimum of seven (7</w:t>
      </w:r>
      <w:r w:rsidRPr="00DD5703">
        <w:t>)</w:t>
      </w:r>
      <w:r>
        <w:t xml:space="preserve"> units of competency from the relevant electives listed within the training package (i.e. across all streams), or</w:t>
      </w:r>
    </w:p>
    <w:p w14:paraId="459EABC4" w14:textId="77777777" w:rsidR="0034491C" w:rsidRDefault="0034491C" w:rsidP="00E74A42">
      <w:pPr>
        <w:numPr>
          <w:ilvl w:val="0"/>
          <w:numId w:val="41"/>
        </w:numPr>
        <w:spacing w:line="276" w:lineRule="auto"/>
        <w:ind w:left="357" w:hanging="357"/>
      </w:pPr>
      <w:r>
        <w:t>for a qualification targeted to a specific area of work, select all five (5) units of competency from the relevant elective group.</w:t>
      </w:r>
    </w:p>
    <w:p w14:paraId="73304FF2" w14:textId="77777777" w:rsidR="0034491C" w:rsidRPr="00DD5703" w:rsidRDefault="0034491C" w:rsidP="0034491C">
      <w:pPr>
        <w:pStyle w:val="ListItem"/>
        <w:spacing w:before="0"/>
      </w:pPr>
      <w:r>
        <w:t>Up to one (1) unit of competency may be selected from other relevant training packages or nationally recognised accredited courses.</w:t>
      </w:r>
    </w:p>
    <w:p w14:paraId="1F77FDA3" w14:textId="77777777" w:rsidR="0034491C" w:rsidRDefault="0034491C" w:rsidP="0034491C">
      <w:pPr>
        <w:pStyle w:val="Paragraph"/>
        <w:spacing w:before="0"/>
      </w:pPr>
      <w:r>
        <w:t>The Certificate II</w:t>
      </w:r>
      <w:r w:rsidRPr="002E45FC">
        <w:t xml:space="preserve"> in </w:t>
      </w:r>
      <w:r>
        <w:t>Health</w:t>
      </w:r>
      <w:r w:rsidRPr="002E45FC">
        <w:t xml:space="preserve"> Support </w:t>
      </w:r>
      <w:r>
        <w:t xml:space="preserve">Services completed in this course results </w:t>
      </w:r>
      <w:r w:rsidRPr="002E45FC">
        <w:t xml:space="preserve">in the achievement of </w:t>
      </w:r>
      <w:r>
        <w:rPr>
          <w:b/>
        </w:rPr>
        <w:t>four</w:t>
      </w:r>
      <w:r>
        <w:t xml:space="preserve"> (4) </w:t>
      </w:r>
      <w:r w:rsidRPr="002E45FC">
        <w:t>course</w:t>
      </w:r>
      <w:r w:rsidRPr="00374001">
        <w:t xml:space="preserv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 xml:space="preserve">(2) </w:t>
      </w:r>
      <w:r>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14:paraId="3DFC361C" w14:textId="594A2078" w:rsidR="0034491C" w:rsidRDefault="0034491C">
      <w:pPr>
        <w:spacing w:line="276" w:lineRule="auto"/>
      </w:pPr>
      <w:r>
        <w:br w:type="page"/>
      </w:r>
    </w:p>
    <w:p w14:paraId="0FB4B212" w14:textId="77777777" w:rsidR="00A162CE" w:rsidRDefault="00A162CE" w:rsidP="00A162CE">
      <w:pPr>
        <w:pStyle w:val="Heading1"/>
      </w:pPr>
      <w:bookmarkStart w:id="42" w:name="_Toc381695115"/>
      <w:bookmarkStart w:id="43" w:name="_Toc432510322"/>
      <w:bookmarkStart w:id="44" w:name="_Toc61425914"/>
      <w:bookmarkStart w:id="45" w:name="_Toc124496206"/>
      <w:bookmarkEnd w:id="40"/>
      <w:bookmarkEnd w:id="41"/>
      <w:r w:rsidRPr="002A797D">
        <w:t>Glossary</w:t>
      </w:r>
      <w:bookmarkEnd w:id="42"/>
      <w:bookmarkEnd w:id="43"/>
      <w:bookmarkEnd w:id="44"/>
      <w:bookmarkEnd w:id="45"/>
    </w:p>
    <w:p w14:paraId="222008E6" w14:textId="77777777" w:rsidR="00BC0B66" w:rsidRPr="00BC0B66" w:rsidRDefault="00BC0B66" w:rsidP="00BC0B66">
      <w:pPr>
        <w:spacing w:after="0" w:line="276" w:lineRule="auto"/>
        <w:rPr>
          <w:b/>
        </w:rPr>
      </w:pPr>
      <w:r w:rsidRPr="00BC0B66">
        <w:rPr>
          <w:b/>
        </w:rPr>
        <w:t>Accredited course</w:t>
      </w:r>
    </w:p>
    <w:p w14:paraId="42022769" w14:textId="77777777" w:rsidR="00BC0B66" w:rsidRPr="00BC0B66" w:rsidRDefault="00BC0B66" w:rsidP="00BC0B66">
      <w:pPr>
        <w:spacing w:line="276" w:lineRule="auto"/>
      </w:pPr>
      <w:r w:rsidRPr="00BC0B66">
        <w:t>A nationally accredited course developed to meet training needs that are not addressed by existing training packages. Details of nationally accredited courses and the training providers that deliver these courses are provided by training.gov.au (TGA).</w:t>
      </w:r>
    </w:p>
    <w:p w14:paraId="67AEC866" w14:textId="77777777" w:rsidR="00BC0B66" w:rsidRPr="00BC0B66" w:rsidRDefault="00BC0B66" w:rsidP="00BC0B66">
      <w:pPr>
        <w:spacing w:after="0" w:line="276" w:lineRule="auto"/>
        <w:rPr>
          <w:b/>
        </w:rPr>
      </w:pPr>
      <w:r w:rsidRPr="00BC0B66">
        <w:rPr>
          <w:b/>
        </w:rPr>
        <w:t>Apprentice</w:t>
      </w:r>
    </w:p>
    <w:p w14:paraId="374AE86B" w14:textId="77777777" w:rsidR="00BC0B66" w:rsidRPr="00BC0B66" w:rsidRDefault="00BC0B66" w:rsidP="00BC0B66">
      <w:pPr>
        <w:spacing w:line="276" w:lineRule="auto"/>
      </w:pPr>
      <w:r w:rsidRPr="00BC0B66">
        <w:t>A person contracted to an employer to undergo training for a recognised apprenticeable occupation during an established period. Upon completion of an apprenticeship, an apprentice becomes a qualified tradesperson.</w:t>
      </w:r>
    </w:p>
    <w:p w14:paraId="4FC311E9" w14:textId="77777777" w:rsidR="00BC0B66" w:rsidRPr="00BC0B66" w:rsidRDefault="00BC0B66" w:rsidP="00BC0B66">
      <w:pPr>
        <w:spacing w:after="0" w:line="276" w:lineRule="auto"/>
        <w:rPr>
          <w:b/>
        </w:rPr>
      </w:pPr>
      <w:r w:rsidRPr="00BC0B66">
        <w:rPr>
          <w:b/>
        </w:rPr>
        <w:t>Apprenticeship</w:t>
      </w:r>
    </w:p>
    <w:p w14:paraId="50B09F2C" w14:textId="77777777" w:rsidR="001F3F31" w:rsidRPr="003C73A3" w:rsidRDefault="001F3F31" w:rsidP="001F3F31">
      <w:pPr>
        <w:spacing w:line="276" w:lineRule="auto"/>
      </w:pPr>
      <w:r>
        <w:t>A structured employment-based training program that leads to apprentices gaining a nationally recognised qualification. Apprenticeships may be full-time or part-time (including school-based and elite athlete arrangements)</w:t>
      </w:r>
      <w:r w:rsidRPr="003C73A3">
        <w:t>.</w:t>
      </w:r>
    </w:p>
    <w:p w14:paraId="635889F6" w14:textId="77777777" w:rsidR="00BC0B66" w:rsidRPr="00BC0B66" w:rsidRDefault="00BC0B66" w:rsidP="001F3F31">
      <w:pPr>
        <w:spacing w:after="0" w:line="276" w:lineRule="auto"/>
        <w:rPr>
          <w:b/>
        </w:rPr>
      </w:pPr>
      <w:r w:rsidRPr="00BC0B66">
        <w:rPr>
          <w:b/>
        </w:rPr>
        <w:t>Assessment guidelines</w:t>
      </w:r>
    </w:p>
    <w:p w14:paraId="56B18E0A" w14:textId="77777777" w:rsidR="00BC0B66" w:rsidRPr="00BC0B66" w:rsidRDefault="00BC0B66" w:rsidP="00BC0B66">
      <w:pPr>
        <w:spacing w:line="276" w:lineRule="auto"/>
        <w:rPr>
          <w:b/>
        </w:rPr>
      </w:pPr>
      <w:r w:rsidRPr="00BC0B66">
        <w:t>The industry’s preferred approach to assessment, including the qualifications required by assessors, the design of assessment processes and how assessments should be conducted.</w:t>
      </w:r>
    </w:p>
    <w:p w14:paraId="74A2F025" w14:textId="77777777" w:rsidR="00BC0B66" w:rsidRPr="00BC0B66" w:rsidRDefault="00BC0B66" w:rsidP="00BC0B66">
      <w:pPr>
        <w:spacing w:after="0" w:line="276" w:lineRule="auto"/>
      </w:pPr>
      <w:r w:rsidRPr="00BC0B66">
        <w:rPr>
          <w:b/>
        </w:rPr>
        <w:t>Auspicing</w:t>
      </w:r>
    </w:p>
    <w:p w14:paraId="29E3A577" w14:textId="77777777" w:rsidR="00BC0B66" w:rsidRPr="00BC0B66" w:rsidRDefault="00BC0B66" w:rsidP="00BC0B66">
      <w:pPr>
        <w:spacing w:line="276" w:lineRule="auto"/>
      </w:pPr>
      <w:r w:rsidRPr="00BC0B66">
        <w:t>This involves an organisation entering into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D4FA0F9" w14:textId="77777777" w:rsidR="00BC0B66" w:rsidRPr="00BC0B66" w:rsidRDefault="00BC0B66" w:rsidP="00BC0B66">
      <w:pPr>
        <w:spacing w:after="0" w:line="276" w:lineRule="auto"/>
        <w:rPr>
          <w:rFonts w:eastAsia="Times New Roman" w:cs="Times New Roman"/>
          <w:b/>
          <w:iCs/>
          <w:color w:val="0D0D0D"/>
        </w:rPr>
      </w:pPr>
      <w:r w:rsidRPr="00BC0B66">
        <w:rPr>
          <w:rFonts w:eastAsia="Times New Roman" w:cs="Times New Roman"/>
          <w:b/>
          <w:iCs/>
          <w:color w:val="0D0D0D"/>
        </w:rPr>
        <w:t>Australian Core Skills Framework</w:t>
      </w:r>
    </w:p>
    <w:p w14:paraId="2D600035" w14:textId="1C9C0F68" w:rsidR="000702B3" w:rsidRDefault="00BC0B66" w:rsidP="0055713A">
      <w:pPr>
        <w:spacing w:after="0"/>
      </w:pPr>
      <w:r w:rsidRPr="00BC0B66">
        <w:rPr>
          <w:rFonts w:eastAsia="Times New Roman" w:cs="Times New Roman"/>
          <w:iCs/>
          <w:color w:val="0D0D0D"/>
        </w:rPr>
        <w:t xml:space="preserve">The </w:t>
      </w:r>
      <w:r w:rsidRPr="00BC0B66">
        <w:rPr>
          <w:rFonts w:eastAsia="Times New Roman" w:cs="Times New Roman"/>
          <w:i/>
          <w:iCs/>
          <w:color w:val="0D0D0D"/>
        </w:rPr>
        <w:t xml:space="preserve">Australian Core Skills Framework </w:t>
      </w:r>
      <w:r w:rsidRPr="00BC0B66">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p>
    <w:p w14:paraId="7841C448" w14:textId="7076C84D" w:rsidR="000702B3" w:rsidRDefault="00ED4F91" w:rsidP="000702B3">
      <w:hyperlink r:id="rId33" w:history="1">
        <w:r w:rsidR="000702B3" w:rsidRPr="001C21EA">
          <w:rPr>
            <w:rStyle w:val="Hyperlink"/>
          </w:rPr>
          <w:t>https://www.dewr.gov.au/skills-information-training-providers/australian-core-skills-framework</w:t>
        </w:r>
      </w:hyperlink>
      <w:r w:rsidR="0055713A">
        <w:t>.</w:t>
      </w:r>
    </w:p>
    <w:p w14:paraId="15417BB3" w14:textId="77777777" w:rsidR="00BC0B66" w:rsidRPr="00BC0B66" w:rsidRDefault="00BC0B66" w:rsidP="00BC0B66">
      <w:pPr>
        <w:spacing w:after="0" w:line="276" w:lineRule="auto"/>
        <w:rPr>
          <w:rFonts w:eastAsia="Times New Roman" w:cs="Times New Roman"/>
          <w:b/>
          <w:iCs/>
          <w:color w:val="0D0D0D"/>
        </w:rPr>
      </w:pPr>
      <w:r w:rsidRPr="00BC0B66">
        <w:rPr>
          <w:rFonts w:eastAsia="Times New Roman" w:cs="Times New Roman"/>
          <w:b/>
          <w:iCs/>
          <w:color w:val="0D0D0D"/>
        </w:rPr>
        <w:t xml:space="preserve">Australian Qualifications Framework </w:t>
      </w:r>
    </w:p>
    <w:p w14:paraId="0C332E63" w14:textId="618A11AC" w:rsidR="00BC0B66" w:rsidRPr="00BC0B66" w:rsidRDefault="00BC0B66" w:rsidP="00BC0B66">
      <w:pPr>
        <w:spacing w:line="276" w:lineRule="auto"/>
        <w:rPr>
          <w:rFonts w:eastAsia="Times New Roman" w:cs="Times New Roman"/>
          <w:iCs/>
          <w:color w:val="0D0D0D"/>
        </w:rPr>
      </w:pPr>
      <w:r w:rsidRPr="00BC0B66">
        <w:rPr>
          <w:rFonts w:eastAsia="Times New Roman" w:cs="Times New Roman"/>
          <w:iCs/>
          <w:color w:val="0D0D0D"/>
        </w:rPr>
        <w:t xml:space="preserve">The </w:t>
      </w:r>
      <w:r w:rsidRPr="00BC0B66">
        <w:rPr>
          <w:rFonts w:eastAsia="Times New Roman" w:cs="Times New Roman"/>
          <w:i/>
          <w:iCs/>
          <w:color w:val="0D0D0D"/>
        </w:rPr>
        <w:t>Australian Qualifications Framework</w:t>
      </w:r>
      <w:r w:rsidRPr="00BC0B66">
        <w:rPr>
          <w:rFonts w:eastAsia="Times New Roman" w:cs="Times New Roman"/>
          <w:iCs/>
          <w:color w:val="0D0D0D"/>
        </w:rPr>
        <w:t xml:space="preserve"> (AQF) is a single comprehensive national qualifications framework that provides nationally consistent recognition of outcomes of qualifications ranging from the vocational education and training (VET) Certificate I to doctoral degrees. It specifies the knowledge and skills necessary for Senior Secondary Certificates of Education, such as the WACE. For further information, see </w:t>
      </w:r>
      <w:hyperlink r:id="rId34" w:history="1">
        <w:r w:rsidR="0055713A" w:rsidRPr="00642C23">
          <w:rPr>
            <w:rStyle w:val="Hyperlink"/>
          </w:rPr>
          <w:t>http://www.aqf.edu.au/</w:t>
        </w:r>
      </w:hyperlink>
      <w:r w:rsidRPr="00BC0B66">
        <w:rPr>
          <w:rFonts w:eastAsia="Times New Roman" w:cs="Times New Roman"/>
          <w:iCs/>
          <w:color w:val="0D0D0D"/>
        </w:rPr>
        <w:t>.</w:t>
      </w:r>
    </w:p>
    <w:p w14:paraId="228753D3" w14:textId="77777777" w:rsidR="00BC0B66" w:rsidRPr="00BC0B66" w:rsidRDefault="00BC0B66" w:rsidP="00BC0B66">
      <w:pPr>
        <w:spacing w:after="0" w:line="276" w:lineRule="auto"/>
        <w:rPr>
          <w:b/>
        </w:rPr>
      </w:pPr>
      <w:r w:rsidRPr="00BC0B66">
        <w:rPr>
          <w:b/>
        </w:rPr>
        <w:t>Australian school-based apprenticeships/traineeships</w:t>
      </w:r>
    </w:p>
    <w:p w14:paraId="3CA7808C" w14:textId="77777777" w:rsidR="00BC0B66" w:rsidRPr="00BC0B66" w:rsidRDefault="00BC0B66" w:rsidP="00BC0B66">
      <w:pPr>
        <w:spacing w:line="276" w:lineRule="auto"/>
      </w:pPr>
      <w:r w:rsidRPr="00BC0B66">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14:paraId="00FB4BDC" w14:textId="77777777" w:rsidR="00BC0B66" w:rsidRPr="00BC0B66" w:rsidRDefault="00BC0B66" w:rsidP="00BC0B66">
      <w:r w:rsidRPr="00BC0B66">
        <w:br w:type="page"/>
      </w:r>
    </w:p>
    <w:p w14:paraId="4399F7F6" w14:textId="77777777" w:rsidR="00BC0B66" w:rsidRPr="00BC0B66" w:rsidRDefault="00BC0B66" w:rsidP="00BC0B66">
      <w:pPr>
        <w:spacing w:after="0" w:line="276" w:lineRule="auto"/>
        <w:rPr>
          <w:b/>
        </w:rPr>
      </w:pPr>
      <w:r w:rsidRPr="00BC0B66">
        <w:rPr>
          <w:b/>
        </w:rPr>
        <w:t>Australian Skills Quality Authority (ASQA)</w:t>
      </w:r>
    </w:p>
    <w:p w14:paraId="04CA6553" w14:textId="77777777" w:rsidR="00BC0B66" w:rsidRPr="00BC0B66" w:rsidRDefault="00BC0B66" w:rsidP="00BC0B66">
      <w:pPr>
        <w:spacing w:line="276" w:lineRule="auto"/>
      </w:pPr>
      <w:r w:rsidRPr="00BC0B66">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14:paraId="639DCEA2" w14:textId="77777777" w:rsidR="00BC0B66" w:rsidRPr="00BC0B66" w:rsidRDefault="00BC0B66" w:rsidP="00BC0B66">
      <w:pPr>
        <w:spacing w:after="0" w:line="276" w:lineRule="auto"/>
        <w:rPr>
          <w:b/>
        </w:rPr>
      </w:pPr>
      <w:r w:rsidRPr="00BC0B66">
        <w:rPr>
          <w:b/>
        </w:rPr>
        <w:t>Certificates I–IV</w:t>
      </w:r>
    </w:p>
    <w:p w14:paraId="380D0082" w14:textId="77777777" w:rsidR="00BC0B66" w:rsidRPr="00BC0B66" w:rsidRDefault="00BC0B66" w:rsidP="00BC0B66">
      <w:pPr>
        <w:spacing w:line="276" w:lineRule="auto"/>
      </w:pPr>
      <w:r w:rsidRPr="00BC0B66">
        <w:t>A set of qualification types in the Australian Qualifications Framework (AQF) that prepares candidates for both employment and further education and training. The qualifications recognise achievement of specified national industry competency standards at four AQF levels in a wide variety of trades, industries and enterprises.</w:t>
      </w:r>
    </w:p>
    <w:p w14:paraId="65D94507" w14:textId="77777777" w:rsidR="00BC0B66" w:rsidRPr="00BC0B66" w:rsidRDefault="00BC0B66" w:rsidP="00BC0B66">
      <w:pPr>
        <w:spacing w:after="0" w:line="276" w:lineRule="auto"/>
        <w:rPr>
          <w:b/>
        </w:rPr>
      </w:pPr>
      <w:r w:rsidRPr="00BC0B66">
        <w:rPr>
          <w:b/>
        </w:rPr>
        <w:t>Competency</w:t>
      </w:r>
    </w:p>
    <w:p w14:paraId="5B3A1A86" w14:textId="77777777" w:rsidR="00BC0B66" w:rsidRPr="00BC0B66" w:rsidRDefault="00BC0B66" w:rsidP="00BC0B66">
      <w:pPr>
        <w:spacing w:line="276" w:lineRule="auto"/>
      </w:pPr>
      <w:r w:rsidRPr="00BC0B66">
        <w:t>The consistent application of knowledge and skill to the standard of performance required in the workplace. It embodies the ability to transfer and apply skills and knowledge to new situations and environments.</w:t>
      </w:r>
    </w:p>
    <w:p w14:paraId="5F185F9E" w14:textId="77777777" w:rsidR="00BC0B66" w:rsidRPr="00BC0B66" w:rsidRDefault="00BC0B66" w:rsidP="00BC0B66">
      <w:pPr>
        <w:spacing w:after="0" w:line="276" w:lineRule="auto"/>
        <w:rPr>
          <w:b/>
        </w:rPr>
      </w:pPr>
      <w:r w:rsidRPr="00BC0B66">
        <w:rPr>
          <w:b/>
        </w:rPr>
        <w:t>Competency-based assessment</w:t>
      </w:r>
    </w:p>
    <w:p w14:paraId="4519218A" w14:textId="77777777" w:rsidR="00BC0B66" w:rsidRPr="00BC0B66" w:rsidRDefault="00BC0B66" w:rsidP="00BC0B66">
      <w:pPr>
        <w:spacing w:line="276" w:lineRule="auto"/>
      </w:pPr>
      <w:r w:rsidRPr="00BC0B66">
        <w:t>The gathering and judging of evidence in order to decide whether a person has achieved a standard of competence.</w:t>
      </w:r>
    </w:p>
    <w:p w14:paraId="70288F9C" w14:textId="77777777" w:rsidR="00BC0B66" w:rsidRPr="00BC0B66" w:rsidRDefault="00BC0B66" w:rsidP="00BC0B66">
      <w:pPr>
        <w:spacing w:after="0" w:line="276" w:lineRule="auto"/>
        <w:rPr>
          <w:b/>
        </w:rPr>
      </w:pPr>
      <w:r w:rsidRPr="00BC0B66">
        <w:rPr>
          <w:b/>
        </w:rPr>
        <w:t>Core competency</w:t>
      </w:r>
    </w:p>
    <w:p w14:paraId="5F1A43C3" w14:textId="77777777" w:rsidR="00BC0B66" w:rsidRPr="00BC0B66" w:rsidRDefault="00BC0B66" w:rsidP="00BC0B66">
      <w:pPr>
        <w:spacing w:line="276" w:lineRule="auto"/>
      </w:pPr>
      <w:r w:rsidRPr="00BC0B66">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0DA685DB" w14:textId="77777777" w:rsidR="00BC0B66" w:rsidRPr="00BC0B66" w:rsidRDefault="00BC0B66" w:rsidP="00BC0B66">
      <w:pPr>
        <w:spacing w:after="0" w:line="276" w:lineRule="auto"/>
        <w:rPr>
          <w:b/>
        </w:rPr>
      </w:pPr>
      <w:r w:rsidRPr="00BC0B66">
        <w:rPr>
          <w:b/>
        </w:rPr>
        <w:t>Credit transfer</w:t>
      </w:r>
    </w:p>
    <w:p w14:paraId="4869D942" w14:textId="77777777" w:rsidR="00BC0B66" w:rsidRPr="00BC0B66" w:rsidRDefault="00BC0B66" w:rsidP="00BC0B66">
      <w:pPr>
        <w:spacing w:line="276" w:lineRule="auto"/>
      </w:pPr>
      <w:r w:rsidRPr="00BC0B66">
        <w:t>The granting of status or credit by an institution or training organisation to students for modules (subjects) or units of competency completed at the same or another institution or training organisation.</w:t>
      </w:r>
    </w:p>
    <w:p w14:paraId="1FC08362" w14:textId="77777777" w:rsidR="00BC0B66" w:rsidRPr="00BC0B66" w:rsidRDefault="00BC0B66" w:rsidP="00BC0B66">
      <w:pPr>
        <w:spacing w:after="0" w:line="276" w:lineRule="auto"/>
        <w:rPr>
          <w:b/>
        </w:rPr>
      </w:pPr>
      <w:r w:rsidRPr="00BC0B66">
        <w:rPr>
          <w:b/>
        </w:rPr>
        <w:t>Department of Training and Workforce Development in Western Australia (DTWD)</w:t>
      </w:r>
    </w:p>
    <w:p w14:paraId="377D083D" w14:textId="77777777" w:rsidR="00BC0B66" w:rsidRPr="00BC0B66" w:rsidRDefault="00BC0B66" w:rsidP="00BC0B66">
      <w:pPr>
        <w:spacing w:line="276" w:lineRule="auto"/>
      </w:pPr>
      <w:r w:rsidRPr="00BC0B66">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14:paraId="52B1EA7E" w14:textId="77777777" w:rsidR="00BC0B66" w:rsidRPr="00BC0B66" w:rsidRDefault="00BC0B66" w:rsidP="00BC0B66">
      <w:pPr>
        <w:spacing w:after="0" w:line="276" w:lineRule="auto"/>
        <w:rPr>
          <w:b/>
        </w:rPr>
      </w:pPr>
      <w:r w:rsidRPr="00BC0B66">
        <w:rPr>
          <w:b/>
        </w:rPr>
        <w:t>Element</w:t>
      </w:r>
    </w:p>
    <w:p w14:paraId="0E7DD7EA" w14:textId="77777777" w:rsidR="00BC0B66" w:rsidRPr="00BC0B66" w:rsidRDefault="00BC0B66" w:rsidP="00BC0B66">
      <w:pPr>
        <w:spacing w:line="276" w:lineRule="auto"/>
      </w:pPr>
      <w:r w:rsidRPr="00BC0B66">
        <w:t>An element describes the key activities that must be performed to demonstrate competence in the tasks covered by the unit.</w:t>
      </w:r>
    </w:p>
    <w:p w14:paraId="0CD0F451" w14:textId="77777777" w:rsidR="00BC0B66" w:rsidRPr="00BC0B66" w:rsidRDefault="00BC0B66" w:rsidP="00BC0B66">
      <w:pPr>
        <w:spacing w:after="0" w:line="276" w:lineRule="auto"/>
        <w:rPr>
          <w:b/>
        </w:rPr>
      </w:pPr>
      <w:r w:rsidRPr="00BC0B66">
        <w:rPr>
          <w:b/>
        </w:rPr>
        <w:t>Endorsed component</w:t>
      </w:r>
    </w:p>
    <w:p w14:paraId="473985C4" w14:textId="77777777" w:rsidR="00BC0B66" w:rsidRPr="00BC0B66" w:rsidRDefault="00BC0B66" w:rsidP="00BC0B66">
      <w:pPr>
        <w:spacing w:line="276" w:lineRule="auto"/>
      </w:pPr>
      <w:r w:rsidRPr="00BC0B66">
        <w:t>The central part of a training package, endorsed by the Australian Industry and Skills Committee (AISC), comprising units of competency, assessment requirements associated with each unit of competency, qualifications and credit arrangements.</w:t>
      </w:r>
    </w:p>
    <w:p w14:paraId="04CD8ED7" w14:textId="77777777" w:rsidR="00BC0B66" w:rsidRPr="00BC0B66" w:rsidRDefault="00BC0B66" w:rsidP="00BC0B66">
      <w:r w:rsidRPr="00BC0B66">
        <w:br w:type="page"/>
      </w:r>
    </w:p>
    <w:p w14:paraId="5CED9164" w14:textId="77777777" w:rsidR="00BC0B66" w:rsidRPr="00BC0B66" w:rsidRDefault="00BC0B66" w:rsidP="00BC0B66">
      <w:pPr>
        <w:spacing w:after="0" w:line="276" w:lineRule="auto"/>
        <w:rPr>
          <w:b/>
        </w:rPr>
      </w:pPr>
      <w:r w:rsidRPr="00BC0B66">
        <w:rPr>
          <w:b/>
        </w:rPr>
        <w:t>Fee-for-service training</w:t>
      </w:r>
    </w:p>
    <w:p w14:paraId="20EF8784" w14:textId="77777777" w:rsidR="00BC0B66" w:rsidRPr="00BC0B66" w:rsidRDefault="00BC0B66" w:rsidP="00BC0B66">
      <w:pPr>
        <w:spacing w:line="276" w:lineRule="auto"/>
      </w:pPr>
      <w:r w:rsidRPr="00BC0B66">
        <w:t>Training for which most or all of the cost is borne by the student or a person or organisation on behalf of the student.</w:t>
      </w:r>
    </w:p>
    <w:p w14:paraId="202E92CB" w14:textId="77777777" w:rsidR="00BC0B66" w:rsidRPr="00BC0B66" w:rsidRDefault="00BC0B66" w:rsidP="00BC0B66">
      <w:pPr>
        <w:spacing w:after="0" w:line="276" w:lineRule="auto"/>
        <w:rPr>
          <w:b/>
        </w:rPr>
      </w:pPr>
      <w:r w:rsidRPr="00BC0B66">
        <w:rPr>
          <w:b/>
        </w:rPr>
        <w:t>Foundation skills</w:t>
      </w:r>
    </w:p>
    <w:p w14:paraId="35C2464C" w14:textId="77777777" w:rsidR="00BC0B66" w:rsidRPr="00BC0B66" w:rsidRDefault="00BC0B66" w:rsidP="00BC0B66">
      <w:pPr>
        <w:spacing w:line="276" w:lineRule="auto"/>
      </w:pPr>
      <w:r w:rsidRPr="00BC0B66">
        <w:t>The skills which enable people to gain, keep and progress within employment, including skills in the clusters of work readiness and work habits, interpersonal skills and learning, thinking and adaptability skills.</w:t>
      </w:r>
    </w:p>
    <w:p w14:paraId="790F8F33" w14:textId="77777777" w:rsidR="00BC0B66" w:rsidRPr="00BC0B66" w:rsidRDefault="00BC0B66" w:rsidP="00BC0B66">
      <w:pPr>
        <w:spacing w:after="0" w:line="276" w:lineRule="auto"/>
        <w:rPr>
          <w:b/>
        </w:rPr>
      </w:pPr>
      <w:r w:rsidRPr="00BC0B66">
        <w:rPr>
          <w:b/>
        </w:rPr>
        <w:t>Industry Training Council (ITC)</w:t>
      </w:r>
    </w:p>
    <w:p w14:paraId="64F57D34" w14:textId="77777777" w:rsidR="00BC0B66" w:rsidRPr="00BC0B66" w:rsidRDefault="00BC0B66" w:rsidP="00BC0B66">
      <w:pPr>
        <w:spacing w:line="276" w:lineRule="auto"/>
      </w:pPr>
      <w:r w:rsidRPr="00BC0B66">
        <w:t>Non-government or not-for-profit bodies established by industry or business sector to address training issues and to provide advice to government about training priorities and the vocational education and training (VET) needs of a particular industry.</w:t>
      </w:r>
    </w:p>
    <w:p w14:paraId="38D12076" w14:textId="77777777" w:rsidR="00BC0B66" w:rsidRPr="00BC0B66" w:rsidRDefault="00BC0B66" w:rsidP="00BC0B66">
      <w:pPr>
        <w:spacing w:after="0" w:line="276" w:lineRule="auto"/>
        <w:rPr>
          <w:b/>
        </w:rPr>
      </w:pPr>
      <w:r w:rsidRPr="00BC0B66">
        <w:rPr>
          <w:b/>
        </w:rPr>
        <w:t>Logbook</w:t>
      </w:r>
    </w:p>
    <w:p w14:paraId="49D73046" w14:textId="77777777" w:rsidR="00BC0B66" w:rsidRPr="00BC0B66" w:rsidRDefault="00BC0B66" w:rsidP="00BC0B66">
      <w:pPr>
        <w:spacing w:line="276" w:lineRule="auto"/>
      </w:pPr>
      <w:r w:rsidRPr="00BC0B66">
        <w:t>A record kept by a person of the knowledge, skills or competencies attained during on-the-job or off-the-job training.</w:t>
      </w:r>
    </w:p>
    <w:p w14:paraId="5F63CC5D" w14:textId="77777777" w:rsidR="00BC0B66" w:rsidRPr="00BC0B66" w:rsidRDefault="00BC0B66" w:rsidP="00BC0B66">
      <w:pPr>
        <w:spacing w:after="0" w:line="276" w:lineRule="auto"/>
        <w:rPr>
          <w:b/>
        </w:rPr>
      </w:pPr>
      <w:r w:rsidRPr="00BC0B66">
        <w:rPr>
          <w:b/>
        </w:rPr>
        <w:t>National Centre for Vocational Education Research (NCVER)</w:t>
      </w:r>
    </w:p>
    <w:p w14:paraId="12A3EAF2" w14:textId="77777777" w:rsidR="00BC0B66" w:rsidRPr="00BC0B66" w:rsidRDefault="00BC0B66" w:rsidP="00BC0B66">
      <w:pPr>
        <w:spacing w:line="276" w:lineRule="auto"/>
      </w:pPr>
      <w:r w:rsidRPr="00BC0B66">
        <w:t>A national research, evaluation and information organisation for the vocational education and training (VET) sector in Australia, jointly owned by the Commonwealth, State and Territory ministers responsible for VET.</w:t>
      </w:r>
    </w:p>
    <w:p w14:paraId="3579139E" w14:textId="77777777" w:rsidR="00BC0B66" w:rsidRPr="00BC0B66" w:rsidRDefault="00BC0B66" w:rsidP="00BC0B66">
      <w:pPr>
        <w:spacing w:after="0" w:line="276" w:lineRule="auto"/>
        <w:rPr>
          <w:b/>
        </w:rPr>
      </w:pPr>
      <w:r w:rsidRPr="00BC0B66">
        <w:rPr>
          <w:b/>
        </w:rPr>
        <w:t>Partnerships</w:t>
      </w:r>
    </w:p>
    <w:p w14:paraId="00F255BD" w14:textId="1F675795" w:rsidR="00BC0B66" w:rsidRPr="00BC0B66" w:rsidRDefault="00BC0B66" w:rsidP="00BC0B66">
      <w:pPr>
        <w:spacing w:line="276" w:lineRule="auto"/>
      </w:pPr>
      <w:r w:rsidRPr="00BC0B66">
        <w:t>An organisation such as an enterprise or school, not wishing to be a registered training organisation</w:t>
      </w:r>
      <w:r w:rsidR="00185E44">
        <w:t xml:space="preserve"> (RTO)</w:t>
      </w:r>
      <w:r w:rsidRPr="00BC0B66">
        <w:t xml:space="preserve"> or to provide training itself, can enter into a partnership with a</w:t>
      </w:r>
      <w:r w:rsidR="00185E44">
        <w:t>n</w:t>
      </w:r>
      <w:r w:rsidRPr="00BC0B66">
        <w:t xml:space="preserve"> RTO. The RTO will be responsible for the quality of training and assessment, and issuing qualifications and statements of attainment, in compliance with the Australian Quality Training Framework (AQTF) and/or vocational education and training (VET) Quality Framework.</w:t>
      </w:r>
    </w:p>
    <w:p w14:paraId="6BCFF61F" w14:textId="77777777" w:rsidR="00BC0B66" w:rsidRPr="00BC0B66" w:rsidRDefault="00BC0B66" w:rsidP="00BC0B66">
      <w:pPr>
        <w:spacing w:after="0" w:line="276" w:lineRule="auto"/>
        <w:rPr>
          <w:b/>
        </w:rPr>
      </w:pPr>
      <w:r w:rsidRPr="00BC0B66">
        <w:rPr>
          <w:b/>
        </w:rPr>
        <w:t>Performance criteria</w:t>
      </w:r>
    </w:p>
    <w:p w14:paraId="2421E186" w14:textId="77777777" w:rsidR="00BC0B66" w:rsidRPr="00BC0B66" w:rsidRDefault="00BC0B66" w:rsidP="00BC0B66">
      <w:pPr>
        <w:spacing w:line="276" w:lineRule="auto"/>
      </w:pPr>
      <w:r w:rsidRPr="00BC0B66">
        <w:t>The part of a competency standard which specifies the required level of performance to be demonstrated by students to be deemed competent.</w:t>
      </w:r>
    </w:p>
    <w:p w14:paraId="42D5A407" w14:textId="77777777" w:rsidR="00BC0B66" w:rsidRPr="00BC0B66" w:rsidRDefault="00BC0B66" w:rsidP="00BC0B66">
      <w:pPr>
        <w:spacing w:after="0" w:line="276" w:lineRule="auto"/>
        <w:rPr>
          <w:b/>
        </w:rPr>
      </w:pPr>
      <w:r w:rsidRPr="00BC0B66">
        <w:rPr>
          <w:b/>
        </w:rPr>
        <w:t>Pre-apprenticeships in schools</w:t>
      </w:r>
    </w:p>
    <w:p w14:paraId="19026BEC" w14:textId="745DE3C7" w:rsidR="00BC0B66" w:rsidRPr="00BC0B66" w:rsidRDefault="00BC0B66" w:rsidP="00BC0B66">
      <w:pPr>
        <w:spacing w:line="276" w:lineRule="auto"/>
      </w:pPr>
      <w:r w:rsidRPr="00BC0B66">
        <w:t xml:space="preserve">Pre-apprenticeships in schools are Certificate II programs that have been nominated by Western Australian industry training councils as valid pathways from school to apprenticeships. Students attend school, train at a registered training organisation </w:t>
      </w:r>
      <w:r w:rsidR="00185E44">
        <w:t xml:space="preserve">(RTO) </w:t>
      </w:r>
      <w:r w:rsidRPr="00BC0B66">
        <w:t xml:space="preserve">and are linked to an employer for work placement. The student must complete a work placement as nominated in the pre-apprenticeship program. The </w:t>
      </w:r>
      <w:r w:rsidR="00185E44">
        <w:t xml:space="preserve">RTOs </w:t>
      </w:r>
      <w:r w:rsidRPr="00BC0B66">
        <w:t>will coordinate work placements in partnership with the schools.</w:t>
      </w:r>
    </w:p>
    <w:p w14:paraId="0CF30C3D" w14:textId="77777777" w:rsidR="00BC0B66" w:rsidRPr="00BC0B66" w:rsidRDefault="00BC0B66" w:rsidP="00BC0B66">
      <w:pPr>
        <w:spacing w:after="0" w:line="276" w:lineRule="auto"/>
        <w:rPr>
          <w:b/>
        </w:rPr>
      </w:pPr>
      <w:r w:rsidRPr="00BC0B66">
        <w:rPr>
          <w:b/>
        </w:rPr>
        <w:t>Preparing Secondary Students for Work (2015)</w:t>
      </w:r>
    </w:p>
    <w:p w14:paraId="632928EB" w14:textId="77777777" w:rsidR="00BC0B66" w:rsidRPr="00BC0B66" w:rsidRDefault="00BC0B66" w:rsidP="00BC0B66">
      <w:pPr>
        <w:spacing w:line="276" w:lineRule="auto"/>
      </w:pPr>
      <w:r w:rsidRPr="00BC0B66">
        <w:rPr>
          <w:i/>
        </w:rPr>
        <w:t>Preparing Secondary Students for Work (2015)</w:t>
      </w:r>
      <w:r w:rsidRPr="00BC0B66">
        <w:t xml:space="preserve"> sets out a framework for vocational learning and vocational education and training (VET) delivered to secondary students.</w:t>
      </w:r>
    </w:p>
    <w:p w14:paraId="3D13B861" w14:textId="77777777" w:rsidR="00BC0B66" w:rsidRPr="00BC0B66" w:rsidRDefault="00BC0B66" w:rsidP="00BC0B66">
      <w:pPr>
        <w:spacing w:after="0" w:line="276" w:lineRule="auto"/>
        <w:rPr>
          <w:b/>
        </w:rPr>
      </w:pPr>
      <w:r w:rsidRPr="00BC0B66">
        <w:rPr>
          <w:b/>
        </w:rPr>
        <w:t>Qualification</w:t>
      </w:r>
    </w:p>
    <w:p w14:paraId="3895487E" w14:textId="77777777" w:rsidR="00BC0B66" w:rsidRPr="00BC0B66" w:rsidRDefault="00BC0B66" w:rsidP="00BC0B66">
      <w:pPr>
        <w:spacing w:line="276" w:lineRule="auto"/>
      </w:pPr>
      <w:r w:rsidRPr="00BC0B66">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520AC8CA" w14:textId="77777777" w:rsidR="00BC0B66" w:rsidRPr="00BC0B66" w:rsidRDefault="00BC0B66" w:rsidP="00BC0B66">
      <w:r w:rsidRPr="00BC0B66">
        <w:br w:type="page"/>
      </w:r>
    </w:p>
    <w:p w14:paraId="02C5BE02" w14:textId="77777777" w:rsidR="00BC0B66" w:rsidRPr="00BC0B66" w:rsidRDefault="00BC0B66" w:rsidP="00BC0B66">
      <w:pPr>
        <w:spacing w:after="0" w:line="276" w:lineRule="auto"/>
        <w:rPr>
          <w:b/>
        </w:rPr>
      </w:pPr>
      <w:r w:rsidRPr="00BC0B66">
        <w:rPr>
          <w:b/>
        </w:rPr>
        <w:t>Recognition of prior learning (RPL)</w:t>
      </w:r>
    </w:p>
    <w:p w14:paraId="77171748" w14:textId="77777777" w:rsidR="00BC0B66" w:rsidRPr="00BC0B66" w:rsidRDefault="00BC0B66" w:rsidP="00BC0B66">
      <w:pPr>
        <w:spacing w:line="276" w:lineRule="auto"/>
      </w:pPr>
      <w:r w:rsidRPr="00BC0B66">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14:paraId="4BE52D14" w14:textId="77777777" w:rsidR="00BC0B66" w:rsidRPr="00BC0B66" w:rsidRDefault="00BC0B66" w:rsidP="00BC0B66">
      <w:pPr>
        <w:spacing w:after="0" w:line="276" w:lineRule="auto"/>
        <w:rPr>
          <w:rFonts w:eastAsia="Times New Roman" w:cs="Times New Roman"/>
          <w:b/>
          <w:iCs/>
          <w:color w:val="0D0D0D"/>
        </w:rPr>
      </w:pPr>
      <w:r w:rsidRPr="00BC0B66">
        <w:rPr>
          <w:rFonts w:eastAsia="Times New Roman" w:cs="Times New Roman"/>
          <w:b/>
          <w:iCs/>
          <w:color w:val="0D0D0D"/>
        </w:rPr>
        <w:t>Registered training organisation (RTO)</w:t>
      </w:r>
    </w:p>
    <w:p w14:paraId="31FF35DA" w14:textId="77777777" w:rsidR="00BC0B66" w:rsidRPr="00BC0B66" w:rsidRDefault="00BC0B66" w:rsidP="00BC0B66">
      <w:pPr>
        <w:spacing w:line="276" w:lineRule="auto"/>
        <w:rPr>
          <w:rFonts w:eastAsia="Times New Roman" w:cs="Times New Roman"/>
          <w:lang w:eastAsia="en-AU"/>
        </w:rPr>
      </w:pPr>
      <w:r w:rsidRPr="00BC0B66">
        <w:rPr>
          <w:rFonts w:eastAsia="Times New Roman" w:cs="Times New Roman"/>
          <w:lang w:eastAsia="en-AU"/>
        </w:rPr>
        <w:t>A registered training organisation (RTO) is an organisation that delivers, assesses, certifies and quality assures a nationally recognised VET qualification. An RTO may be a school, a private training provider, or a Technical and Further Education (TAFE) college. All RTOs operate under the various elements of the national training system.</w:t>
      </w:r>
    </w:p>
    <w:p w14:paraId="26C1C104" w14:textId="77777777" w:rsidR="00BC0B66" w:rsidRPr="00BC0B66" w:rsidRDefault="00BC0B66" w:rsidP="00BC0B66">
      <w:pPr>
        <w:spacing w:after="0" w:line="276" w:lineRule="auto"/>
        <w:rPr>
          <w:b/>
        </w:rPr>
      </w:pPr>
      <w:r w:rsidRPr="00BC0B66">
        <w:rPr>
          <w:b/>
        </w:rPr>
        <w:t>School-based apprenticeships and traineeships</w:t>
      </w:r>
    </w:p>
    <w:p w14:paraId="7216819A" w14:textId="77777777" w:rsidR="00BC0B66" w:rsidRPr="00BC0B66" w:rsidRDefault="00BC0B66" w:rsidP="00BC0B66">
      <w:pPr>
        <w:spacing w:line="276" w:lineRule="auto"/>
      </w:pPr>
      <w:r w:rsidRPr="00BC0B66">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6476F844" w14:textId="77777777" w:rsidR="00BC0B66" w:rsidRPr="00BC0B66" w:rsidRDefault="00BC0B66" w:rsidP="00BC0B66">
      <w:pPr>
        <w:spacing w:after="0" w:line="276" w:lineRule="auto"/>
        <w:rPr>
          <w:b/>
        </w:rPr>
      </w:pPr>
      <w:r w:rsidRPr="00BC0B66">
        <w:rPr>
          <w:b/>
        </w:rPr>
        <w:t>Skill sets</w:t>
      </w:r>
    </w:p>
    <w:p w14:paraId="431F2457" w14:textId="77777777" w:rsidR="00BC0B66" w:rsidRPr="00BC0B66" w:rsidRDefault="00BC0B66" w:rsidP="00BC0B66">
      <w:pPr>
        <w:spacing w:line="276" w:lineRule="auto"/>
      </w:pPr>
      <w:r w:rsidRPr="00BC0B66">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14:paraId="1CC1FD11" w14:textId="77777777" w:rsidR="00BC0B66" w:rsidRPr="00BC0B66" w:rsidRDefault="00BC0B66" w:rsidP="00BC0B66">
      <w:pPr>
        <w:spacing w:after="0" w:line="276" w:lineRule="auto"/>
        <w:rPr>
          <w:b/>
        </w:rPr>
      </w:pPr>
      <w:r w:rsidRPr="00BC0B66">
        <w:rPr>
          <w:b/>
        </w:rPr>
        <w:t>State Training Board</w:t>
      </w:r>
    </w:p>
    <w:p w14:paraId="59163863" w14:textId="6D48A90C" w:rsidR="00BC0B66" w:rsidRPr="00BC0B66" w:rsidRDefault="00BC0B66" w:rsidP="00BC0B66">
      <w:pPr>
        <w:spacing w:line="276" w:lineRule="auto"/>
      </w:pPr>
      <w:r w:rsidRPr="00BC0B66">
        <w:t xml:space="preserve">The State Training Board (STB) is a statutory body established by Part 3 of the </w:t>
      </w:r>
      <w:r w:rsidRPr="00BC0B66">
        <w:rPr>
          <w:i/>
        </w:rPr>
        <w:t>Vocational Education and Training Act 1996</w:t>
      </w:r>
      <w:r w:rsidRPr="00BC0B66">
        <w:t>. The STB is the peak industry training advisory body to the Minister for Education and Training in Western Australia. The key focus of the STB is to ensure W</w:t>
      </w:r>
      <w:r w:rsidR="00225E5D">
        <w:t xml:space="preserve">estern </w:t>
      </w:r>
      <w:r w:rsidRPr="00BC0B66">
        <w:t>A</w:t>
      </w:r>
      <w:r w:rsidR="00225E5D">
        <w:t>ustralia</w:t>
      </w:r>
      <w:r w:rsidRPr="00BC0B66">
        <w:t xml:space="preserve"> has a quality vocational education and training (VET) system that enables people to develop skills and knowledge that support and meet the needs of industry.</w:t>
      </w:r>
    </w:p>
    <w:p w14:paraId="447E052E" w14:textId="77777777" w:rsidR="00BC0B66" w:rsidRPr="00BC0B66" w:rsidRDefault="00BC0B66" w:rsidP="00BC0B66">
      <w:pPr>
        <w:spacing w:after="0" w:line="276" w:lineRule="auto"/>
        <w:rPr>
          <w:b/>
        </w:rPr>
      </w:pPr>
      <w:r w:rsidRPr="00BC0B66">
        <w:rPr>
          <w:b/>
        </w:rPr>
        <w:t>TAFE</w:t>
      </w:r>
    </w:p>
    <w:p w14:paraId="3199A009" w14:textId="3A842A8B" w:rsidR="00BC0B66" w:rsidRPr="00BC0B66" w:rsidRDefault="00BC0B66" w:rsidP="00BC0B66">
      <w:pPr>
        <w:spacing w:line="276" w:lineRule="auto"/>
      </w:pPr>
      <w:r w:rsidRPr="00BC0B66">
        <w:t xml:space="preserve">A publicly funded post-secondary educational institution (Technical and Further Education) which provides a range of technical and vocational education and training </w:t>
      </w:r>
      <w:r w:rsidR="00F55D0F">
        <w:t xml:space="preserve">(VET) </w:t>
      </w:r>
      <w:r w:rsidRPr="00BC0B66">
        <w:t>courses and other programs. Each State and Territory has its own TAFE system.</w:t>
      </w:r>
    </w:p>
    <w:p w14:paraId="6D9D4971" w14:textId="77777777" w:rsidR="00BC0B66" w:rsidRPr="00BC0B66" w:rsidRDefault="00BC0B66" w:rsidP="00BC0B66">
      <w:pPr>
        <w:spacing w:after="0" w:line="276" w:lineRule="auto"/>
        <w:rPr>
          <w:b/>
        </w:rPr>
      </w:pPr>
      <w:r w:rsidRPr="00BC0B66">
        <w:rPr>
          <w:b/>
        </w:rPr>
        <w:t>Trainee</w:t>
      </w:r>
    </w:p>
    <w:p w14:paraId="46175B87" w14:textId="77777777" w:rsidR="00BC0B66" w:rsidRPr="00BC0B66" w:rsidRDefault="00BC0B66" w:rsidP="00BC0B66">
      <w:pPr>
        <w:spacing w:line="276" w:lineRule="auto"/>
      </w:pPr>
      <w:r w:rsidRPr="00BC0B66">
        <w:t>A person receiving training in a vocational area or undertaking a traineeship. The successful completion of a traineeship leads to a minimum of a Certificate II in the relevant vocational area.</w:t>
      </w:r>
    </w:p>
    <w:p w14:paraId="091F1E0B" w14:textId="77777777" w:rsidR="00BC0B66" w:rsidRPr="00BC0B66" w:rsidRDefault="00BC0B66" w:rsidP="00BC0B66">
      <w:pPr>
        <w:spacing w:after="0" w:line="276" w:lineRule="auto"/>
        <w:rPr>
          <w:b/>
        </w:rPr>
      </w:pPr>
      <w:r w:rsidRPr="00BC0B66">
        <w:rPr>
          <w:b/>
        </w:rPr>
        <w:t>Traineeship</w:t>
      </w:r>
    </w:p>
    <w:p w14:paraId="09D030DD" w14:textId="3B241C4E" w:rsidR="00BC0B66" w:rsidRPr="00BC0B66" w:rsidRDefault="00BC0B66" w:rsidP="00BC0B66">
      <w:pPr>
        <w:spacing w:line="276" w:lineRule="auto"/>
      </w:pPr>
      <w:r w:rsidRPr="00BC0B66">
        <w:t>A system of vocational training combining off-the-job training with an app</w:t>
      </w:r>
      <w:r w:rsidR="0070730D">
        <w:t>roved training provider with on</w:t>
      </w:r>
      <w:r w:rsidR="00F55D0F">
        <w:noBreakHyphen/>
      </w:r>
      <w:r w:rsidRPr="00BC0B66">
        <w:t>the</w:t>
      </w:r>
      <w:r w:rsidR="00F55D0F">
        <w:noBreakHyphen/>
      </w:r>
      <w:r w:rsidRPr="00BC0B66">
        <w:t>job training and practical work experience. Traineeships generally take one to two years and are now a part of the Australian Apprenticeships system.</w:t>
      </w:r>
    </w:p>
    <w:p w14:paraId="12EF4FDA" w14:textId="77777777" w:rsidR="00BC0B66" w:rsidRPr="00BC0B66" w:rsidRDefault="00BC0B66" w:rsidP="00BC0B66">
      <w:r w:rsidRPr="00BC0B66">
        <w:br w:type="page"/>
      </w:r>
    </w:p>
    <w:p w14:paraId="01D70F34" w14:textId="77777777" w:rsidR="00BC0B66" w:rsidRPr="00BC0B66" w:rsidRDefault="00BC0B66" w:rsidP="00BC0B66">
      <w:pPr>
        <w:spacing w:after="0" w:line="276" w:lineRule="auto"/>
        <w:rPr>
          <w:b/>
        </w:rPr>
      </w:pPr>
      <w:r w:rsidRPr="00BC0B66">
        <w:rPr>
          <w:b/>
        </w:rPr>
        <w:t>Training package</w:t>
      </w:r>
    </w:p>
    <w:p w14:paraId="326EE96D" w14:textId="77777777" w:rsidR="00BC0B66" w:rsidRPr="00BC0B66" w:rsidRDefault="00BC0B66" w:rsidP="00BC0B66">
      <w:pPr>
        <w:spacing w:line="276" w:lineRule="auto"/>
      </w:pPr>
      <w:r w:rsidRPr="00BC0B66">
        <w:t>Training packages define the competencies required by different occupations and industries and describe how these competencies may be packaged into nationally recognised and portable qualifications that comply with the Australian Qualifications Framework (AQF). Each training package is made up of three components; units of competency, qualifications framework levels of education and assessment guidelines.</w:t>
      </w:r>
    </w:p>
    <w:p w14:paraId="63FDC287" w14:textId="77777777" w:rsidR="00BC0B66" w:rsidRPr="00BC0B66" w:rsidRDefault="00BC0B66" w:rsidP="00BC0B66">
      <w:pPr>
        <w:spacing w:after="0" w:line="276" w:lineRule="auto"/>
        <w:rPr>
          <w:b/>
        </w:rPr>
      </w:pPr>
      <w:r w:rsidRPr="00BC0B66">
        <w:rPr>
          <w:b/>
        </w:rPr>
        <w:t>Training.gov.au (TGA)</w:t>
      </w:r>
    </w:p>
    <w:p w14:paraId="191CB446" w14:textId="478AA910" w:rsidR="00BC0B66" w:rsidRPr="00BC0B66" w:rsidRDefault="00BC0B66" w:rsidP="00BC0B66">
      <w:pPr>
        <w:spacing w:line="276" w:lineRule="auto"/>
      </w:pPr>
      <w:r w:rsidRPr="00BC0B66">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r w:rsidR="00185E44">
        <w:t xml:space="preserve"> (RTOs)</w:t>
      </w:r>
      <w:r w:rsidRPr="00BC0B66">
        <w:t>.</w:t>
      </w:r>
    </w:p>
    <w:p w14:paraId="7D3CA53D" w14:textId="77777777" w:rsidR="00BC0B66" w:rsidRPr="00BC0B66" w:rsidRDefault="00BC0B66" w:rsidP="00BC0B66">
      <w:pPr>
        <w:spacing w:after="0" w:line="276" w:lineRule="auto"/>
        <w:rPr>
          <w:b/>
        </w:rPr>
      </w:pPr>
      <w:r w:rsidRPr="00BC0B66">
        <w:rPr>
          <w:b/>
        </w:rPr>
        <w:t>Unit of competency</w:t>
      </w:r>
    </w:p>
    <w:p w14:paraId="1A9BFDC3" w14:textId="3CBAAA7D" w:rsidR="00BC0B66" w:rsidRPr="00BC0B66" w:rsidRDefault="00BC0B66" w:rsidP="00BC0B66">
      <w:pPr>
        <w:spacing w:line="276" w:lineRule="auto"/>
      </w:pPr>
      <w:r w:rsidRPr="00BC0B66">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6D62EB31" w14:textId="77777777" w:rsidR="00BC0B66" w:rsidRPr="00BC0B66" w:rsidRDefault="00BC0B66" w:rsidP="00BC0B66">
      <w:pPr>
        <w:spacing w:after="0" w:line="276" w:lineRule="auto"/>
        <w:rPr>
          <w:b/>
        </w:rPr>
      </w:pPr>
      <w:r w:rsidRPr="00BC0B66">
        <w:rPr>
          <w:b/>
        </w:rPr>
        <w:t>VET delivered to/undertaken by secondary students</w:t>
      </w:r>
    </w:p>
    <w:p w14:paraId="06E5B057" w14:textId="77777777" w:rsidR="00BC0B66" w:rsidRPr="00BC0B66" w:rsidRDefault="00BC0B66" w:rsidP="00BC0B66">
      <w:pPr>
        <w:spacing w:line="276" w:lineRule="auto"/>
      </w:pPr>
      <w:r w:rsidRPr="00BC0B66">
        <w:t xml:space="preserve">The term used to describe vocational education and training (VET) undertaken by students who are engaged in both secondary education and nationally recognised VET. </w:t>
      </w:r>
      <w:r w:rsidRPr="00BC0B66">
        <w:rPr>
          <w:b/>
          <w:color w:val="58317F"/>
        </w:rPr>
        <w:t>VET delivered to secondary students</w:t>
      </w:r>
      <w:r w:rsidRPr="00BC0B66">
        <w:t xml:space="preserve"> is the same as all other VET, and the same quality standards apply.</w:t>
      </w:r>
    </w:p>
    <w:p w14:paraId="34AA9EB2" w14:textId="77777777" w:rsidR="00BC0B66" w:rsidRPr="00BC0B66" w:rsidRDefault="00BC0B66" w:rsidP="00BC0B66">
      <w:pPr>
        <w:spacing w:line="276" w:lineRule="auto"/>
      </w:pPr>
      <w:r w:rsidRPr="00BC0B66">
        <w:t xml:space="preserve">Note: </w:t>
      </w:r>
      <w:r w:rsidRPr="00BC0B66">
        <w:rPr>
          <w:b/>
          <w:color w:val="58317F"/>
        </w:rPr>
        <w:t>VET in Schools</w:t>
      </w:r>
      <w:r w:rsidRPr="00BC0B66">
        <w:t xml:space="preserve"> was the term used to describe the VET provided to school students that resulted in a VET qualification. This term is deemed to be unsuitable to describe VET undertaken by secondary students as it implies that VET delivered to secondary school students is different from all other VET.</w:t>
      </w:r>
    </w:p>
    <w:p w14:paraId="1096E922" w14:textId="77777777" w:rsidR="00BC0B66" w:rsidRPr="00BC0B66" w:rsidRDefault="00BC0B66" w:rsidP="00BC0B66">
      <w:pPr>
        <w:spacing w:after="0" w:line="276" w:lineRule="auto"/>
        <w:rPr>
          <w:b/>
        </w:rPr>
      </w:pPr>
      <w:r w:rsidRPr="00BC0B66">
        <w:rPr>
          <w:b/>
        </w:rPr>
        <w:t>VET Quality Framework</w:t>
      </w:r>
    </w:p>
    <w:p w14:paraId="087A885C" w14:textId="77777777" w:rsidR="00BC0B66" w:rsidRPr="00BC0B66" w:rsidRDefault="00BC0B66" w:rsidP="00BC0B66">
      <w:pPr>
        <w:spacing w:line="276" w:lineRule="auto"/>
      </w:pPr>
      <w:r w:rsidRPr="00BC0B66">
        <w:t>The vocational education and training (VET) Quality Framework is aimed at achieving greater national consistency in the way registered training organisations (RTOs) are registered and monitored and in how standards in the VET sector are enforced.</w:t>
      </w:r>
    </w:p>
    <w:p w14:paraId="5FCDDE14" w14:textId="77777777" w:rsidR="00BC0B66" w:rsidRPr="00BC0B66" w:rsidRDefault="00BC0B66" w:rsidP="00B46003">
      <w:pPr>
        <w:spacing w:line="276" w:lineRule="auto"/>
      </w:pPr>
      <w:r w:rsidRPr="00BC0B66">
        <w:t>The VET Quality Framework comprises:</w:t>
      </w:r>
    </w:p>
    <w:p w14:paraId="77CD88FE" w14:textId="77777777" w:rsidR="00BC0B66" w:rsidRPr="00BC0B66" w:rsidRDefault="00BC0B66" w:rsidP="00B46003">
      <w:pPr>
        <w:spacing w:line="276" w:lineRule="auto"/>
        <w:ind w:left="357" w:hanging="357"/>
      </w:pPr>
      <w:r w:rsidRPr="00BC0B66">
        <w:t>•</w:t>
      </w:r>
      <w:r w:rsidRPr="00BC0B66">
        <w:tab/>
        <w:t xml:space="preserve">the </w:t>
      </w:r>
      <w:r w:rsidRPr="00BC0B66">
        <w:rPr>
          <w:i/>
        </w:rPr>
        <w:t>Standards for Registered Training Organisations (RTOs) 2015</w:t>
      </w:r>
    </w:p>
    <w:p w14:paraId="230D6F69" w14:textId="77777777" w:rsidR="00BC0B66" w:rsidRPr="00BC0B66" w:rsidRDefault="00BC0B66" w:rsidP="00B46003">
      <w:pPr>
        <w:spacing w:line="276" w:lineRule="auto"/>
        <w:ind w:left="357" w:hanging="357"/>
      </w:pPr>
      <w:r w:rsidRPr="00BC0B66">
        <w:t>•</w:t>
      </w:r>
      <w:r w:rsidRPr="00BC0B66">
        <w:tab/>
        <w:t>the Fit and Proper Person Requirements</w:t>
      </w:r>
    </w:p>
    <w:p w14:paraId="5577E1CA" w14:textId="77777777" w:rsidR="00BC0B66" w:rsidRPr="00BC0B66" w:rsidRDefault="00BC0B66" w:rsidP="00B46003">
      <w:pPr>
        <w:spacing w:line="276" w:lineRule="auto"/>
        <w:ind w:left="357" w:hanging="357"/>
      </w:pPr>
      <w:r w:rsidRPr="00BC0B66">
        <w:t>•</w:t>
      </w:r>
      <w:r w:rsidRPr="00BC0B66">
        <w:tab/>
        <w:t>the Financial Viability Risk Assessment Requirements</w:t>
      </w:r>
    </w:p>
    <w:p w14:paraId="731DE9A2" w14:textId="77777777" w:rsidR="00BC0B66" w:rsidRPr="00BC0B66" w:rsidRDefault="00BC0B66" w:rsidP="00B46003">
      <w:pPr>
        <w:spacing w:line="276" w:lineRule="auto"/>
        <w:ind w:left="357" w:hanging="357"/>
      </w:pPr>
      <w:r w:rsidRPr="00BC0B66">
        <w:t>•</w:t>
      </w:r>
      <w:r w:rsidRPr="00BC0B66">
        <w:tab/>
        <w:t>the Data Provision Requirements</w:t>
      </w:r>
    </w:p>
    <w:p w14:paraId="5D98D13A" w14:textId="77777777" w:rsidR="00BC0B66" w:rsidRPr="00BC0B66" w:rsidRDefault="00BC0B66" w:rsidP="00B46003">
      <w:pPr>
        <w:spacing w:line="276" w:lineRule="auto"/>
        <w:ind w:left="357" w:hanging="357"/>
      </w:pPr>
      <w:r w:rsidRPr="00BC0B66">
        <w:t>•</w:t>
      </w:r>
      <w:r w:rsidRPr="00BC0B66">
        <w:tab/>
        <w:t>the Australian Qualifications Framework (AQF).</w:t>
      </w:r>
    </w:p>
    <w:p w14:paraId="4A9F9522" w14:textId="77777777" w:rsidR="00BC0B66" w:rsidRPr="00BC0B66" w:rsidRDefault="00BC0B66" w:rsidP="00BC0B66">
      <w:pPr>
        <w:spacing w:after="0" w:line="276" w:lineRule="auto"/>
        <w:rPr>
          <w:rFonts w:eastAsia="Times New Roman" w:cs="Times New Roman"/>
          <w:b/>
          <w:iCs/>
          <w:color w:val="0D0D0D"/>
        </w:rPr>
      </w:pPr>
      <w:r w:rsidRPr="00BC0B66">
        <w:rPr>
          <w:rFonts w:eastAsia="Times New Roman" w:cs="Times New Roman"/>
          <w:b/>
          <w:iCs/>
          <w:color w:val="0D0D0D"/>
        </w:rPr>
        <w:t>Vocational education and training</w:t>
      </w:r>
    </w:p>
    <w:p w14:paraId="672904E1" w14:textId="77777777" w:rsidR="00BC0B66" w:rsidRPr="00BC0B66" w:rsidRDefault="00BC0B66" w:rsidP="00BC0B66">
      <w:pPr>
        <w:spacing w:line="276" w:lineRule="auto"/>
      </w:pPr>
      <w:r w:rsidRPr="00BC0B66">
        <w:t>Vocational education and training (VET) enables students to acquire workplace skills through nationally recognised training described within an industry developed training package or accredited course.</w:t>
      </w:r>
      <w:r w:rsidRPr="00BC0B66">
        <w:rPr>
          <w:i/>
          <w:iCs/>
        </w:rPr>
        <w:t xml:space="preserve"> </w:t>
      </w:r>
      <w:r w:rsidRPr="00BC0B66">
        <w:t>A Certificate II (or higher) VET qualification in combination with ATAR, General or Foundation courses is one option to satisfy the WACE completion requirement.</w:t>
      </w:r>
    </w:p>
    <w:p w14:paraId="2C430BEF" w14:textId="77777777" w:rsidR="005A651B" w:rsidRDefault="005A651B" w:rsidP="00BC0B66">
      <w:pPr>
        <w:spacing w:after="0" w:line="276" w:lineRule="auto"/>
        <w:rPr>
          <w:b/>
        </w:rPr>
      </w:pPr>
      <w:r>
        <w:rPr>
          <w:b/>
        </w:rPr>
        <w:br w:type="page"/>
      </w:r>
    </w:p>
    <w:p w14:paraId="2BAD092D" w14:textId="14481464" w:rsidR="00BC0B66" w:rsidRPr="00BC0B66" w:rsidRDefault="00BC0B66" w:rsidP="00BC0B66">
      <w:pPr>
        <w:spacing w:after="0" w:line="276" w:lineRule="auto"/>
        <w:rPr>
          <w:b/>
        </w:rPr>
      </w:pPr>
      <w:r w:rsidRPr="00BC0B66">
        <w:rPr>
          <w:b/>
        </w:rPr>
        <w:t>Vocational learning</w:t>
      </w:r>
    </w:p>
    <w:p w14:paraId="2845CA3B" w14:textId="77777777" w:rsidR="00BC0B66" w:rsidRPr="00BC0B66" w:rsidRDefault="00BC0B66" w:rsidP="00BC0B66">
      <w:pPr>
        <w:spacing w:line="276" w:lineRule="auto"/>
      </w:pPr>
      <w:r w:rsidRPr="00BC0B66">
        <w:t>Vocational learning h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186C0CD5" w14:textId="77777777" w:rsidR="00BC0B66" w:rsidRPr="00BC0B66" w:rsidRDefault="00BC0B66" w:rsidP="00BC0B66">
      <w:pPr>
        <w:spacing w:after="0" w:line="276" w:lineRule="auto"/>
        <w:rPr>
          <w:b/>
        </w:rPr>
      </w:pPr>
      <w:r w:rsidRPr="00BC0B66">
        <w:rPr>
          <w:b/>
        </w:rPr>
        <w:t>Workplace Learning endorsed program (ADWPL)</w:t>
      </w:r>
    </w:p>
    <w:p w14:paraId="0435013A" w14:textId="77777777" w:rsidR="00BC0B66" w:rsidRPr="00BC0B66" w:rsidRDefault="00BC0B66" w:rsidP="00BC0B66">
      <w:pPr>
        <w:spacing w:line="276" w:lineRule="auto"/>
      </w:pPr>
      <w:r w:rsidRPr="00BC0B66">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BC0B66">
        <w:rPr>
          <w:i/>
          <w:iCs/>
        </w:rPr>
        <w:t>Workplace Learning Logbook</w:t>
      </w:r>
      <w:r w:rsidRPr="00BC0B66">
        <w:t xml:space="preserve">. A student must also provide evidence of their knowledge and understanding of the workplace skills by completing the Authority’s </w:t>
      </w:r>
      <w:r w:rsidRPr="00BC0B66">
        <w:rPr>
          <w:i/>
          <w:iCs/>
        </w:rPr>
        <w:t>Workplace Learning Skills Journal</w:t>
      </w:r>
      <w:r w:rsidRPr="00BC0B66">
        <w:t xml:space="preserve"> after each 55 hours in the workplace.</w:t>
      </w:r>
    </w:p>
    <w:p w14:paraId="007CCA3E" w14:textId="77777777" w:rsidR="00BC0B66" w:rsidRDefault="00BC0B66" w:rsidP="001E7A12">
      <w:pPr>
        <w:spacing w:after="0" w:line="240" w:lineRule="auto"/>
        <w:rPr>
          <w:rFonts w:asciiTheme="minorHAnsi" w:hAnsiTheme="minorHAnsi"/>
          <w:b/>
          <w:color w:val="342568" w:themeColor="accent1" w:themeShade="BF"/>
          <w:sz w:val="32"/>
          <w:szCs w:val="32"/>
        </w:rPr>
        <w:sectPr w:rsidR="00BC0B66" w:rsidSect="00516C21">
          <w:headerReference w:type="even" r:id="rId35"/>
          <w:headerReference w:type="default" r:id="rId36"/>
          <w:footerReference w:type="even" r:id="rId37"/>
          <w:footerReference w:type="default" r:id="rId38"/>
          <w:pgSz w:w="11906" w:h="16838"/>
          <w:pgMar w:top="1440" w:right="1080" w:bottom="1440" w:left="1080" w:header="708" w:footer="708" w:gutter="0"/>
          <w:pgNumType w:start="1"/>
          <w:cols w:space="709"/>
          <w:docGrid w:linePitch="360"/>
        </w:sectPr>
      </w:pPr>
    </w:p>
    <w:p w14:paraId="4E675A87" w14:textId="77777777" w:rsidR="00C12762" w:rsidRPr="00642F4C" w:rsidRDefault="002D6B30" w:rsidP="00B639C0">
      <w:pPr>
        <w:pStyle w:val="Heading1"/>
      </w:pPr>
      <w:bookmarkStart w:id="46" w:name="_Toc124496207"/>
      <w:r w:rsidRPr="00642F4C">
        <w:t>Acknowledgements</w:t>
      </w:r>
      <w:bookmarkEnd w:id="46"/>
    </w:p>
    <w:p w14:paraId="6E08DB1C" w14:textId="77777777" w:rsidR="00920A48" w:rsidRPr="00F12596" w:rsidRDefault="00920A48" w:rsidP="00920A48">
      <w:pPr>
        <w:spacing w:after="0" w:line="276" w:lineRule="auto"/>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9" w:history="1">
        <w:r w:rsidRPr="006963C4">
          <w:rPr>
            <w:rStyle w:val="Hyperlink"/>
          </w:rPr>
          <w:t>www.voced.edu.au/vet-knowledge-bank-glossary-vet</w:t>
        </w:r>
      </w:hyperlink>
      <w:r>
        <w:rPr>
          <w:rStyle w:val="Hyperlink"/>
        </w:rPr>
        <w:t xml:space="preserve"> </w:t>
      </w:r>
    </w:p>
    <w:p w14:paraId="64CAC651" w14:textId="77777777" w:rsidR="00920A48" w:rsidRPr="00F12596" w:rsidRDefault="00920A48" w:rsidP="00920A48">
      <w:pPr>
        <w:spacing w:line="276" w:lineRule="auto"/>
        <w:rPr>
          <w:szCs w:val="20"/>
        </w:rPr>
      </w:pPr>
      <w:r w:rsidRPr="00F12596">
        <w:rPr>
          <w:szCs w:val="20"/>
        </w:rPr>
        <w:t xml:space="preserve">Used under Creative Commons </w:t>
      </w:r>
      <w:hyperlink r:id="rId40" w:history="1">
        <w:r w:rsidRPr="003F2918">
          <w:rPr>
            <w:rStyle w:val="Hyperlink"/>
          </w:rPr>
          <w:t>Attribution 3.0 Australia</w:t>
        </w:r>
      </w:hyperlink>
      <w:r w:rsidRPr="00F12596">
        <w:rPr>
          <w:szCs w:val="20"/>
        </w:rPr>
        <w:t xml:space="preserve"> licence.</w:t>
      </w:r>
    </w:p>
    <w:p w14:paraId="52270916" w14:textId="77777777" w:rsidR="00920A48" w:rsidRPr="00D1617E" w:rsidRDefault="00920A48" w:rsidP="00920A48">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1" w:history="1">
        <w:r w:rsidR="0044288B">
          <w:rPr>
            <w:rStyle w:val="Hyperlink"/>
          </w:rPr>
          <w:t>https://www.dtwd.wa.gov.au/about-us</w:t>
        </w:r>
      </w:hyperlink>
    </w:p>
    <w:p w14:paraId="3E946DE7" w14:textId="77777777" w:rsidR="00920A48" w:rsidRPr="00F12596" w:rsidRDefault="00920A48" w:rsidP="00920A48">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2" w:history="1">
        <w:r w:rsidR="0044288B">
          <w:rPr>
            <w:rStyle w:val="Hyperlink"/>
          </w:rPr>
          <w:t>https://www.jobsandskills.wa.gov.au/training/schools-and-school-students</w:t>
        </w:r>
      </w:hyperlink>
      <w:r w:rsidRPr="00F12596">
        <w:rPr>
          <w:szCs w:val="20"/>
        </w:rPr>
        <w:t xml:space="preserve"> (see ‘What can I study’ ‘Pre-apprenticeships in schools’)</w:t>
      </w:r>
    </w:p>
    <w:p w14:paraId="361FFB57" w14:textId="23D40F9F" w:rsidR="00292744" w:rsidRDefault="00920A48" w:rsidP="00292744">
      <w:pPr>
        <w:spacing w:after="0"/>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from</w:t>
      </w:r>
      <w:r w:rsidR="00292744">
        <w:rPr>
          <w:szCs w:val="20"/>
        </w:rPr>
        <w:t xml:space="preserve"> </w:t>
      </w:r>
      <w:hyperlink r:id="rId43" w:history="1">
        <w:r w:rsidR="00292744" w:rsidRPr="005B7A65">
          <w:rPr>
            <w:rStyle w:val="Hyperlink"/>
          </w:rPr>
          <w:t>https://www.dese.gov.au/school-work-transitions/resources/preparing-secondary-students-work</w:t>
        </w:r>
      </w:hyperlink>
      <w:r w:rsidR="00292744">
        <w:t xml:space="preserve"> </w:t>
      </w:r>
    </w:p>
    <w:p w14:paraId="126DA4A2" w14:textId="03FA1393" w:rsidR="00920A48" w:rsidRPr="00F12596" w:rsidRDefault="00920A48" w:rsidP="00292744">
      <w:pPr>
        <w:spacing w:line="276" w:lineRule="auto"/>
        <w:rPr>
          <w:szCs w:val="20"/>
        </w:rPr>
      </w:pPr>
      <w:r w:rsidRPr="00F12596">
        <w:rPr>
          <w:szCs w:val="20"/>
        </w:rPr>
        <w:t xml:space="preserve">Used under Creative Commons </w:t>
      </w:r>
      <w:hyperlink r:id="rId44" w:history="1">
        <w:r w:rsidRPr="00D1617E">
          <w:rPr>
            <w:rStyle w:val="Hyperlink"/>
          </w:rPr>
          <w:t>Attribution 4.0 International</w:t>
        </w:r>
      </w:hyperlink>
      <w:r w:rsidRPr="00D1617E">
        <w:rPr>
          <w:rStyle w:val="Hyperlink"/>
        </w:rPr>
        <w:t xml:space="preserve"> </w:t>
      </w:r>
      <w:r w:rsidRPr="00F12596">
        <w:rPr>
          <w:szCs w:val="20"/>
        </w:rPr>
        <w:t>licence.</w:t>
      </w:r>
    </w:p>
    <w:p w14:paraId="13519214" w14:textId="57FC9CDB" w:rsidR="00920A48" w:rsidRPr="00F12596" w:rsidRDefault="00920A48" w:rsidP="00920A48">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5" w:history="1">
        <w:r w:rsidR="00606B06">
          <w:rPr>
            <w:rStyle w:val="Hyperlink"/>
          </w:rPr>
          <w:t>https://www.jobsandskills.wa.gov.au/training/schools-and-school-students</w:t>
        </w:r>
      </w:hyperlink>
      <w:r w:rsidRPr="00606B06">
        <w:rPr>
          <w:rStyle w:val="Hyperlink"/>
          <w:u w:val="none"/>
        </w:rPr>
        <w:t xml:space="preserve"> </w:t>
      </w:r>
      <w:r w:rsidRPr="00F12596">
        <w:rPr>
          <w:szCs w:val="20"/>
        </w:rPr>
        <w:t>(see ‘What can I study’ ‘School-based apprenticeships and traineeships’)</w:t>
      </w:r>
    </w:p>
    <w:p w14:paraId="3B5DB7B9" w14:textId="2A821475" w:rsidR="00920A48" w:rsidRPr="00292744" w:rsidRDefault="00920A48" w:rsidP="00292744">
      <w:pPr>
        <w:spacing w:after="0"/>
      </w:pPr>
      <w:r>
        <w:rPr>
          <w:szCs w:val="20"/>
        </w:rPr>
        <w:t>‘VET delivered to</w:t>
      </w:r>
      <w:r w:rsidRPr="00F12596">
        <w:rPr>
          <w:szCs w:val="20"/>
        </w:rPr>
        <w:t xml:space="preserve"> secondary students</w:t>
      </w:r>
      <w:r w:rsidR="00FB72FD">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6" w:history="1">
        <w:r w:rsidR="00292744" w:rsidRPr="005B7A65">
          <w:rPr>
            <w:rStyle w:val="Hyperlink"/>
          </w:rPr>
          <w:t>https://www.dese.gov.au/school-work-transitions/resources/preparing-secondary-students-work</w:t>
        </w:r>
      </w:hyperlink>
      <w:r w:rsidR="00292744">
        <w:t xml:space="preserve"> </w:t>
      </w:r>
    </w:p>
    <w:p w14:paraId="155DFF5D" w14:textId="477BD570" w:rsidR="00920A48" w:rsidRPr="00F12596" w:rsidRDefault="00920A48" w:rsidP="00920A48">
      <w:pPr>
        <w:spacing w:line="276" w:lineRule="auto"/>
        <w:rPr>
          <w:szCs w:val="20"/>
        </w:rPr>
      </w:pPr>
      <w:r w:rsidRPr="00F12596">
        <w:rPr>
          <w:szCs w:val="20"/>
        </w:rPr>
        <w:t xml:space="preserve">Used under Creative Commons </w:t>
      </w:r>
      <w:hyperlink r:id="rId47" w:history="1">
        <w:r w:rsidRPr="00D1617E">
          <w:rPr>
            <w:rStyle w:val="Hyperlink"/>
          </w:rPr>
          <w:t>Attribution 4.0 International</w:t>
        </w:r>
      </w:hyperlink>
      <w:r w:rsidRPr="00F12596">
        <w:rPr>
          <w:szCs w:val="20"/>
        </w:rPr>
        <w:t xml:space="preserve"> licence.</w:t>
      </w:r>
    </w:p>
    <w:p w14:paraId="521A4D61" w14:textId="77777777" w:rsidR="00920A48" w:rsidRPr="00D1617E" w:rsidRDefault="00920A48" w:rsidP="00920A48">
      <w:pPr>
        <w:spacing w:line="276" w:lineRule="auto"/>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44288B">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14:paraId="56175DBA" w14:textId="05FD7E14" w:rsidR="00920A48" w:rsidRPr="00292744" w:rsidRDefault="00920A48" w:rsidP="00292744">
      <w:pPr>
        <w:spacing w:after="0"/>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48" w:history="1">
        <w:r w:rsidR="00292744" w:rsidRPr="00292744">
          <w:t>https://www.dese.gov.au/school-work-transitions/resources/preparing-secondary-students-work</w:t>
        </w:r>
      </w:hyperlink>
      <w:r w:rsidR="00292744">
        <w:t xml:space="preserve"> </w:t>
      </w:r>
    </w:p>
    <w:p w14:paraId="59737A17" w14:textId="08DF9FAE" w:rsidR="00C12762" w:rsidRPr="008F50A7" w:rsidRDefault="00920A48" w:rsidP="009E7FD0">
      <w:pPr>
        <w:spacing w:line="276" w:lineRule="auto"/>
        <w:rPr>
          <w:szCs w:val="20"/>
        </w:rPr>
      </w:pPr>
      <w:r w:rsidRPr="00F12596">
        <w:rPr>
          <w:szCs w:val="20"/>
        </w:rPr>
        <w:t xml:space="preserve">Used under Creative Commons </w:t>
      </w:r>
      <w:hyperlink r:id="rId49" w:history="1">
        <w:r w:rsidRPr="00D1617E">
          <w:rPr>
            <w:rStyle w:val="Hyperlink"/>
          </w:rPr>
          <w:t>Attribution 4.0 International</w:t>
        </w:r>
      </w:hyperlink>
      <w:r w:rsidRPr="00F12596">
        <w:rPr>
          <w:szCs w:val="20"/>
        </w:rPr>
        <w:t xml:space="preserve"> licence.</w:t>
      </w:r>
    </w:p>
    <w:sectPr w:rsidR="00C12762" w:rsidRPr="008F50A7" w:rsidSect="00273C1D">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431A" w14:textId="77777777" w:rsidR="00E6727B" w:rsidRDefault="00E6727B" w:rsidP="00742128">
      <w:pPr>
        <w:spacing w:after="0" w:line="240" w:lineRule="auto"/>
      </w:pPr>
      <w:r>
        <w:separator/>
      </w:r>
    </w:p>
    <w:p w14:paraId="26E3FCA9" w14:textId="77777777" w:rsidR="00E6727B" w:rsidRDefault="00E6727B"/>
  </w:endnote>
  <w:endnote w:type="continuationSeparator" w:id="0">
    <w:p w14:paraId="7EC37A94" w14:textId="77777777" w:rsidR="00E6727B" w:rsidRDefault="00E6727B" w:rsidP="00742128">
      <w:pPr>
        <w:spacing w:after="0" w:line="240" w:lineRule="auto"/>
      </w:pPr>
      <w:r>
        <w:continuationSeparator/>
      </w:r>
    </w:p>
    <w:p w14:paraId="2C428DAE" w14:textId="77777777" w:rsidR="00E6727B" w:rsidRDefault="00E67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588A8" w14:textId="618F151D" w:rsidR="002D126F" w:rsidRPr="008324A6" w:rsidRDefault="002D126F"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400</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281ADF">
      <w:rPr>
        <w:rFonts w:ascii="Franklin Gothic Book" w:hAnsi="Franklin Gothic Book"/>
        <w:noProof/>
        <w:color w:val="342568" w:themeColor="accent1" w:themeShade="BF"/>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104A" w14:textId="77777777" w:rsidR="002D126F" w:rsidRPr="009676D0" w:rsidRDefault="002D126F" w:rsidP="009676D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45B4" w14:textId="77777777" w:rsidR="002D126F" w:rsidRPr="009676D0" w:rsidRDefault="002D126F" w:rsidP="009676D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178E3" w14:textId="77777777" w:rsidR="00E6727B" w:rsidRDefault="00E6727B" w:rsidP="00742128">
      <w:pPr>
        <w:spacing w:after="0" w:line="240" w:lineRule="auto"/>
      </w:pPr>
      <w:r>
        <w:separator/>
      </w:r>
    </w:p>
    <w:p w14:paraId="4927799A" w14:textId="77777777" w:rsidR="00E6727B" w:rsidRDefault="00E6727B"/>
  </w:footnote>
  <w:footnote w:type="continuationSeparator" w:id="0">
    <w:p w14:paraId="2674394F" w14:textId="77777777" w:rsidR="00E6727B" w:rsidRDefault="00E6727B" w:rsidP="00742128">
      <w:pPr>
        <w:spacing w:after="0" w:line="240" w:lineRule="auto"/>
      </w:pPr>
      <w:r>
        <w:continuationSeparator/>
      </w:r>
    </w:p>
    <w:p w14:paraId="53C7440B" w14:textId="77777777" w:rsidR="00E6727B" w:rsidRDefault="00E672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E409" w14:textId="77777777" w:rsidR="002D126F" w:rsidRDefault="002D126F" w:rsidP="000508E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ADFF" w14:textId="63CD6FCB" w:rsidR="002D126F" w:rsidRPr="001567D0" w:rsidRDefault="002D126F" w:rsidP="000508E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14:paraId="7709DE16" w14:textId="77777777" w:rsidR="002D126F" w:rsidRDefault="002D1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D126F" w:rsidRPr="00F35D7C" w14:paraId="22D0F155" w14:textId="77777777" w:rsidTr="004D2A71">
      <w:tc>
        <w:tcPr>
          <w:tcW w:w="5707" w:type="dxa"/>
          <w:shd w:val="clear" w:color="auto" w:fill="auto"/>
        </w:tcPr>
        <w:p w14:paraId="1BE6B95B" w14:textId="77777777" w:rsidR="002D126F" w:rsidRPr="00F35D7C" w:rsidRDefault="002D126F"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148BB7F" wp14:editId="5E4DB088">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14:paraId="7D618FA7" w14:textId="77777777" w:rsidR="002D126F" w:rsidRPr="00F35D7C" w:rsidRDefault="002D126F"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4C70080" w14:textId="77777777" w:rsidR="002D126F" w:rsidRDefault="002D126F"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07BC" w14:textId="77777777" w:rsidR="002D126F" w:rsidRDefault="002D12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187D" w14:textId="1AA74D3A" w:rsidR="002D126F" w:rsidRPr="001567D0" w:rsidRDefault="002D126F" w:rsidP="00E40BF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D4F91">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p w14:paraId="5B445052" w14:textId="77777777" w:rsidR="002D126F" w:rsidRDefault="002D1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69A3" w14:textId="5E14502E" w:rsidR="002D126F" w:rsidRPr="001567D0" w:rsidRDefault="002D126F" w:rsidP="00E40BF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D4F9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p w14:paraId="2DD5962A" w14:textId="77777777" w:rsidR="002D126F" w:rsidRDefault="002D1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CA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DC25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22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A0D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C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46392F"/>
    <w:multiLevelType w:val="hybridMultilevel"/>
    <w:tmpl w:val="EFE49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E0E03"/>
    <w:multiLevelType w:val="hybridMultilevel"/>
    <w:tmpl w:val="959E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B6F61"/>
    <w:multiLevelType w:val="hybridMultilevel"/>
    <w:tmpl w:val="5628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686C3B"/>
    <w:multiLevelType w:val="hybridMultilevel"/>
    <w:tmpl w:val="CA4A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5405AD4"/>
    <w:multiLevelType w:val="multilevel"/>
    <w:tmpl w:val="7342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C175A24"/>
    <w:multiLevelType w:val="hybridMultilevel"/>
    <w:tmpl w:val="E53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65135"/>
    <w:multiLevelType w:val="hybridMultilevel"/>
    <w:tmpl w:val="304E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864AB"/>
    <w:multiLevelType w:val="hybridMultilevel"/>
    <w:tmpl w:val="96FA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6393E"/>
    <w:multiLevelType w:val="multilevel"/>
    <w:tmpl w:val="83F02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4A0E24"/>
    <w:multiLevelType w:val="hybridMultilevel"/>
    <w:tmpl w:val="829AD6F8"/>
    <w:lvl w:ilvl="0" w:tplc="8A7880C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62E5D"/>
    <w:multiLevelType w:val="hybridMultilevel"/>
    <w:tmpl w:val="5EE4E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210AD"/>
    <w:multiLevelType w:val="hybridMultilevel"/>
    <w:tmpl w:val="B15809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7562D"/>
    <w:multiLevelType w:val="multilevel"/>
    <w:tmpl w:val="61403F5E"/>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9"/>
  </w:num>
  <w:num w:numId="17">
    <w:abstractNumId w:val="26"/>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6"/>
  </w:num>
  <w:num w:numId="22">
    <w:abstractNumId w:val="17"/>
  </w:num>
  <w:num w:numId="23">
    <w:abstractNumId w:val="38"/>
  </w:num>
  <w:num w:numId="24">
    <w:abstractNumId w:val="23"/>
  </w:num>
  <w:num w:numId="25">
    <w:abstractNumId w:val="29"/>
  </w:num>
  <w:num w:numId="26">
    <w:abstractNumId w:val="25"/>
  </w:num>
  <w:num w:numId="27">
    <w:abstractNumId w:val="27"/>
  </w:num>
  <w:num w:numId="28">
    <w:abstractNumId w:val="22"/>
  </w:num>
  <w:num w:numId="29">
    <w:abstractNumId w:val="39"/>
  </w:num>
  <w:num w:numId="30">
    <w:abstractNumId w:val="40"/>
  </w:num>
  <w:num w:numId="31">
    <w:abstractNumId w:val="37"/>
  </w:num>
  <w:num w:numId="32">
    <w:abstractNumId w:val="32"/>
  </w:num>
  <w:num w:numId="33">
    <w:abstractNumId w:val="28"/>
  </w:num>
  <w:num w:numId="34">
    <w:abstractNumId w:val="30"/>
  </w:num>
  <w:num w:numId="35">
    <w:abstractNumId w:val="34"/>
  </w:num>
  <w:num w:numId="36">
    <w:abstractNumId w:val="11"/>
  </w:num>
  <w:num w:numId="37">
    <w:abstractNumId w:val="24"/>
  </w:num>
  <w:num w:numId="38">
    <w:abstractNumId w:val="18"/>
  </w:num>
  <w:num w:numId="39">
    <w:abstractNumId w:val="31"/>
  </w:num>
  <w:num w:numId="40">
    <w:abstractNumId w:val="15"/>
  </w:num>
  <w:num w:numId="41">
    <w:abstractNumId w:val="36"/>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3F6"/>
    <w:rsid w:val="00000D13"/>
    <w:rsid w:val="00003F75"/>
    <w:rsid w:val="0000479F"/>
    <w:rsid w:val="00012D44"/>
    <w:rsid w:val="00017D9C"/>
    <w:rsid w:val="0002336A"/>
    <w:rsid w:val="00033318"/>
    <w:rsid w:val="00033497"/>
    <w:rsid w:val="00042703"/>
    <w:rsid w:val="000434FB"/>
    <w:rsid w:val="000439B5"/>
    <w:rsid w:val="0004597E"/>
    <w:rsid w:val="000508ED"/>
    <w:rsid w:val="0005111E"/>
    <w:rsid w:val="0005374E"/>
    <w:rsid w:val="00056730"/>
    <w:rsid w:val="00060A50"/>
    <w:rsid w:val="00061E26"/>
    <w:rsid w:val="00063D9B"/>
    <w:rsid w:val="00065555"/>
    <w:rsid w:val="000702B3"/>
    <w:rsid w:val="00073731"/>
    <w:rsid w:val="0008040D"/>
    <w:rsid w:val="00082E50"/>
    <w:rsid w:val="0008340E"/>
    <w:rsid w:val="0009024C"/>
    <w:rsid w:val="00091046"/>
    <w:rsid w:val="000942F7"/>
    <w:rsid w:val="000A023F"/>
    <w:rsid w:val="000A34E5"/>
    <w:rsid w:val="000A4006"/>
    <w:rsid w:val="000A54EA"/>
    <w:rsid w:val="000A6ABE"/>
    <w:rsid w:val="000B07ED"/>
    <w:rsid w:val="000C0D07"/>
    <w:rsid w:val="000C2135"/>
    <w:rsid w:val="000C4029"/>
    <w:rsid w:val="000C6842"/>
    <w:rsid w:val="000C6AF1"/>
    <w:rsid w:val="000D1019"/>
    <w:rsid w:val="000D6727"/>
    <w:rsid w:val="000E08F7"/>
    <w:rsid w:val="000E30FE"/>
    <w:rsid w:val="000E62E5"/>
    <w:rsid w:val="000F404F"/>
    <w:rsid w:val="000F7524"/>
    <w:rsid w:val="00102AB4"/>
    <w:rsid w:val="001031F5"/>
    <w:rsid w:val="00104CE6"/>
    <w:rsid w:val="00104EA3"/>
    <w:rsid w:val="0010542A"/>
    <w:rsid w:val="0010685F"/>
    <w:rsid w:val="00110EBB"/>
    <w:rsid w:val="00112C23"/>
    <w:rsid w:val="00115DA9"/>
    <w:rsid w:val="00115F8A"/>
    <w:rsid w:val="00116223"/>
    <w:rsid w:val="00123B7F"/>
    <w:rsid w:val="001260C0"/>
    <w:rsid w:val="00131117"/>
    <w:rsid w:val="00133D05"/>
    <w:rsid w:val="0013465E"/>
    <w:rsid w:val="00135279"/>
    <w:rsid w:val="00143F18"/>
    <w:rsid w:val="00144C26"/>
    <w:rsid w:val="001451B9"/>
    <w:rsid w:val="00151218"/>
    <w:rsid w:val="001513DF"/>
    <w:rsid w:val="00151DC5"/>
    <w:rsid w:val="0015392E"/>
    <w:rsid w:val="00153B59"/>
    <w:rsid w:val="001567D0"/>
    <w:rsid w:val="00157E06"/>
    <w:rsid w:val="0016086B"/>
    <w:rsid w:val="0016131E"/>
    <w:rsid w:val="00167B95"/>
    <w:rsid w:val="00181895"/>
    <w:rsid w:val="00185E44"/>
    <w:rsid w:val="00190106"/>
    <w:rsid w:val="0019340B"/>
    <w:rsid w:val="001A029A"/>
    <w:rsid w:val="001A0BB6"/>
    <w:rsid w:val="001A1E2D"/>
    <w:rsid w:val="001A3CA2"/>
    <w:rsid w:val="001A7DBB"/>
    <w:rsid w:val="001B004D"/>
    <w:rsid w:val="001B0606"/>
    <w:rsid w:val="001B2156"/>
    <w:rsid w:val="001B588F"/>
    <w:rsid w:val="001C6DA8"/>
    <w:rsid w:val="001D1413"/>
    <w:rsid w:val="001D528A"/>
    <w:rsid w:val="001D76C5"/>
    <w:rsid w:val="001D7A0A"/>
    <w:rsid w:val="001E6EC0"/>
    <w:rsid w:val="001E7665"/>
    <w:rsid w:val="001E7A12"/>
    <w:rsid w:val="001F0F35"/>
    <w:rsid w:val="001F3F31"/>
    <w:rsid w:val="001F6467"/>
    <w:rsid w:val="001F7A9A"/>
    <w:rsid w:val="00200B88"/>
    <w:rsid w:val="00207FC7"/>
    <w:rsid w:val="00210B63"/>
    <w:rsid w:val="0021393C"/>
    <w:rsid w:val="00214B3C"/>
    <w:rsid w:val="00215F2A"/>
    <w:rsid w:val="002168CD"/>
    <w:rsid w:val="00225E5D"/>
    <w:rsid w:val="00231E93"/>
    <w:rsid w:val="0024211B"/>
    <w:rsid w:val="00243AD1"/>
    <w:rsid w:val="0024426A"/>
    <w:rsid w:val="002446ED"/>
    <w:rsid w:val="00245600"/>
    <w:rsid w:val="00252CEC"/>
    <w:rsid w:val="0025469F"/>
    <w:rsid w:val="002610F0"/>
    <w:rsid w:val="00261268"/>
    <w:rsid w:val="0026738D"/>
    <w:rsid w:val="00270163"/>
    <w:rsid w:val="00273C1D"/>
    <w:rsid w:val="0027625F"/>
    <w:rsid w:val="00281ADF"/>
    <w:rsid w:val="002821A9"/>
    <w:rsid w:val="00282EDF"/>
    <w:rsid w:val="00283BFA"/>
    <w:rsid w:val="00285893"/>
    <w:rsid w:val="00286381"/>
    <w:rsid w:val="0029038D"/>
    <w:rsid w:val="00290C4A"/>
    <w:rsid w:val="00292744"/>
    <w:rsid w:val="00292774"/>
    <w:rsid w:val="00292ADC"/>
    <w:rsid w:val="002A45AB"/>
    <w:rsid w:val="002A471E"/>
    <w:rsid w:val="002B57DA"/>
    <w:rsid w:val="002B6A0F"/>
    <w:rsid w:val="002B6FEE"/>
    <w:rsid w:val="002C05E5"/>
    <w:rsid w:val="002C386C"/>
    <w:rsid w:val="002C3EA0"/>
    <w:rsid w:val="002C5DDC"/>
    <w:rsid w:val="002D126F"/>
    <w:rsid w:val="002D6B30"/>
    <w:rsid w:val="002D6D2C"/>
    <w:rsid w:val="002E2EC4"/>
    <w:rsid w:val="002E2FF1"/>
    <w:rsid w:val="002E3F27"/>
    <w:rsid w:val="002E45FC"/>
    <w:rsid w:val="002E5171"/>
    <w:rsid w:val="002E5BC0"/>
    <w:rsid w:val="002E6FE0"/>
    <w:rsid w:val="002E78F4"/>
    <w:rsid w:val="002F41D0"/>
    <w:rsid w:val="002F52CA"/>
    <w:rsid w:val="002F5F18"/>
    <w:rsid w:val="00302001"/>
    <w:rsid w:val="00303919"/>
    <w:rsid w:val="00304E41"/>
    <w:rsid w:val="00306C56"/>
    <w:rsid w:val="00314BEF"/>
    <w:rsid w:val="00317D45"/>
    <w:rsid w:val="00331699"/>
    <w:rsid w:val="003430B0"/>
    <w:rsid w:val="0034491C"/>
    <w:rsid w:val="00347B35"/>
    <w:rsid w:val="003561F4"/>
    <w:rsid w:val="0036081C"/>
    <w:rsid w:val="00363E7B"/>
    <w:rsid w:val="0036440F"/>
    <w:rsid w:val="00371530"/>
    <w:rsid w:val="003719AB"/>
    <w:rsid w:val="00375452"/>
    <w:rsid w:val="00383268"/>
    <w:rsid w:val="00387351"/>
    <w:rsid w:val="00387500"/>
    <w:rsid w:val="003878F9"/>
    <w:rsid w:val="003963EC"/>
    <w:rsid w:val="0039676F"/>
    <w:rsid w:val="003A1BAD"/>
    <w:rsid w:val="003A732B"/>
    <w:rsid w:val="003B05D8"/>
    <w:rsid w:val="003B14E4"/>
    <w:rsid w:val="003B1CE2"/>
    <w:rsid w:val="003B2EA8"/>
    <w:rsid w:val="003B6930"/>
    <w:rsid w:val="003C36BF"/>
    <w:rsid w:val="003C47F2"/>
    <w:rsid w:val="003C4992"/>
    <w:rsid w:val="003D14DA"/>
    <w:rsid w:val="003D3CBD"/>
    <w:rsid w:val="003D5AC6"/>
    <w:rsid w:val="003E0C70"/>
    <w:rsid w:val="003E2AAF"/>
    <w:rsid w:val="003E3D7F"/>
    <w:rsid w:val="003E4840"/>
    <w:rsid w:val="003E4BD5"/>
    <w:rsid w:val="003F14E7"/>
    <w:rsid w:val="003F15D7"/>
    <w:rsid w:val="003F28B5"/>
    <w:rsid w:val="003F52F1"/>
    <w:rsid w:val="003F54AC"/>
    <w:rsid w:val="003F66FD"/>
    <w:rsid w:val="003F7CAE"/>
    <w:rsid w:val="004022F7"/>
    <w:rsid w:val="00403078"/>
    <w:rsid w:val="00403EDA"/>
    <w:rsid w:val="00406E8F"/>
    <w:rsid w:val="004103AF"/>
    <w:rsid w:val="00412F94"/>
    <w:rsid w:val="00413C8C"/>
    <w:rsid w:val="00416C3D"/>
    <w:rsid w:val="0042391A"/>
    <w:rsid w:val="00430DEA"/>
    <w:rsid w:val="0043163A"/>
    <w:rsid w:val="0043285F"/>
    <w:rsid w:val="00435685"/>
    <w:rsid w:val="0043620D"/>
    <w:rsid w:val="00440906"/>
    <w:rsid w:val="00442538"/>
    <w:rsid w:val="00442824"/>
    <w:rsid w:val="0044288B"/>
    <w:rsid w:val="0044627A"/>
    <w:rsid w:val="00457E7E"/>
    <w:rsid w:val="00460605"/>
    <w:rsid w:val="004657C6"/>
    <w:rsid w:val="0046621E"/>
    <w:rsid w:val="00466D3C"/>
    <w:rsid w:val="00467369"/>
    <w:rsid w:val="00474788"/>
    <w:rsid w:val="00474CCF"/>
    <w:rsid w:val="00475D89"/>
    <w:rsid w:val="00482D71"/>
    <w:rsid w:val="00487566"/>
    <w:rsid w:val="00487D68"/>
    <w:rsid w:val="00487E0E"/>
    <w:rsid w:val="00491134"/>
    <w:rsid w:val="00492C50"/>
    <w:rsid w:val="00495C04"/>
    <w:rsid w:val="004A0D10"/>
    <w:rsid w:val="004A6203"/>
    <w:rsid w:val="004B14BE"/>
    <w:rsid w:val="004B3447"/>
    <w:rsid w:val="004B52EC"/>
    <w:rsid w:val="004B7DB5"/>
    <w:rsid w:val="004C0486"/>
    <w:rsid w:val="004C06E7"/>
    <w:rsid w:val="004C33BA"/>
    <w:rsid w:val="004D1709"/>
    <w:rsid w:val="004D2A71"/>
    <w:rsid w:val="004D553D"/>
    <w:rsid w:val="004D6158"/>
    <w:rsid w:val="004E0E98"/>
    <w:rsid w:val="004E55D5"/>
    <w:rsid w:val="004F4069"/>
    <w:rsid w:val="004F57DE"/>
    <w:rsid w:val="004F7DA2"/>
    <w:rsid w:val="004F7E5D"/>
    <w:rsid w:val="00504046"/>
    <w:rsid w:val="00505511"/>
    <w:rsid w:val="005116D3"/>
    <w:rsid w:val="00511C64"/>
    <w:rsid w:val="00516C21"/>
    <w:rsid w:val="00516CCF"/>
    <w:rsid w:val="005223CE"/>
    <w:rsid w:val="00527452"/>
    <w:rsid w:val="00531ECE"/>
    <w:rsid w:val="00532321"/>
    <w:rsid w:val="00532C17"/>
    <w:rsid w:val="005335D5"/>
    <w:rsid w:val="005335DD"/>
    <w:rsid w:val="005371C1"/>
    <w:rsid w:val="00540775"/>
    <w:rsid w:val="00554AC8"/>
    <w:rsid w:val="0055643A"/>
    <w:rsid w:val="0055713A"/>
    <w:rsid w:val="00557464"/>
    <w:rsid w:val="0056608A"/>
    <w:rsid w:val="0057318E"/>
    <w:rsid w:val="005779B0"/>
    <w:rsid w:val="0058568F"/>
    <w:rsid w:val="0058588E"/>
    <w:rsid w:val="00587D07"/>
    <w:rsid w:val="00590B91"/>
    <w:rsid w:val="00592F9D"/>
    <w:rsid w:val="005A5EE3"/>
    <w:rsid w:val="005A651B"/>
    <w:rsid w:val="005A78EE"/>
    <w:rsid w:val="005B1629"/>
    <w:rsid w:val="005B2807"/>
    <w:rsid w:val="005B3468"/>
    <w:rsid w:val="005B5954"/>
    <w:rsid w:val="005B657D"/>
    <w:rsid w:val="005B6921"/>
    <w:rsid w:val="005C360C"/>
    <w:rsid w:val="005C7404"/>
    <w:rsid w:val="005C74DE"/>
    <w:rsid w:val="005D1089"/>
    <w:rsid w:val="005D652E"/>
    <w:rsid w:val="005E18DA"/>
    <w:rsid w:val="005E26A0"/>
    <w:rsid w:val="005E2D18"/>
    <w:rsid w:val="005E4338"/>
    <w:rsid w:val="005E6287"/>
    <w:rsid w:val="005E7A85"/>
    <w:rsid w:val="005F2103"/>
    <w:rsid w:val="005F7261"/>
    <w:rsid w:val="005F7FF3"/>
    <w:rsid w:val="006013C0"/>
    <w:rsid w:val="0060245A"/>
    <w:rsid w:val="006056D8"/>
    <w:rsid w:val="0060642C"/>
    <w:rsid w:val="00606B06"/>
    <w:rsid w:val="006131DF"/>
    <w:rsid w:val="00614359"/>
    <w:rsid w:val="00615BBA"/>
    <w:rsid w:val="00630C3D"/>
    <w:rsid w:val="00630C74"/>
    <w:rsid w:val="00631769"/>
    <w:rsid w:val="006340F2"/>
    <w:rsid w:val="00635AAD"/>
    <w:rsid w:val="00637F0D"/>
    <w:rsid w:val="00642F4C"/>
    <w:rsid w:val="00646BBA"/>
    <w:rsid w:val="00647B18"/>
    <w:rsid w:val="00655E57"/>
    <w:rsid w:val="00661AC8"/>
    <w:rsid w:val="006642A6"/>
    <w:rsid w:val="00665738"/>
    <w:rsid w:val="00666FEB"/>
    <w:rsid w:val="006723A8"/>
    <w:rsid w:val="00673D17"/>
    <w:rsid w:val="006748E6"/>
    <w:rsid w:val="00675900"/>
    <w:rsid w:val="00687660"/>
    <w:rsid w:val="006879F0"/>
    <w:rsid w:val="00691A72"/>
    <w:rsid w:val="006930AF"/>
    <w:rsid w:val="00693261"/>
    <w:rsid w:val="00693FD1"/>
    <w:rsid w:val="006956E8"/>
    <w:rsid w:val="006A0088"/>
    <w:rsid w:val="006A79D8"/>
    <w:rsid w:val="006B0257"/>
    <w:rsid w:val="006B2516"/>
    <w:rsid w:val="006B393E"/>
    <w:rsid w:val="006B7C26"/>
    <w:rsid w:val="006C085D"/>
    <w:rsid w:val="006C15CF"/>
    <w:rsid w:val="006D2B4A"/>
    <w:rsid w:val="006D379A"/>
    <w:rsid w:val="006E1D80"/>
    <w:rsid w:val="006E27F0"/>
    <w:rsid w:val="006E3B78"/>
    <w:rsid w:val="006F07D7"/>
    <w:rsid w:val="006F2DDD"/>
    <w:rsid w:val="006F537A"/>
    <w:rsid w:val="006F5407"/>
    <w:rsid w:val="006F7621"/>
    <w:rsid w:val="007028A9"/>
    <w:rsid w:val="007044B8"/>
    <w:rsid w:val="0070730D"/>
    <w:rsid w:val="00716474"/>
    <w:rsid w:val="0072297E"/>
    <w:rsid w:val="0072365C"/>
    <w:rsid w:val="00737E63"/>
    <w:rsid w:val="00742128"/>
    <w:rsid w:val="00745E9B"/>
    <w:rsid w:val="00747AC9"/>
    <w:rsid w:val="007546B9"/>
    <w:rsid w:val="00755CF6"/>
    <w:rsid w:val="00756263"/>
    <w:rsid w:val="0076163E"/>
    <w:rsid w:val="007626EE"/>
    <w:rsid w:val="00764EC9"/>
    <w:rsid w:val="00781BCF"/>
    <w:rsid w:val="00792029"/>
    <w:rsid w:val="00793207"/>
    <w:rsid w:val="00795D30"/>
    <w:rsid w:val="007A010D"/>
    <w:rsid w:val="007A2DA7"/>
    <w:rsid w:val="007A4519"/>
    <w:rsid w:val="007B0876"/>
    <w:rsid w:val="007B152D"/>
    <w:rsid w:val="007B19D2"/>
    <w:rsid w:val="007B21A8"/>
    <w:rsid w:val="007B2391"/>
    <w:rsid w:val="007B6340"/>
    <w:rsid w:val="007E4272"/>
    <w:rsid w:val="007E45EB"/>
    <w:rsid w:val="007E488E"/>
    <w:rsid w:val="007E58B6"/>
    <w:rsid w:val="007E5A37"/>
    <w:rsid w:val="007E5C69"/>
    <w:rsid w:val="007E79B4"/>
    <w:rsid w:val="007F4237"/>
    <w:rsid w:val="007F70C7"/>
    <w:rsid w:val="007F7784"/>
    <w:rsid w:val="008079E9"/>
    <w:rsid w:val="00807D4B"/>
    <w:rsid w:val="00810012"/>
    <w:rsid w:val="00810B26"/>
    <w:rsid w:val="00811A30"/>
    <w:rsid w:val="008133E4"/>
    <w:rsid w:val="00820D57"/>
    <w:rsid w:val="0082420B"/>
    <w:rsid w:val="0083116F"/>
    <w:rsid w:val="008324A6"/>
    <w:rsid w:val="008335AB"/>
    <w:rsid w:val="0083626C"/>
    <w:rsid w:val="0084088E"/>
    <w:rsid w:val="00842925"/>
    <w:rsid w:val="00842E78"/>
    <w:rsid w:val="00843A7A"/>
    <w:rsid w:val="00846AF5"/>
    <w:rsid w:val="008548F9"/>
    <w:rsid w:val="008573BE"/>
    <w:rsid w:val="00857459"/>
    <w:rsid w:val="008669DF"/>
    <w:rsid w:val="0087039A"/>
    <w:rsid w:val="0087266F"/>
    <w:rsid w:val="00872ED7"/>
    <w:rsid w:val="00876916"/>
    <w:rsid w:val="00877A76"/>
    <w:rsid w:val="00877E79"/>
    <w:rsid w:val="0088053A"/>
    <w:rsid w:val="00887F95"/>
    <w:rsid w:val="00890076"/>
    <w:rsid w:val="00891F5C"/>
    <w:rsid w:val="00894ABF"/>
    <w:rsid w:val="00896C7E"/>
    <w:rsid w:val="008977AA"/>
    <w:rsid w:val="008A0C3D"/>
    <w:rsid w:val="008A0F8E"/>
    <w:rsid w:val="008A31C1"/>
    <w:rsid w:val="008A7555"/>
    <w:rsid w:val="008B1B59"/>
    <w:rsid w:val="008B2588"/>
    <w:rsid w:val="008B5F8D"/>
    <w:rsid w:val="008B6D22"/>
    <w:rsid w:val="008C0F3B"/>
    <w:rsid w:val="008C4DC8"/>
    <w:rsid w:val="008D39C9"/>
    <w:rsid w:val="008E144B"/>
    <w:rsid w:val="008E2361"/>
    <w:rsid w:val="008E6222"/>
    <w:rsid w:val="008E6F07"/>
    <w:rsid w:val="008F1102"/>
    <w:rsid w:val="008F15C7"/>
    <w:rsid w:val="008F50A7"/>
    <w:rsid w:val="00902EE4"/>
    <w:rsid w:val="00904ACF"/>
    <w:rsid w:val="00904BFC"/>
    <w:rsid w:val="00912F79"/>
    <w:rsid w:val="00915BFE"/>
    <w:rsid w:val="009178CB"/>
    <w:rsid w:val="00920A48"/>
    <w:rsid w:val="00926851"/>
    <w:rsid w:val="009279D2"/>
    <w:rsid w:val="0093285D"/>
    <w:rsid w:val="0093565A"/>
    <w:rsid w:val="009356D1"/>
    <w:rsid w:val="0094007F"/>
    <w:rsid w:val="00940584"/>
    <w:rsid w:val="00945408"/>
    <w:rsid w:val="00950D68"/>
    <w:rsid w:val="00953250"/>
    <w:rsid w:val="009542D3"/>
    <w:rsid w:val="00955E93"/>
    <w:rsid w:val="0095778A"/>
    <w:rsid w:val="00961222"/>
    <w:rsid w:val="00964696"/>
    <w:rsid w:val="009676D0"/>
    <w:rsid w:val="00967AC9"/>
    <w:rsid w:val="00971190"/>
    <w:rsid w:val="00971D89"/>
    <w:rsid w:val="009732C7"/>
    <w:rsid w:val="00975104"/>
    <w:rsid w:val="00975E55"/>
    <w:rsid w:val="009770EB"/>
    <w:rsid w:val="00977E20"/>
    <w:rsid w:val="009809C1"/>
    <w:rsid w:val="00987301"/>
    <w:rsid w:val="00987809"/>
    <w:rsid w:val="0099315B"/>
    <w:rsid w:val="009A0DA9"/>
    <w:rsid w:val="009A3A11"/>
    <w:rsid w:val="009A4396"/>
    <w:rsid w:val="009B6039"/>
    <w:rsid w:val="009B7E5E"/>
    <w:rsid w:val="009C24D8"/>
    <w:rsid w:val="009C2642"/>
    <w:rsid w:val="009C3D8C"/>
    <w:rsid w:val="009C3DAD"/>
    <w:rsid w:val="009C4F8C"/>
    <w:rsid w:val="009C65A3"/>
    <w:rsid w:val="009C6FD1"/>
    <w:rsid w:val="009C7C11"/>
    <w:rsid w:val="009D31C5"/>
    <w:rsid w:val="009D4A6D"/>
    <w:rsid w:val="009D4A76"/>
    <w:rsid w:val="009D717F"/>
    <w:rsid w:val="009E0737"/>
    <w:rsid w:val="009E3BD7"/>
    <w:rsid w:val="009E5218"/>
    <w:rsid w:val="009E7FD0"/>
    <w:rsid w:val="009F0272"/>
    <w:rsid w:val="009F0980"/>
    <w:rsid w:val="009F3F75"/>
    <w:rsid w:val="009F7928"/>
    <w:rsid w:val="00A0056C"/>
    <w:rsid w:val="00A076EE"/>
    <w:rsid w:val="00A12FCE"/>
    <w:rsid w:val="00A162CE"/>
    <w:rsid w:val="00A17BD4"/>
    <w:rsid w:val="00A20D3B"/>
    <w:rsid w:val="00A20F0D"/>
    <w:rsid w:val="00A23A0E"/>
    <w:rsid w:val="00A24944"/>
    <w:rsid w:val="00A258EF"/>
    <w:rsid w:val="00A301A5"/>
    <w:rsid w:val="00A31D25"/>
    <w:rsid w:val="00A32CA2"/>
    <w:rsid w:val="00A33F4A"/>
    <w:rsid w:val="00A415FD"/>
    <w:rsid w:val="00A41669"/>
    <w:rsid w:val="00A4345B"/>
    <w:rsid w:val="00A44A86"/>
    <w:rsid w:val="00A44D08"/>
    <w:rsid w:val="00A52081"/>
    <w:rsid w:val="00A60289"/>
    <w:rsid w:val="00A61091"/>
    <w:rsid w:val="00A67703"/>
    <w:rsid w:val="00A71D9F"/>
    <w:rsid w:val="00A7326C"/>
    <w:rsid w:val="00A743FD"/>
    <w:rsid w:val="00A753E7"/>
    <w:rsid w:val="00A77596"/>
    <w:rsid w:val="00A80B00"/>
    <w:rsid w:val="00A915D3"/>
    <w:rsid w:val="00A944B2"/>
    <w:rsid w:val="00AB0204"/>
    <w:rsid w:val="00AB54C7"/>
    <w:rsid w:val="00AC63F6"/>
    <w:rsid w:val="00AC6757"/>
    <w:rsid w:val="00AC7868"/>
    <w:rsid w:val="00AD3AD9"/>
    <w:rsid w:val="00AD7D00"/>
    <w:rsid w:val="00AE0CDE"/>
    <w:rsid w:val="00AE0F1C"/>
    <w:rsid w:val="00AE42DC"/>
    <w:rsid w:val="00AE57D9"/>
    <w:rsid w:val="00AF0C81"/>
    <w:rsid w:val="00AF0D84"/>
    <w:rsid w:val="00AF10E2"/>
    <w:rsid w:val="00AF2FDF"/>
    <w:rsid w:val="00B005E7"/>
    <w:rsid w:val="00B04173"/>
    <w:rsid w:val="00B041C3"/>
    <w:rsid w:val="00B0469B"/>
    <w:rsid w:val="00B04F11"/>
    <w:rsid w:val="00B0608C"/>
    <w:rsid w:val="00B13C8F"/>
    <w:rsid w:val="00B16772"/>
    <w:rsid w:val="00B20454"/>
    <w:rsid w:val="00B20776"/>
    <w:rsid w:val="00B22F69"/>
    <w:rsid w:val="00B2409E"/>
    <w:rsid w:val="00B25B0D"/>
    <w:rsid w:val="00B2648B"/>
    <w:rsid w:val="00B3697B"/>
    <w:rsid w:val="00B36E6C"/>
    <w:rsid w:val="00B3780B"/>
    <w:rsid w:val="00B37F79"/>
    <w:rsid w:val="00B44993"/>
    <w:rsid w:val="00B46003"/>
    <w:rsid w:val="00B46973"/>
    <w:rsid w:val="00B52033"/>
    <w:rsid w:val="00B5583F"/>
    <w:rsid w:val="00B5655B"/>
    <w:rsid w:val="00B568E5"/>
    <w:rsid w:val="00B5784E"/>
    <w:rsid w:val="00B639C0"/>
    <w:rsid w:val="00B649D8"/>
    <w:rsid w:val="00B65B88"/>
    <w:rsid w:val="00B65E48"/>
    <w:rsid w:val="00B66806"/>
    <w:rsid w:val="00B67570"/>
    <w:rsid w:val="00B67D5B"/>
    <w:rsid w:val="00B73C23"/>
    <w:rsid w:val="00B73F2F"/>
    <w:rsid w:val="00B76052"/>
    <w:rsid w:val="00B86758"/>
    <w:rsid w:val="00B86AC2"/>
    <w:rsid w:val="00B9080F"/>
    <w:rsid w:val="00B92F1D"/>
    <w:rsid w:val="00B935B0"/>
    <w:rsid w:val="00B96F36"/>
    <w:rsid w:val="00BA3ED2"/>
    <w:rsid w:val="00BA4BE5"/>
    <w:rsid w:val="00BA591F"/>
    <w:rsid w:val="00BB275F"/>
    <w:rsid w:val="00BB3D87"/>
    <w:rsid w:val="00BB4454"/>
    <w:rsid w:val="00BB59F8"/>
    <w:rsid w:val="00BB621D"/>
    <w:rsid w:val="00BB6A63"/>
    <w:rsid w:val="00BC0B66"/>
    <w:rsid w:val="00BC10D6"/>
    <w:rsid w:val="00BC1AA1"/>
    <w:rsid w:val="00BC1F96"/>
    <w:rsid w:val="00BC42F8"/>
    <w:rsid w:val="00BC4386"/>
    <w:rsid w:val="00BC5023"/>
    <w:rsid w:val="00BC5371"/>
    <w:rsid w:val="00BD0125"/>
    <w:rsid w:val="00BD52E2"/>
    <w:rsid w:val="00BD7462"/>
    <w:rsid w:val="00BE3ABE"/>
    <w:rsid w:val="00BF109F"/>
    <w:rsid w:val="00BF110F"/>
    <w:rsid w:val="00BF16FE"/>
    <w:rsid w:val="00BF220A"/>
    <w:rsid w:val="00BF2851"/>
    <w:rsid w:val="00BF3FE1"/>
    <w:rsid w:val="00BF70F3"/>
    <w:rsid w:val="00C04369"/>
    <w:rsid w:val="00C10457"/>
    <w:rsid w:val="00C12762"/>
    <w:rsid w:val="00C136D5"/>
    <w:rsid w:val="00C1764E"/>
    <w:rsid w:val="00C2114C"/>
    <w:rsid w:val="00C22416"/>
    <w:rsid w:val="00C24F89"/>
    <w:rsid w:val="00C27E82"/>
    <w:rsid w:val="00C30CD6"/>
    <w:rsid w:val="00C31CCC"/>
    <w:rsid w:val="00C33A9B"/>
    <w:rsid w:val="00C34702"/>
    <w:rsid w:val="00C350D5"/>
    <w:rsid w:val="00C3652C"/>
    <w:rsid w:val="00C370B6"/>
    <w:rsid w:val="00C42D59"/>
    <w:rsid w:val="00C43A9A"/>
    <w:rsid w:val="00C45C4A"/>
    <w:rsid w:val="00C51F9A"/>
    <w:rsid w:val="00C569B1"/>
    <w:rsid w:val="00C56E03"/>
    <w:rsid w:val="00C5718F"/>
    <w:rsid w:val="00C57CDD"/>
    <w:rsid w:val="00C63D30"/>
    <w:rsid w:val="00C70188"/>
    <w:rsid w:val="00C71713"/>
    <w:rsid w:val="00C72B95"/>
    <w:rsid w:val="00C74459"/>
    <w:rsid w:val="00C75795"/>
    <w:rsid w:val="00C83911"/>
    <w:rsid w:val="00C83C47"/>
    <w:rsid w:val="00C858E6"/>
    <w:rsid w:val="00C87683"/>
    <w:rsid w:val="00C9177C"/>
    <w:rsid w:val="00C97265"/>
    <w:rsid w:val="00CA1660"/>
    <w:rsid w:val="00CA216D"/>
    <w:rsid w:val="00CA385D"/>
    <w:rsid w:val="00CA51CE"/>
    <w:rsid w:val="00CA602B"/>
    <w:rsid w:val="00CA611C"/>
    <w:rsid w:val="00CC3C20"/>
    <w:rsid w:val="00CC654E"/>
    <w:rsid w:val="00CE0E01"/>
    <w:rsid w:val="00CE4CE1"/>
    <w:rsid w:val="00CF48B1"/>
    <w:rsid w:val="00CF6AB8"/>
    <w:rsid w:val="00D0093B"/>
    <w:rsid w:val="00D01B00"/>
    <w:rsid w:val="00D0711B"/>
    <w:rsid w:val="00D17A5D"/>
    <w:rsid w:val="00D25BD4"/>
    <w:rsid w:val="00D30AEC"/>
    <w:rsid w:val="00D337DA"/>
    <w:rsid w:val="00D3756B"/>
    <w:rsid w:val="00D43D20"/>
    <w:rsid w:val="00D46008"/>
    <w:rsid w:val="00D46B53"/>
    <w:rsid w:val="00D46EA0"/>
    <w:rsid w:val="00D55358"/>
    <w:rsid w:val="00D61D6F"/>
    <w:rsid w:val="00D65B57"/>
    <w:rsid w:val="00D705DA"/>
    <w:rsid w:val="00D76076"/>
    <w:rsid w:val="00D84ABB"/>
    <w:rsid w:val="00D8501A"/>
    <w:rsid w:val="00D853F1"/>
    <w:rsid w:val="00D86610"/>
    <w:rsid w:val="00D95467"/>
    <w:rsid w:val="00D964B7"/>
    <w:rsid w:val="00DA1E76"/>
    <w:rsid w:val="00DA3BF9"/>
    <w:rsid w:val="00DA5FB8"/>
    <w:rsid w:val="00DA7D4B"/>
    <w:rsid w:val="00DB1A86"/>
    <w:rsid w:val="00DB3A22"/>
    <w:rsid w:val="00DB4B3C"/>
    <w:rsid w:val="00DB6957"/>
    <w:rsid w:val="00DB6BBE"/>
    <w:rsid w:val="00DC076B"/>
    <w:rsid w:val="00DC3A58"/>
    <w:rsid w:val="00DC56B9"/>
    <w:rsid w:val="00DC6332"/>
    <w:rsid w:val="00DC63A4"/>
    <w:rsid w:val="00DD03EE"/>
    <w:rsid w:val="00DD1D21"/>
    <w:rsid w:val="00DD51A8"/>
    <w:rsid w:val="00DD5703"/>
    <w:rsid w:val="00DD6AF6"/>
    <w:rsid w:val="00DE41FA"/>
    <w:rsid w:val="00DE5377"/>
    <w:rsid w:val="00DE75DD"/>
    <w:rsid w:val="00DF421C"/>
    <w:rsid w:val="00DF6E48"/>
    <w:rsid w:val="00E01252"/>
    <w:rsid w:val="00E04ABC"/>
    <w:rsid w:val="00E06017"/>
    <w:rsid w:val="00E14CBB"/>
    <w:rsid w:val="00E1712B"/>
    <w:rsid w:val="00E200C8"/>
    <w:rsid w:val="00E21E9B"/>
    <w:rsid w:val="00E26441"/>
    <w:rsid w:val="00E274A4"/>
    <w:rsid w:val="00E327A3"/>
    <w:rsid w:val="00E32D95"/>
    <w:rsid w:val="00E343C2"/>
    <w:rsid w:val="00E40054"/>
    <w:rsid w:val="00E40BFF"/>
    <w:rsid w:val="00E41C0A"/>
    <w:rsid w:val="00E43392"/>
    <w:rsid w:val="00E45B56"/>
    <w:rsid w:val="00E54DEA"/>
    <w:rsid w:val="00E5522A"/>
    <w:rsid w:val="00E56132"/>
    <w:rsid w:val="00E57A9E"/>
    <w:rsid w:val="00E600FD"/>
    <w:rsid w:val="00E61A32"/>
    <w:rsid w:val="00E654F6"/>
    <w:rsid w:val="00E65F76"/>
    <w:rsid w:val="00E6727B"/>
    <w:rsid w:val="00E67F43"/>
    <w:rsid w:val="00E71B62"/>
    <w:rsid w:val="00E71CE8"/>
    <w:rsid w:val="00E720DC"/>
    <w:rsid w:val="00E721B6"/>
    <w:rsid w:val="00E72E11"/>
    <w:rsid w:val="00E74A42"/>
    <w:rsid w:val="00E77911"/>
    <w:rsid w:val="00E811FC"/>
    <w:rsid w:val="00E812D7"/>
    <w:rsid w:val="00E81DEA"/>
    <w:rsid w:val="00E8414F"/>
    <w:rsid w:val="00E84E6D"/>
    <w:rsid w:val="00E90BC3"/>
    <w:rsid w:val="00E92188"/>
    <w:rsid w:val="00E924D6"/>
    <w:rsid w:val="00E94ACD"/>
    <w:rsid w:val="00E95C87"/>
    <w:rsid w:val="00EB199E"/>
    <w:rsid w:val="00EB3C04"/>
    <w:rsid w:val="00EB750F"/>
    <w:rsid w:val="00EB7554"/>
    <w:rsid w:val="00EC002B"/>
    <w:rsid w:val="00EC0C2C"/>
    <w:rsid w:val="00ED02E9"/>
    <w:rsid w:val="00ED3A00"/>
    <w:rsid w:val="00ED4F91"/>
    <w:rsid w:val="00ED584F"/>
    <w:rsid w:val="00EE09A5"/>
    <w:rsid w:val="00EE1227"/>
    <w:rsid w:val="00EF0533"/>
    <w:rsid w:val="00EF6648"/>
    <w:rsid w:val="00EF6F63"/>
    <w:rsid w:val="00F01838"/>
    <w:rsid w:val="00F042C6"/>
    <w:rsid w:val="00F0551F"/>
    <w:rsid w:val="00F0738F"/>
    <w:rsid w:val="00F134E9"/>
    <w:rsid w:val="00F23AAF"/>
    <w:rsid w:val="00F27434"/>
    <w:rsid w:val="00F33FB7"/>
    <w:rsid w:val="00F345AD"/>
    <w:rsid w:val="00F3733A"/>
    <w:rsid w:val="00F401DA"/>
    <w:rsid w:val="00F442DC"/>
    <w:rsid w:val="00F449F5"/>
    <w:rsid w:val="00F536B6"/>
    <w:rsid w:val="00F54BCD"/>
    <w:rsid w:val="00F55351"/>
    <w:rsid w:val="00F55D0F"/>
    <w:rsid w:val="00F56271"/>
    <w:rsid w:val="00F57209"/>
    <w:rsid w:val="00F57BFD"/>
    <w:rsid w:val="00F61F29"/>
    <w:rsid w:val="00F621DF"/>
    <w:rsid w:val="00F651A4"/>
    <w:rsid w:val="00F6655F"/>
    <w:rsid w:val="00F70444"/>
    <w:rsid w:val="00F73177"/>
    <w:rsid w:val="00F74D9B"/>
    <w:rsid w:val="00F8096C"/>
    <w:rsid w:val="00F81088"/>
    <w:rsid w:val="00F83152"/>
    <w:rsid w:val="00F841D4"/>
    <w:rsid w:val="00F9285B"/>
    <w:rsid w:val="00FA0805"/>
    <w:rsid w:val="00FA3E57"/>
    <w:rsid w:val="00FA6BA5"/>
    <w:rsid w:val="00FB25DD"/>
    <w:rsid w:val="00FB4EAC"/>
    <w:rsid w:val="00FB72FD"/>
    <w:rsid w:val="00FC2705"/>
    <w:rsid w:val="00FC2F6F"/>
    <w:rsid w:val="00FC424A"/>
    <w:rsid w:val="00FC7E8F"/>
    <w:rsid w:val="00FD3A7B"/>
    <w:rsid w:val="00FD50A3"/>
    <w:rsid w:val="00FE3574"/>
    <w:rsid w:val="00FE4499"/>
    <w:rsid w:val="00FF3BA2"/>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7E4AD3"/>
  <w15:docId w15:val="{97CF1A38-DEBF-4873-98CE-9039E44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56271"/>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F55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unhideWhenUsed/>
    <w:rsid w:val="00460605"/>
    <w:rPr>
      <w:color w:val="646464"/>
      <w:u w:val="single"/>
    </w:rPr>
  </w:style>
  <w:style w:type="paragraph" w:styleId="Revision">
    <w:name w:val="Revision"/>
    <w:hidden/>
    <w:uiPriority w:val="99"/>
    <w:semiHidden/>
    <w:rsid w:val="00375452"/>
    <w:pPr>
      <w:spacing w:after="0" w:line="240" w:lineRule="auto"/>
    </w:pPr>
  </w:style>
  <w:style w:type="paragraph" w:styleId="FootnoteText">
    <w:name w:val="footnote text"/>
    <w:basedOn w:val="Normal"/>
    <w:link w:val="FootnoteTextChar"/>
    <w:rsid w:val="0082420B"/>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2420B"/>
    <w:rPr>
      <w:rFonts w:asciiTheme="minorHAnsi" w:hAnsiTheme="minorHAnsi"/>
      <w:sz w:val="20"/>
      <w:szCs w:val="20"/>
      <w:lang w:eastAsia="en-AU"/>
    </w:rPr>
  </w:style>
  <w:style w:type="character" w:styleId="FootnoteReference">
    <w:name w:val="footnote reference"/>
    <w:basedOn w:val="DefaultParagraphFont"/>
    <w:rsid w:val="0082420B"/>
    <w:rPr>
      <w:vertAlign w:val="superscript"/>
    </w:rPr>
  </w:style>
  <w:style w:type="character" w:customStyle="1" w:styleId="Textemphasis">
    <w:name w:val="Text emphasis"/>
    <w:basedOn w:val="DefaultParagraphFont"/>
    <w:uiPriority w:val="1"/>
    <w:qFormat/>
    <w:rsid w:val="0082420B"/>
    <w:rPr>
      <w:b/>
      <w:color w:val="58317F"/>
    </w:rPr>
  </w:style>
  <w:style w:type="paragraph" w:customStyle="1" w:styleId="ParaBeforeList">
    <w:name w:val="ParaBeforeList"/>
    <w:basedOn w:val="Normal"/>
    <w:rsid w:val="00F345AD"/>
    <w:pPr>
      <w:spacing w:after="0" w:line="276" w:lineRule="auto"/>
    </w:pPr>
    <w:rPr>
      <w:rFonts w:eastAsiaTheme="minorHAnsi" w:cs="Times New Roman"/>
    </w:rPr>
  </w:style>
  <w:style w:type="paragraph" w:customStyle="1" w:styleId="NTP">
    <w:name w:val="NTP"/>
    <w:basedOn w:val="Subtitle"/>
    <w:link w:val="NTPChar"/>
    <w:qFormat/>
    <w:rsid w:val="00FA3E57"/>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A3E57"/>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292744"/>
    <w:rPr>
      <w:color w:val="605E5C"/>
      <w:shd w:val="clear" w:color="auto" w:fill="E1DFDD"/>
    </w:rPr>
  </w:style>
  <w:style w:type="character" w:customStyle="1" w:styleId="UnresolvedMention">
    <w:name w:val="Unresolved Mention"/>
    <w:basedOn w:val="DefaultParagraphFont"/>
    <w:uiPriority w:val="99"/>
    <w:semiHidden/>
    <w:unhideWhenUsed/>
    <w:rsid w:val="00070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824">
      <w:bodyDiv w:val="1"/>
      <w:marLeft w:val="0"/>
      <w:marRight w:val="0"/>
      <w:marTop w:val="0"/>
      <w:marBottom w:val="0"/>
      <w:divBdr>
        <w:top w:val="none" w:sz="0" w:space="0" w:color="auto"/>
        <w:left w:val="none" w:sz="0" w:space="0" w:color="auto"/>
        <w:bottom w:val="none" w:sz="0" w:space="0" w:color="auto"/>
        <w:right w:val="none" w:sz="0" w:space="0" w:color="auto"/>
      </w:divBdr>
    </w:div>
    <w:div w:id="180247453">
      <w:bodyDiv w:val="1"/>
      <w:marLeft w:val="0"/>
      <w:marRight w:val="0"/>
      <w:marTop w:val="0"/>
      <w:marBottom w:val="0"/>
      <w:divBdr>
        <w:top w:val="none" w:sz="0" w:space="0" w:color="auto"/>
        <w:left w:val="none" w:sz="0" w:space="0" w:color="auto"/>
        <w:bottom w:val="none" w:sz="0" w:space="0" w:color="auto"/>
        <w:right w:val="none" w:sz="0" w:space="0" w:color="auto"/>
      </w:divBdr>
    </w:div>
    <w:div w:id="204341358">
      <w:bodyDiv w:val="1"/>
      <w:marLeft w:val="0"/>
      <w:marRight w:val="0"/>
      <w:marTop w:val="0"/>
      <w:marBottom w:val="0"/>
      <w:divBdr>
        <w:top w:val="none" w:sz="0" w:space="0" w:color="auto"/>
        <w:left w:val="none" w:sz="0" w:space="0" w:color="auto"/>
        <w:bottom w:val="none" w:sz="0" w:space="0" w:color="auto"/>
        <w:right w:val="none" w:sz="0" w:space="0" w:color="auto"/>
      </w:divBdr>
    </w:div>
    <w:div w:id="403452935">
      <w:bodyDiv w:val="1"/>
      <w:marLeft w:val="0"/>
      <w:marRight w:val="0"/>
      <w:marTop w:val="0"/>
      <w:marBottom w:val="0"/>
      <w:divBdr>
        <w:top w:val="none" w:sz="0" w:space="0" w:color="auto"/>
        <w:left w:val="none" w:sz="0" w:space="0" w:color="auto"/>
        <w:bottom w:val="none" w:sz="0" w:space="0" w:color="auto"/>
        <w:right w:val="none" w:sz="0" w:space="0" w:color="auto"/>
      </w:divBdr>
    </w:div>
    <w:div w:id="439567985">
      <w:bodyDiv w:val="1"/>
      <w:marLeft w:val="0"/>
      <w:marRight w:val="0"/>
      <w:marTop w:val="0"/>
      <w:marBottom w:val="0"/>
      <w:divBdr>
        <w:top w:val="none" w:sz="0" w:space="0" w:color="auto"/>
        <w:left w:val="none" w:sz="0" w:space="0" w:color="auto"/>
        <w:bottom w:val="none" w:sz="0" w:space="0" w:color="auto"/>
        <w:right w:val="none" w:sz="0" w:space="0" w:color="auto"/>
      </w:divBdr>
    </w:div>
    <w:div w:id="455487598">
      <w:bodyDiv w:val="1"/>
      <w:marLeft w:val="0"/>
      <w:marRight w:val="0"/>
      <w:marTop w:val="0"/>
      <w:marBottom w:val="0"/>
      <w:divBdr>
        <w:top w:val="none" w:sz="0" w:space="0" w:color="auto"/>
        <w:left w:val="none" w:sz="0" w:space="0" w:color="auto"/>
        <w:bottom w:val="none" w:sz="0" w:space="0" w:color="auto"/>
        <w:right w:val="none" w:sz="0" w:space="0" w:color="auto"/>
      </w:divBdr>
    </w:div>
    <w:div w:id="553932005">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73081330">
      <w:bodyDiv w:val="1"/>
      <w:marLeft w:val="0"/>
      <w:marRight w:val="0"/>
      <w:marTop w:val="0"/>
      <w:marBottom w:val="0"/>
      <w:divBdr>
        <w:top w:val="none" w:sz="0" w:space="0" w:color="auto"/>
        <w:left w:val="none" w:sz="0" w:space="0" w:color="auto"/>
        <w:bottom w:val="none" w:sz="0" w:space="0" w:color="auto"/>
        <w:right w:val="none" w:sz="0" w:space="0" w:color="auto"/>
      </w:divBdr>
    </w:div>
    <w:div w:id="19915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senior-secondary.scsa.wa.edu.au/syllabus-and-support-materials/vet-industry-specific/community-services" TargetMode="External"/><Relationship Id="rId39" Type="http://schemas.openxmlformats.org/officeDocument/2006/relationships/hyperlink" Target="http://www.voced.edu.au/vet-knowledge-bank-glossary-vet" TargetMode="External"/><Relationship Id="rId3" Type="http://schemas.openxmlformats.org/officeDocument/2006/relationships/styles" Target="styles.xml"/><Relationship Id="rId21" Type="http://schemas.openxmlformats.org/officeDocument/2006/relationships/hyperlink" Target="https://senior-secondary.scsa.wa.edu.au/syllabus-and-support-materials/vet-industry-specific/community-services" TargetMode="External"/><Relationship Id="rId34" Type="http://schemas.openxmlformats.org/officeDocument/2006/relationships/hyperlink" Target="http://www.aqf.edu.au/" TargetMode="External"/><Relationship Id="rId42" Type="http://schemas.openxmlformats.org/officeDocument/2006/relationships/hyperlink" Target="https://www.jobsandskills.wa.gov.au/training/schools-and-school-students" TargetMode="External"/><Relationship Id="rId47" Type="http://schemas.openxmlformats.org/officeDocument/2006/relationships/hyperlink" Target="https://creativecommons.org/licenses/by/4.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ac.wa.gov.au" TargetMode="External"/><Relationship Id="rId25" Type="http://schemas.openxmlformats.org/officeDocument/2006/relationships/hyperlink" Target="https://training.gov.au" TargetMode="External"/><Relationship Id="rId33" Type="http://schemas.openxmlformats.org/officeDocument/2006/relationships/hyperlink" Target="https://www.dewr.gov.au/skills-information-training-providers/australian-core-skills-framework" TargetMode="External"/><Relationship Id="rId38" Type="http://schemas.openxmlformats.org/officeDocument/2006/relationships/footer" Target="footer3.xml"/><Relationship Id="rId46" Type="http://schemas.openxmlformats.org/officeDocument/2006/relationships/hyperlink" Target="https://www.dese.gov.au/school-work-transitions/resources/preparing-secondary-students-wor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training.gov.au" TargetMode="External"/><Relationship Id="rId29" Type="http://schemas.openxmlformats.org/officeDocument/2006/relationships/hyperlink" Target="https://training.gov.au/Training/Details/HLT23215" TargetMode="External"/><Relationship Id="rId41" Type="http://schemas.openxmlformats.org/officeDocument/2006/relationships/hyperlink" Target="https://www.dtwd.wa.gov.au/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hyperlink" Target="https://senior-secondary.scsa.wa.edu.au/syllabus-and-support-materials/vet-industry-specific/community-services" TargetMode="External"/><Relationship Id="rId32" Type="http://schemas.openxmlformats.org/officeDocument/2006/relationships/hyperlink" Target="https://training.gov.au" TargetMode="External"/><Relationship Id="rId37" Type="http://schemas.openxmlformats.org/officeDocument/2006/relationships/footer" Target="footer2.xml"/><Relationship Id="rId40" Type="http://schemas.openxmlformats.org/officeDocument/2006/relationships/hyperlink" Target="http://creativecommons.org/licenses/by/3.0/au/" TargetMode="External"/><Relationship Id="rId45" Type="http://schemas.openxmlformats.org/officeDocument/2006/relationships/hyperlink" Target="https://www.jobsandskills.wa.gov.au/training/schools-and-school-student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cecqa.gov.au/" TargetMode="External"/><Relationship Id="rId28" Type="http://schemas.openxmlformats.org/officeDocument/2006/relationships/hyperlink" Target="https://senior-secondary.scsa.wa.edu.au/syllabus-and-support-materials/vet-industry-specific/community-services" TargetMode="External"/><Relationship Id="rId36" Type="http://schemas.openxmlformats.org/officeDocument/2006/relationships/header" Target="header6.xml"/><Relationship Id="rId49" Type="http://schemas.openxmlformats.org/officeDocument/2006/relationships/hyperlink" Target="https://creativecommons.org/licenses/by/4.0/" TargetMode="External"/><Relationship Id="rId10" Type="http://schemas.openxmlformats.org/officeDocument/2006/relationships/hyperlink" Target="https://creativecommons.org/licenses/by-nd/3.0/au/" TargetMode="External"/><Relationship Id="rId19" Type="http://schemas.openxmlformats.org/officeDocument/2006/relationships/hyperlink" Target="https://www.asqa.gov.au/" TargetMode="External"/><Relationship Id="rId31" Type="http://schemas.openxmlformats.org/officeDocument/2006/relationships/hyperlink" Target="https://training.gov.au/Training/Details/HLT23221"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training.gov.au/Training/Details/CHC22015"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openxmlformats.org/officeDocument/2006/relationships/header" Target="header5.xml"/><Relationship Id="rId43" Type="http://schemas.openxmlformats.org/officeDocument/2006/relationships/hyperlink" Target="https://www.dese.gov.au/school-work-transitions/resources/preparing-secondary-students-work" TargetMode="External"/><Relationship Id="rId48" Type="http://schemas.openxmlformats.org/officeDocument/2006/relationships/hyperlink" Target="https://www.dese.gov.au/school-work-transitions/resources/preparing-secondary-students-work" TargetMode="External"/><Relationship Id="rId8" Type="http://schemas.openxmlformats.org/officeDocument/2006/relationships/image" Target="media/image1.jpg"/><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FC32-2DB4-4F7E-9114-05A55870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4</cp:revision>
  <cp:lastPrinted>2021-01-14T07:51:00Z</cp:lastPrinted>
  <dcterms:created xsi:type="dcterms:W3CDTF">2023-01-11T06:14:00Z</dcterms:created>
  <dcterms:modified xsi:type="dcterms:W3CDTF">2023-05-04T07:04:00Z</dcterms:modified>
</cp:coreProperties>
</file>